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НОВОПЛАСТУНОВСК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ПАВЛОВСКОГО РАЙОНА</w:t>
      </w: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D0E36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8A6C2F">
        <w:rPr>
          <w:rFonts w:ascii="Times New Roman" w:hAnsi="Times New Roman"/>
          <w:bCs/>
          <w:sz w:val="28"/>
          <w:szCs w:val="28"/>
          <w:u w:val="single"/>
        </w:rPr>
        <w:t>08.08.2016г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№ </w:t>
      </w:r>
      <w:r w:rsidRPr="008A6C2F">
        <w:rPr>
          <w:rFonts w:ascii="Times New Roman" w:hAnsi="Times New Roman"/>
          <w:bCs/>
          <w:sz w:val="28"/>
          <w:szCs w:val="28"/>
          <w:u w:val="single"/>
        </w:rPr>
        <w:t>151</w:t>
      </w: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ица Новопластуновская</w:t>
      </w: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1B6C" w:rsidRPr="003D0E36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D6E">
        <w:rPr>
          <w:rFonts w:ascii="Times New Roman" w:hAnsi="Times New Roman"/>
          <w:b/>
          <w:bCs/>
          <w:sz w:val="28"/>
          <w:szCs w:val="28"/>
        </w:rPr>
        <w:t>Об утверждении Методики прогнозир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поступлений</w:t>
      </w:r>
      <w:r w:rsidRPr="00C80D6E">
        <w:rPr>
          <w:rFonts w:ascii="Times New Roman" w:hAnsi="Times New Roman"/>
          <w:b/>
          <w:bCs/>
          <w:sz w:val="28"/>
          <w:szCs w:val="28"/>
        </w:rPr>
        <w:t xml:space="preserve"> доходов</w:t>
      </w: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бюджет  Новопластуновского сельского поселения Павловского района, главным администратором которых является администрация Новопластуновского сельского поселения Павловского района </w:t>
      </w: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80D6E">
        <w:rPr>
          <w:rFonts w:ascii="Times New Roman" w:hAnsi="Times New Roman"/>
          <w:sz w:val="28"/>
          <w:szCs w:val="28"/>
        </w:rPr>
        <w:t>В соответствии с 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№574 от 23 июня 2016 года, а так же пунктом 1 статьи 160 Бюджетного кодекса Российской Федерации, 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повышения </w:t>
      </w:r>
      <w:r w:rsidRPr="00C80D6E">
        <w:rPr>
          <w:rFonts w:ascii="Times New Roman" w:hAnsi="Times New Roman"/>
          <w:sz w:val="28"/>
          <w:szCs w:val="28"/>
        </w:rPr>
        <w:t xml:space="preserve">объективности прогнозирования доходов бюджета </w:t>
      </w:r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пластуновского  сельского поселения Павловского района </w:t>
      </w:r>
      <w:r w:rsidRPr="0027076C">
        <w:rPr>
          <w:rFonts w:ascii="Times New Roman" w:hAnsi="Times New Roman"/>
          <w:bCs/>
          <w:sz w:val="28"/>
          <w:szCs w:val="28"/>
        </w:rPr>
        <w:t xml:space="preserve">п о с т а </w:t>
      </w:r>
      <w:proofErr w:type="spellStart"/>
      <w:r w:rsidRPr="0027076C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27076C">
        <w:rPr>
          <w:rFonts w:ascii="Times New Roman" w:hAnsi="Times New Roman"/>
          <w:bCs/>
          <w:sz w:val="28"/>
          <w:szCs w:val="28"/>
        </w:rPr>
        <w:t xml:space="preserve"> о в л я ю</w:t>
      </w:r>
      <w:r w:rsidRPr="0027076C">
        <w:rPr>
          <w:rFonts w:ascii="Times New Roman" w:hAnsi="Times New Roman"/>
          <w:sz w:val="28"/>
          <w:szCs w:val="28"/>
        </w:rPr>
        <w:t>:</w:t>
      </w:r>
    </w:p>
    <w:p w:rsidR="00281B6C" w:rsidRPr="00885A4F" w:rsidRDefault="00281B6C" w:rsidP="00281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0D6E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Методику</w:t>
      </w:r>
      <w:r w:rsidRPr="00885A4F">
        <w:rPr>
          <w:rFonts w:ascii="Times New Roman" w:hAnsi="Times New Roman"/>
          <w:bCs/>
          <w:sz w:val="28"/>
          <w:szCs w:val="28"/>
        </w:rPr>
        <w:t xml:space="preserve"> прогнозирования поступлений дох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5A4F">
        <w:rPr>
          <w:rFonts w:ascii="Times New Roman" w:hAnsi="Times New Roman"/>
          <w:bCs/>
          <w:sz w:val="28"/>
          <w:szCs w:val="28"/>
        </w:rPr>
        <w:t xml:space="preserve">в бюджет  Новопластуновского сельского поселения Павловского района, главным администратором которых является администрация Новопластуновского сельского поселения Павловского райо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0D6E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Методика) согласно приложению.</w:t>
      </w: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Администрации Новопластуновского сельского поселения Павловского района в информационно-телекоммуникационной сети «Интернет».</w:t>
      </w: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C80D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0D6E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81B6C" w:rsidRPr="00C80D6E" w:rsidRDefault="00281B6C" w:rsidP="00281B6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80D6E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</w:t>
      </w:r>
      <w:r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281B6C" w:rsidRDefault="00281B6C" w:rsidP="00281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B6C" w:rsidRDefault="00281B6C" w:rsidP="00281B6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Новопластуновского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</w:p>
    <w:p w:rsidR="00281B6C" w:rsidRDefault="00281B6C" w:rsidP="00281B6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Павловского района                                                А.П. Клименко </w:t>
      </w:r>
    </w:p>
    <w:p w:rsidR="00281B6C" w:rsidRDefault="00281B6C" w:rsidP="00281B6C">
      <w:pPr>
        <w:rPr>
          <w:rFonts w:ascii="Times New Roman" w:hAnsi="Times New Roman"/>
          <w:bCs/>
          <w:sz w:val="28"/>
          <w:szCs w:val="28"/>
        </w:rPr>
      </w:pPr>
    </w:p>
    <w:p w:rsidR="00900D24" w:rsidRDefault="00900D24" w:rsidP="00B27984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B87A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00D24" w:rsidRDefault="00B27984" w:rsidP="00B27984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7984" w:rsidRDefault="00B27984" w:rsidP="00B27984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ластуновского сельского</w:t>
      </w:r>
    </w:p>
    <w:p w:rsidR="00B27984" w:rsidRDefault="00B27984" w:rsidP="00B27984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</w:p>
    <w:p w:rsidR="00B27984" w:rsidRPr="003C1FFD" w:rsidRDefault="00B27984" w:rsidP="00B27984">
      <w:pPr>
        <w:ind w:left="510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1FFD" w:rsidRPr="003C1FFD">
        <w:rPr>
          <w:rFonts w:ascii="Times New Roman" w:hAnsi="Times New Roman"/>
          <w:sz w:val="28"/>
          <w:szCs w:val="28"/>
          <w:u w:val="single"/>
        </w:rPr>
        <w:t>08.08.2016</w:t>
      </w:r>
      <w:r w:rsidR="003C1FFD">
        <w:rPr>
          <w:rFonts w:ascii="Times New Roman" w:hAnsi="Times New Roman"/>
          <w:sz w:val="28"/>
          <w:szCs w:val="28"/>
        </w:rPr>
        <w:t xml:space="preserve"> г. </w:t>
      </w:r>
      <w:r w:rsidRPr="003C1FFD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3C1FFD" w:rsidRPr="003C1FFD">
        <w:rPr>
          <w:rFonts w:ascii="Times New Roman" w:hAnsi="Times New Roman"/>
          <w:sz w:val="28"/>
          <w:szCs w:val="28"/>
          <w:u w:val="single"/>
        </w:rPr>
        <w:t>151</w:t>
      </w:r>
    </w:p>
    <w:p w:rsidR="00900D24" w:rsidRDefault="00900D24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984" w:rsidRDefault="00B27984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712" w:rsidRDefault="00317712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</w:p>
    <w:p w:rsidR="00727DA6" w:rsidRDefault="00317712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поступлений доходов в бюджет </w:t>
      </w:r>
      <w:r w:rsidR="00B27984">
        <w:rPr>
          <w:rFonts w:ascii="Times New Roman" w:hAnsi="Times New Roman"/>
          <w:sz w:val="28"/>
          <w:szCs w:val="28"/>
        </w:rPr>
        <w:t xml:space="preserve">Новопластуновского </w:t>
      </w:r>
      <w:r w:rsidR="00A26E1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авным администратором которых является администрация</w:t>
      </w:r>
      <w:r w:rsidR="00B27984">
        <w:rPr>
          <w:rFonts w:ascii="Times New Roman" w:hAnsi="Times New Roman"/>
          <w:sz w:val="28"/>
          <w:szCs w:val="28"/>
        </w:rPr>
        <w:t xml:space="preserve"> Новопластуновского </w:t>
      </w:r>
      <w:r w:rsidR="00A26E1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279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 w:rsidR="00B27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A26E14">
        <w:rPr>
          <w:rFonts w:ascii="Times New Roman" w:hAnsi="Times New Roman"/>
          <w:sz w:val="28"/>
          <w:szCs w:val="28"/>
        </w:rPr>
        <w:t>а</w:t>
      </w:r>
    </w:p>
    <w:p w:rsidR="00317712" w:rsidRDefault="00317712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7DD" w:rsidRDefault="007B47DD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712" w:rsidRDefault="00317712" w:rsidP="003177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ая методика прогнозирования поступлений доходов в бюджет </w:t>
      </w:r>
      <w:r w:rsidR="00B27984">
        <w:rPr>
          <w:rFonts w:ascii="Times New Roman" w:hAnsi="Times New Roman"/>
          <w:sz w:val="28"/>
          <w:szCs w:val="28"/>
        </w:rPr>
        <w:t xml:space="preserve">Новопластуновского </w:t>
      </w:r>
      <w:r w:rsidR="00A26E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ределяет основные принципы прогнозирования по всем кодам бюджетной классификации, администратором которых является администрация </w:t>
      </w:r>
      <w:r w:rsidR="00B27984">
        <w:rPr>
          <w:rFonts w:ascii="Times New Roman" w:hAnsi="Times New Roman"/>
          <w:sz w:val="28"/>
          <w:szCs w:val="28"/>
        </w:rPr>
        <w:t xml:space="preserve">Новопластуновского </w:t>
      </w:r>
      <w:r w:rsidR="00A26E1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17712" w:rsidRPr="00D10337" w:rsidRDefault="00317712" w:rsidP="003177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10337">
        <w:rPr>
          <w:rFonts w:ascii="Times New Roman" w:hAnsi="Times New Roman"/>
          <w:sz w:val="28"/>
          <w:szCs w:val="28"/>
        </w:rPr>
        <w:tab/>
      </w:r>
      <w:r w:rsidR="00B5285F">
        <w:rPr>
          <w:rFonts w:ascii="Times New Roman" w:hAnsi="Times New Roman"/>
          <w:sz w:val="28"/>
          <w:szCs w:val="28"/>
        </w:rPr>
        <w:t>1</w:t>
      </w:r>
      <w:r w:rsidR="00CD74A8" w:rsidRPr="00D10337">
        <w:rPr>
          <w:rFonts w:ascii="Times New Roman" w:hAnsi="Times New Roman"/>
          <w:sz w:val="28"/>
          <w:szCs w:val="28"/>
        </w:rPr>
        <w:t>.</w:t>
      </w:r>
      <w:r w:rsidRPr="00D10337">
        <w:rPr>
          <w:rFonts w:ascii="Times New Roman" w:hAnsi="Times New Roman"/>
          <w:sz w:val="28"/>
          <w:szCs w:val="28"/>
        </w:rPr>
        <w:t xml:space="preserve"> Прогноз </w:t>
      </w:r>
      <w:r w:rsidR="00C759A8" w:rsidRPr="00D10337">
        <w:rPr>
          <w:rFonts w:ascii="Times New Roman" w:hAnsi="Times New Roman"/>
          <w:sz w:val="28"/>
          <w:szCs w:val="28"/>
        </w:rPr>
        <w:t xml:space="preserve">поступлений доходов от сдачи в аренду имущества, </w:t>
      </w:r>
      <w:r w:rsidR="008C3254" w:rsidRPr="00D10337">
        <w:rPr>
          <w:rFonts w:ascii="Times New Roman" w:hAnsi="Times New Roman"/>
          <w:sz w:val="28"/>
          <w:szCs w:val="28"/>
        </w:rPr>
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332237">
        <w:rPr>
          <w:rFonts w:ascii="Times New Roman" w:hAnsi="Times New Roman"/>
          <w:sz w:val="28"/>
          <w:szCs w:val="28"/>
        </w:rPr>
        <w:t xml:space="preserve"> (код бюджетной классификации 99</w:t>
      </w:r>
      <w:r w:rsidR="00C759A8" w:rsidRPr="00D10337">
        <w:rPr>
          <w:rFonts w:ascii="Times New Roman" w:hAnsi="Times New Roman"/>
          <w:sz w:val="28"/>
          <w:szCs w:val="28"/>
        </w:rPr>
        <w:t>2 1 11 050</w:t>
      </w:r>
      <w:r w:rsidR="00D10337" w:rsidRPr="00D10337">
        <w:rPr>
          <w:rFonts w:ascii="Times New Roman" w:hAnsi="Times New Roman"/>
          <w:sz w:val="28"/>
          <w:szCs w:val="28"/>
        </w:rPr>
        <w:t>3510</w:t>
      </w:r>
      <w:r w:rsidR="00C759A8" w:rsidRPr="00D10337">
        <w:rPr>
          <w:rFonts w:ascii="Times New Roman" w:hAnsi="Times New Roman"/>
          <w:sz w:val="28"/>
          <w:szCs w:val="28"/>
        </w:rPr>
        <w:t xml:space="preserve"> 0000 120) </w:t>
      </w:r>
      <w:r w:rsidR="00CF0B74" w:rsidRPr="00D10337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</m:oMath>
      <w:r w:rsidR="00CF0B74" w:rsidRPr="00D10337">
        <w:rPr>
          <w:rFonts w:ascii="Times New Roman" w:hAnsi="Times New Roman"/>
          <w:sz w:val="28"/>
          <w:szCs w:val="28"/>
        </w:rPr>
        <w:t xml:space="preserve">) </w:t>
      </w:r>
      <w:r w:rsidR="00C759A8" w:rsidRPr="00D10337">
        <w:rPr>
          <w:rFonts w:ascii="Times New Roman" w:hAnsi="Times New Roman"/>
          <w:sz w:val="28"/>
          <w:szCs w:val="28"/>
        </w:rPr>
        <w:t>рассчитывается  с применением метода прямого расчета по следующей формуле:</w:t>
      </w:r>
    </w:p>
    <w:p w:rsidR="00C759A8" w:rsidRPr="00D10337" w:rsidRDefault="008106F9" w:rsidP="00317712">
      <w:pPr>
        <w:spacing w:before="0"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10337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е</m:t>
                </m:r>
              </m:e>
            </m:acc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e>
        </m:nary>
        <m:r>
          <w:rPr>
            <w:rFonts w:ascii="Cambria Math" w:hAnsi="Cambria Math"/>
            <w:sz w:val="28"/>
            <w:szCs w:val="28"/>
          </w:rPr>
          <m:t xml:space="preserve"> ×12</m:t>
        </m:r>
      </m:oMath>
    </w:p>
    <w:p w:rsidR="00411056" w:rsidRPr="00D10337" w:rsidRDefault="00411056" w:rsidP="003177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10337">
        <w:rPr>
          <w:rFonts w:ascii="Times New Roman" w:hAnsi="Times New Roman"/>
          <w:sz w:val="28"/>
          <w:szCs w:val="28"/>
        </w:rPr>
        <w:t>где:</w:t>
      </w:r>
    </w:p>
    <w:p w:rsidR="00411056" w:rsidRPr="00D10337" w:rsidRDefault="00431A5A" w:rsidP="003177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</m:oMath>
      <w:r w:rsidR="00411056" w:rsidRPr="00D10337">
        <w:rPr>
          <w:rFonts w:ascii="Times New Roman" w:hAnsi="Times New Roman"/>
          <w:sz w:val="28"/>
          <w:szCs w:val="28"/>
        </w:rPr>
        <w:t xml:space="preserve"> – количество договоров, заключенных </w:t>
      </w:r>
      <w:proofErr w:type="gramStart"/>
      <w:r w:rsidR="00411056" w:rsidRPr="00D10337">
        <w:rPr>
          <w:rFonts w:ascii="Times New Roman" w:hAnsi="Times New Roman"/>
          <w:sz w:val="28"/>
          <w:szCs w:val="28"/>
        </w:rPr>
        <w:t>с</w:t>
      </w:r>
      <w:proofErr w:type="gramEnd"/>
      <w:r w:rsidR="00411056" w:rsidRPr="00D10337">
        <w:rPr>
          <w:rFonts w:ascii="Times New Roman" w:hAnsi="Times New Roman"/>
          <w:sz w:val="28"/>
          <w:szCs w:val="28"/>
        </w:rPr>
        <w:t xml:space="preserve"> арендаторам;</w:t>
      </w:r>
    </w:p>
    <w:p w:rsidR="00411056" w:rsidRPr="00D10337" w:rsidRDefault="00431A5A" w:rsidP="003177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D04560" w:rsidRPr="00D10337">
        <w:rPr>
          <w:rFonts w:ascii="Times New Roman" w:hAnsi="Times New Roman"/>
          <w:sz w:val="28"/>
          <w:szCs w:val="28"/>
        </w:rPr>
        <w:t xml:space="preserve"> – размер арендной платы без НДС в месяц, установленный договором.</w:t>
      </w:r>
    </w:p>
    <w:p w:rsidR="00783164" w:rsidRPr="00D10337" w:rsidRDefault="00783164" w:rsidP="00783164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10337">
        <w:rPr>
          <w:rFonts w:ascii="Times New Roman" w:hAnsi="Times New Roman"/>
          <w:sz w:val="28"/>
          <w:szCs w:val="28"/>
        </w:rPr>
        <w:t>Источник данных: реестр договоров аренды.</w:t>
      </w:r>
    </w:p>
    <w:p w:rsidR="008371D3" w:rsidRPr="00B5285F" w:rsidRDefault="00D04560" w:rsidP="00B5285F">
      <w:pPr>
        <w:spacing w:before="0" w:after="0" w:line="240" w:lineRule="auto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8961D5">
        <w:rPr>
          <w:rFonts w:ascii="Times New Roman" w:hAnsi="Times New Roman"/>
          <w:sz w:val="28"/>
          <w:szCs w:val="28"/>
        </w:rPr>
        <w:tab/>
      </w:r>
      <w:r w:rsidR="00B5285F" w:rsidRPr="00B5285F">
        <w:rPr>
          <w:rFonts w:ascii="Times New Roman" w:hAnsi="Times New Roman"/>
          <w:sz w:val="28"/>
          <w:szCs w:val="28"/>
        </w:rPr>
        <w:t>2</w:t>
      </w:r>
      <w:r w:rsidR="008371D3" w:rsidRPr="00F504DB">
        <w:rPr>
          <w:rFonts w:ascii="Times New Roman" w:hAnsi="Times New Roman"/>
          <w:sz w:val="28"/>
          <w:szCs w:val="28"/>
        </w:rPr>
        <w:t>. Прогноз иных неналоговых  доходов, поступление которых не имеет постоянного характера, осуществляется с применением метода усреднения по следующей формуле (</w:t>
      </w: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acc>
      </m:oMath>
      <w:r w:rsidR="008371D3" w:rsidRPr="00F504DB">
        <w:rPr>
          <w:rFonts w:ascii="Times New Roman" w:hAnsi="Times New Roman"/>
          <w:sz w:val="28"/>
          <w:szCs w:val="28"/>
        </w:rPr>
        <w:t xml:space="preserve">):  </w:t>
      </w:r>
    </w:p>
    <w:p w:rsidR="008371D3" w:rsidRPr="00F504DB" w:rsidRDefault="00431A5A" w:rsidP="008371D3">
      <w:pPr>
        <w:spacing w:before="0"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acc>
          <m:r>
            <m:rPr>
              <m:nor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</m:acc>
                    </m:sub>
                  </m:sSub>
                </m:e>
              </m:nary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den>
          </m:f>
        </m:oMath>
      </m:oMathPara>
    </w:p>
    <w:p w:rsidR="008371D3" w:rsidRPr="00F504DB" w:rsidRDefault="008371D3" w:rsidP="008371D3">
      <w:pPr>
        <w:spacing w:before="0"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>где:</w:t>
      </w:r>
    </w:p>
    <w:p w:rsidR="008371D3" w:rsidRPr="00F504DB" w:rsidRDefault="008371D3" w:rsidP="008371D3">
      <w:pPr>
        <w:spacing w:before="0"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  <w:lang w:val="en-US"/>
        </w:rPr>
        <w:t>n</w:t>
      </w:r>
      <w:r w:rsidRPr="00F504D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504D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F504DB">
        <w:rPr>
          <w:rFonts w:ascii="Times New Roman" w:hAnsi="Times New Roman"/>
          <w:sz w:val="28"/>
          <w:szCs w:val="28"/>
        </w:rPr>
        <w:t xml:space="preserve"> отчетных периодов (не менее трех лет, предшествующих прогнозируемому периоду);</w:t>
      </w:r>
    </w:p>
    <w:p w:rsidR="001E3A8E" w:rsidRPr="00F504DB" w:rsidRDefault="00431A5A" w:rsidP="008371D3">
      <w:pPr>
        <w:spacing w:before="0" w:after="0" w:line="240" w:lineRule="auto"/>
        <w:ind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</m:acc>
          </m:sub>
        </m:sSub>
      </m:oMath>
      <w:r w:rsidR="008371D3" w:rsidRPr="00F504DB">
        <w:rPr>
          <w:rFonts w:ascii="Times New Roman" w:hAnsi="Times New Roman"/>
          <w:color w:val="000000"/>
          <w:sz w:val="28"/>
          <w:szCs w:val="28"/>
        </w:rPr>
        <w:t xml:space="preserve">  - фактические доходы за отчетный период.</w:t>
      </w:r>
    </w:p>
    <w:p w:rsidR="00783164" w:rsidRPr="00F504DB" w:rsidRDefault="00CD74A8" w:rsidP="00783164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504DB">
        <w:rPr>
          <w:rFonts w:ascii="Times New Roman" w:hAnsi="Times New Roman"/>
          <w:color w:val="000000"/>
          <w:sz w:val="28"/>
          <w:szCs w:val="28"/>
        </w:rPr>
        <w:t>Источник данных: показатели бюджетной отчетности.</w:t>
      </w:r>
    </w:p>
    <w:p w:rsidR="008371D3" w:rsidRPr="00B5285F" w:rsidRDefault="008371D3" w:rsidP="003D5C26">
      <w:pPr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5285F">
        <w:rPr>
          <w:rFonts w:ascii="Times New Roman" w:hAnsi="Times New Roman"/>
          <w:sz w:val="28"/>
          <w:szCs w:val="28"/>
        </w:rPr>
        <w:t xml:space="preserve">К иным неналоговым  доходам, поступление которых не </w:t>
      </w:r>
      <w:proofErr w:type="gramStart"/>
      <w:r w:rsidRPr="00B5285F">
        <w:rPr>
          <w:rFonts w:ascii="Times New Roman" w:hAnsi="Times New Roman"/>
          <w:sz w:val="28"/>
          <w:szCs w:val="28"/>
        </w:rPr>
        <w:t>имеет постоянного характера относятся</w:t>
      </w:r>
      <w:proofErr w:type="gramEnd"/>
      <w:r w:rsidRPr="00B5285F">
        <w:rPr>
          <w:rFonts w:ascii="Times New Roman" w:hAnsi="Times New Roman"/>
          <w:sz w:val="28"/>
          <w:szCs w:val="28"/>
        </w:rPr>
        <w:t>:</w:t>
      </w:r>
    </w:p>
    <w:p w:rsidR="00D33165" w:rsidRPr="00F504DB" w:rsidRDefault="00B5285F" w:rsidP="003D5C26">
      <w:pPr>
        <w:spacing w:before="0" w:after="0" w:line="240" w:lineRule="auto"/>
        <w:ind w:left="-108" w:right="-108" w:firstLine="8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D33165">
        <w:rPr>
          <w:rFonts w:ascii="Times New Roman" w:hAnsi="Times New Roman"/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код бюджетной классификации 992 1 14 06013 10 0000 430);</w:t>
      </w:r>
    </w:p>
    <w:p w:rsidR="001404C5" w:rsidRPr="00D33165" w:rsidRDefault="00B5285F" w:rsidP="003D5C26">
      <w:pPr>
        <w:spacing w:before="0" w:after="0" w:line="240" w:lineRule="auto"/>
        <w:ind w:left="-108" w:right="-108" w:firstLine="8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4C5" w:rsidRPr="00D33165">
        <w:rPr>
          <w:rFonts w:ascii="Times New Roman" w:hAnsi="Times New Roman"/>
          <w:sz w:val="28"/>
          <w:szCs w:val="28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</w:r>
      <w:r w:rsidR="00D33165" w:rsidRPr="00D33165">
        <w:rPr>
          <w:rFonts w:ascii="Times New Roman" w:hAnsi="Times New Roman"/>
          <w:sz w:val="28"/>
          <w:szCs w:val="28"/>
        </w:rPr>
        <w:t>сельских поселений</w:t>
      </w:r>
      <w:r w:rsidR="001404C5" w:rsidRPr="00D33165">
        <w:rPr>
          <w:rFonts w:ascii="Times New Roman" w:hAnsi="Times New Roman"/>
          <w:sz w:val="28"/>
          <w:szCs w:val="28"/>
        </w:rPr>
        <w:t>) (код бюджетной классификации</w:t>
      </w:r>
      <w:r w:rsidR="00B27984">
        <w:rPr>
          <w:rFonts w:ascii="Times New Roman" w:hAnsi="Times New Roman"/>
          <w:sz w:val="28"/>
          <w:szCs w:val="28"/>
        </w:rPr>
        <w:t xml:space="preserve">                        </w:t>
      </w:r>
      <w:r w:rsidR="001404C5" w:rsidRPr="00D33165">
        <w:rPr>
          <w:rFonts w:ascii="Times New Roman" w:hAnsi="Times New Roman"/>
          <w:sz w:val="28"/>
          <w:szCs w:val="28"/>
        </w:rPr>
        <w:t xml:space="preserve"> </w:t>
      </w:r>
      <w:r w:rsidR="00D33165" w:rsidRPr="00D33165">
        <w:rPr>
          <w:rFonts w:ascii="Times New Roman" w:hAnsi="Times New Roman"/>
          <w:sz w:val="28"/>
          <w:szCs w:val="28"/>
        </w:rPr>
        <w:t>992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1 16 32000 </w:t>
      </w:r>
      <w:r w:rsidR="00D33165" w:rsidRPr="00D33165">
        <w:rPr>
          <w:rFonts w:ascii="Times New Roman" w:hAnsi="Times New Roman"/>
          <w:color w:val="000000"/>
          <w:sz w:val="28"/>
          <w:szCs w:val="28"/>
        </w:rPr>
        <w:t>10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 0000 140</w:t>
      </w:r>
      <w:r w:rsidR="001404C5" w:rsidRPr="00D33165">
        <w:rPr>
          <w:rFonts w:ascii="Times New Roman" w:hAnsi="Times New Roman"/>
          <w:color w:val="000000"/>
          <w:sz w:val="28"/>
          <w:szCs w:val="28"/>
        </w:rPr>
        <w:t>)</w:t>
      </w:r>
    </w:p>
    <w:p w:rsidR="003D5C26" w:rsidRPr="00D33165" w:rsidRDefault="00B5285F" w:rsidP="003D5C26">
      <w:pPr>
        <w:spacing w:before="0" w:after="0" w:line="240" w:lineRule="auto"/>
        <w:ind w:left="-108" w:right="-108" w:firstLine="8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</w:r>
      <w:r w:rsidR="003D5C26" w:rsidRPr="00D33165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3602E8">
        <w:rPr>
          <w:rFonts w:ascii="Times New Roman" w:hAnsi="Times New Roman"/>
          <w:sz w:val="28"/>
          <w:szCs w:val="28"/>
        </w:rPr>
        <w:t>992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1 16 90050 </w:t>
      </w:r>
      <w:r w:rsidR="003602E8">
        <w:rPr>
          <w:rFonts w:ascii="Times New Roman" w:hAnsi="Times New Roman"/>
          <w:color w:val="000000"/>
          <w:sz w:val="28"/>
          <w:szCs w:val="28"/>
        </w:rPr>
        <w:t>10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 0000 140)</w:t>
      </w:r>
    </w:p>
    <w:p w:rsidR="003D5C26" w:rsidRPr="00A26E14" w:rsidRDefault="00B5285F" w:rsidP="003D5C26">
      <w:pPr>
        <w:spacing w:before="0" w:after="0" w:line="240" w:lineRule="auto"/>
        <w:ind w:left="-108" w:right="-108" w:firstLine="816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D5C26" w:rsidRPr="00660989">
        <w:rPr>
          <w:rFonts w:ascii="Times New Roman" w:hAnsi="Times New Roman"/>
          <w:bCs/>
          <w:color w:val="000000"/>
          <w:sz w:val="28"/>
          <w:szCs w:val="28"/>
        </w:rPr>
        <w:t xml:space="preserve">невыясненные поступления, зачисляемые в бюджеты </w:t>
      </w:r>
      <w:r w:rsidR="00D33165" w:rsidRPr="00660989">
        <w:rPr>
          <w:rFonts w:ascii="Times New Roman" w:hAnsi="Times New Roman"/>
          <w:bCs/>
          <w:color w:val="000000"/>
          <w:sz w:val="28"/>
          <w:szCs w:val="28"/>
        </w:rPr>
        <w:t>сельских поселени</w:t>
      </w:r>
      <w:proofErr w:type="gramStart"/>
      <w:r w:rsidR="00D33165" w:rsidRPr="0066098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D5C26" w:rsidRPr="00660989">
        <w:rPr>
          <w:rFonts w:ascii="Times New Roman" w:hAnsi="Times New Roman"/>
          <w:sz w:val="28"/>
          <w:szCs w:val="28"/>
        </w:rPr>
        <w:t>(</w:t>
      </w:r>
      <w:proofErr w:type="gramEnd"/>
      <w:r w:rsidR="003D5C26" w:rsidRPr="00660989">
        <w:rPr>
          <w:rFonts w:ascii="Times New Roman" w:hAnsi="Times New Roman"/>
          <w:sz w:val="28"/>
          <w:szCs w:val="28"/>
        </w:rPr>
        <w:t>код бюджетной классификации 9</w:t>
      </w:r>
      <w:r w:rsidR="00660989" w:rsidRPr="00660989">
        <w:rPr>
          <w:rFonts w:ascii="Times New Roman" w:hAnsi="Times New Roman"/>
          <w:sz w:val="28"/>
          <w:szCs w:val="28"/>
        </w:rPr>
        <w:t>9</w:t>
      </w:r>
      <w:r w:rsidR="003D5C26" w:rsidRPr="00660989">
        <w:rPr>
          <w:rFonts w:ascii="Times New Roman" w:hAnsi="Times New Roman"/>
          <w:sz w:val="28"/>
          <w:szCs w:val="28"/>
        </w:rPr>
        <w:t xml:space="preserve">2 </w:t>
      </w:r>
      <w:r w:rsidR="003D5C26" w:rsidRPr="00660989">
        <w:rPr>
          <w:rFonts w:ascii="Times New Roman" w:hAnsi="Times New Roman"/>
          <w:bCs/>
          <w:color w:val="000000"/>
          <w:sz w:val="28"/>
          <w:szCs w:val="28"/>
        </w:rPr>
        <w:t xml:space="preserve">1 17 01050 </w:t>
      </w:r>
      <w:r w:rsidR="00660989" w:rsidRPr="00660989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3D5C26" w:rsidRPr="00660989">
        <w:rPr>
          <w:rFonts w:ascii="Times New Roman" w:hAnsi="Times New Roman"/>
          <w:bCs/>
          <w:color w:val="000000"/>
          <w:sz w:val="28"/>
          <w:szCs w:val="28"/>
        </w:rPr>
        <w:t xml:space="preserve"> 0000 180</w:t>
      </w:r>
      <w:r w:rsidR="003D5C26" w:rsidRPr="00660989">
        <w:rPr>
          <w:rFonts w:ascii="Times New Roman" w:hAnsi="Times New Roman"/>
          <w:color w:val="000000"/>
          <w:sz w:val="28"/>
          <w:szCs w:val="28"/>
        </w:rPr>
        <w:t>)</w:t>
      </w:r>
    </w:p>
    <w:p w:rsidR="003D5C26" w:rsidRPr="00660989" w:rsidRDefault="00B5285F" w:rsidP="003D5C26">
      <w:pPr>
        <w:spacing w:before="0" w:after="0" w:line="240" w:lineRule="auto"/>
        <w:ind w:left="-108" w:right="-108" w:firstLine="816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D5C26" w:rsidRPr="00660989">
        <w:rPr>
          <w:rFonts w:ascii="Times New Roman" w:hAnsi="Times New Roman"/>
          <w:color w:val="000000"/>
          <w:sz w:val="28"/>
          <w:szCs w:val="28"/>
        </w:rPr>
        <w:t xml:space="preserve">прочие неналоговые доходы, зачисляемые в бюджеты муниципальных районов </w:t>
      </w:r>
      <w:r w:rsidR="003D5C26" w:rsidRPr="00660989">
        <w:rPr>
          <w:rFonts w:ascii="Times New Roman" w:hAnsi="Times New Roman"/>
          <w:sz w:val="28"/>
          <w:szCs w:val="28"/>
        </w:rPr>
        <w:t>(код бюджетной классификации 9</w:t>
      </w:r>
      <w:r w:rsidR="00660989" w:rsidRPr="00660989">
        <w:rPr>
          <w:rFonts w:ascii="Times New Roman" w:hAnsi="Times New Roman"/>
          <w:sz w:val="28"/>
          <w:szCs w:val="28"/>
        </w:rPr>
        <w:t>9</w:t>
      </w:r>
      <w:r w:rsidR="003D5C26" w:rsidRPr="00660989">
        <w:rPr>
          <w:rFonts w:ascii="Times New Roman" w:hAnsi="Times New Roman"/>
          <w:sz w:val="28"/>
          <w:szCs w:val="28"/>
        </w:rPr>
        <w:t xml:space="preserve">2 </w:t>
      </w:r>
      <w:r w:rsidR="003D5C26" w:rsidRPr="00660989">
        <w:rPr>
          <w:rFonts w:ascii="Times New Roman" w:hAnsi="Times New Roman"/>
          <w:color w:val="000000"/>
          <w:sz w:val="28"/>
          <w:szCs w:val="28"/>
        </w:rPr>
        <w:t xml:space="preserve">1 17 05050 </w:t>
      </w:r>
      <w:r w:rsidR="00660989" w:rsidRPr="00660989">
        <w:rPr>
          <w:rFonts w:ascii="Times New Roman" w:hAnsi="Times New Roman"/>
          <w:color w:val="000000"/>
          <w:sz w:val="28"/>
          <w:szCs w:val="28"/>
        </w:rPr>
        <w:t>10</w:t>
      </w:r>
      <w:r w:rsidR="003D5C26" w:rsidRPr="00660989">
        <w:rPr>
          <w:rFonts w:ascii="Times New Roman" w:hAnsi="Times New Roman"/>
          <w:color w:val="000000"/>
          <w:sz w:val="28"/>
          <w:szCs w:val="28"/>
        </w:rPr>
        <w:t xml:space="preserve"> 00</w:t>
      </w:r>
      <w:r w:rsidR="00481314">
        <w:rPr>
          <w:rFonts w:ascii="Times New Roman" w:hAnsi="Times New Roman"/>
          <w:color w:val="000000"/>
          <w:sz w:val="28"/>
          <w:szCs w:val="28"/>
        </w:rPr>
        <w:t>00</w:t>
      </w:r>
      <w:r w:rsidR="003D5C26" w:rsidRPr="00660989">
        <w:rPr>
          <w:rFonts w:ascii="Times New Roman" w:hAnsi="Times New Roman"/>
          <w:color w:val="000000"/>
          <w:sz w:val="28"/>
          <w:szCs w:val="28"/>
        </w:rPr>
        <w:t xml:space="preserve"> 180)</w:t>
      </w:r>
    </w:p>
    <w:p w:rsidR="003D5C26" w:rsidRPr="00D61106" w:rsidRDefault="00B5285F" w:rsidP="006768AE">
      <w:pPr>
        <w:spacing w:before="0" w:after="0" w:line="240" w:lineRule="auto"/>
        <w:ind w:left="-108" w:right="-108" w:firstLine="8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C26" w:rsidRPr="00D61106">
        <w:rPr>
          <w:rFonts w:ascii="Times New Roman" w:hAnsi="Times New Roman"/>
          <w:sz w:val="28"/>
          <w:szCs w:val="28"/>
        </w:rPr>
        <w:t xml:space="preserve">. </w:t>
      </w:r>
      <w:r w:rsidR="00734B2A" w:rsidRPr="00D61106">
        <w:rPr>
          <w:rFonts w:ascii="Times New Roman" w:hAnsi="Times New Roman"/>
          <w:sz w:val="28"/>
          <w:szCs w:val="28"/>
        </w:rPr>
        <w:t xml:space="preserve">Ожидаемый объем </w:t>
      </w:r>
      <w:r w:rsidR="003D5C26" w:rsidRPr="00D61106">
        <w:rPr>
          <w:rFonts w:ascii="Times New Roman" w:hAnsi="Times New Roman"/>
          <w:sz w:val="28"/>
          <w:szCs w:val="28"/>
        </w:rPr>
        <w:t xml:space="preserve">безвозмездных поступлений от других бюджетов бюджетной системы Российской Федерации  </w:t>
      </w:r>
      <w:r w:rsidR="00734B2A" w:rsidRPr="00D61106">
        <w:rPr>
          <w:rFonts w:ascii="Times New Roman" w:hAnsi="Times New Roman"/>
          <w:sz w:val="28"/>
          <w:szCs w:val="28"/>
        </w:rPr>
        <w:t>определяется на основании объема расходов соответствующего бюджета бюджетной системы Российской Федерации</w:t>
      </w:r>
      <w:r w:rsidR="005342A0" w:rsidRPr="00D61106">
        <w:rPr>
          <w:rFonts w:ascii="Times New Roman" w:hAnsi="Times New Roman"/>
          <w:sz w:val="28"/>
          <w:szCs w:val="28"/>
        </w:rPr>
        <w:t xml:space="preserve"> в случае если такой определен</w:t>
      </w:r>
      <w:r w:rsidR="00734B2A" w:rsidRPr="00D61106">
        <w:rPr>
          <w:rFonts w:ascii="Times New Roman" w:hAnsi="Times New Roman"/>
          <w:sz w:val="28"/>
          <w:szCs w:val="28"/>
        </w:rPr>
        <w:t>.</w:t>
      </w:r>
    </w:p>
    <w:p w:rsidR="006768AE" w:rsidRPr="00D61106" w:rsidRDefault="00B5285F" w:rsidP="006768AE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8AE" w:rsidRPr="00D611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68AE" w:rsidRPr="00D61106">
        <w:rPr>
          <w:rFonts w:ascii="Times New Roman" w:hAnsi="Times New Roman"/>
          <w:sz w:val="28"/>
          <w:szCs w:val="28"/>
        </w:rPr>
        <w:t xml:space="preserve">Прогноз по безвозмездным поступлениям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D61106" w:rsidRPr="00D61106">
        <w:rPr>
          <w:rFonts w:ascii="Times New Roman" w:hAnsi="Times New Roman"/>
          <w:sz w:val="28"/>
          <w:szCs w:val="28"/>
        </w:rPr>
        <w:t>сельских поселений</w:t>
      </w:r>
      <w:r w:rsidR="006768AE" w:rsidRPr="00D61106">
        <w:rPr>
          <w:rFonts w:ascii="Times New Roman" w:hAnsi="Times New Roman"/>
          <w:sz w:val="28"/>
          <w:szCs w:val="28"/>
        </w:rPr>
        <w:t xml:space="preserve"> 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="006768AE" w:rsidRPr="00D61106">
        <w:rPr>
          <w:rFonts w:ascii="Times New Roman" w:hAnsi="Times New Roman"/>
          <w:sz w:val="28"/>
          <w:szCs w:val="28"/>
        </w:rPr>
        <w:t xml:space="preserve"> 2 07 0501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="006768AE" w:rsidRPr="00D61106">
        <w:rPr>
          <w:rFonts w:ascii="Times New Roman" w:hAnsi="Times New Roman"/>
          <w:sz w:val="28"/>
          <w:szCs w:val="28"/>
        </w:rPr>
        <w:t xml:space="preserve"> 0000 180), </w:t>
      </w:r>
      <w:r w:rsidR="006768AE" w:rsidRPr="00D61106">
        <w:rPr>
          <w:rFonts w:ascii="Times New Roman" w:hAnsi="Times New Roman"/>
          <w:bCs/>
          <w:color w:val="000000"/>
          <w:sz w:val="28"/>
          <w:szCs w:val="28"/>
        </w:rPr>
        <w:t xml:space="preserve">поступлениям от денежных пожертвований, предоставляемых физическими лицами получателям средств бюджетов </w:t>
      </w:r>
      <w:r w:rsidR="00D61106" w:rsidRPr="00D61106">
        <w:rPr>
          <w:rFonts w:ascii="Times New Roman" w:hAnsi="Times New Roman"/>
          <w:bCs/>
          <w:color w:val="000000"/>
          <w:sz w:val="28"/>
          <w:szCs w:val="28"/>
        </w:rPr>
        <w:t xml:space="preserve">сельских поселений </w:t>
      </w:r>
      <w:r w:rsidR="006768AE" w:rsidRPr="00D61106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B2798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="006768AE" w:rsidRPr="00D61106">
        <w:rPr>
          <w:rFonts w:ascii="Times New Roman" w:hAnsi="Times New Roman"/>
          <w:sz w:val="28"/>
          <w:szCs w:val="28"/>
        </w:rPr>
        <w:t xml:space="preserve"> 2 07 0502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="006768AE" w:rsidRPr="00D61106">
        <w:rPr>
          <w:rFonts w:ascii="Times New Roman" w:hAnsi="Times New Roman"/>
          <w:sz w:val="28"/>
          <w:szCs w:val="28"/>
        </w:rPr>
        <w:t xml:space="preserve"> 0000</w:t>
      </w:r>
      <w:proofErr w:type="gramEnd"/>
      <w:r w:rsidR="006768AE" w:rsidRPr="00D61106">
        <w:rPr>
          <w:rFonts w:ascii="Times New Roman" w:hAnsi="Times New Roman"/>
          <w:sz w:val="28"/>
          <w:szCs w:val="28"/>
        </w:rPr>
        <w:t xml:space="preserve"> 180), п</w:t>
      </w:r>
      <w:r w:rsidR="006768AE" w:rsidRPr="00D61106">
        <w:rPr>
          <w:rFonts w:ascii="Times New Roman" w:hAnsi="Times New Roman"/>
          <w:bCs/>
          <w:color w:val="000000"/>
          <w:sz w:val="28"/>
          <w:szCs w:val="28"/>
        </w:rPr>
        <w:t xml:space="preserve">рочим безвозмездным поступлениям  в бюджеты </w:t>
      </w:r>
      <w:r w:rsidR="00D61106" w:rsidRPr="00D61106">
        <w:rPr>
          <w:rFonts w:ascii="Times New Roman" w:hAnsi="Times New Roman"/>
          <w:bCs/>
          <w:color w:val="000000"/>
          <w:sz w:val="28"/>
          <w:szCs w:val="28"/>
        </w:rPr>
        <w:t>сельских поселени</w:t>
      </w:r>
      <w:proofErr w:type="gramStart"/>
      <w:r w:rsidR="00D61106" w:rsidRPr="00D61106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6768AE" w:rsidRPr="00D61106">
        <w:rPr>
          <w:rFonts w:ascii="Times New Roman" w:hAnsi="Times New Roman"/>
          <w:sz w:val="28"/>
          <w:szCs w:val="28"/>
        </w:rPr>
        <w:t>(</w:t>
      </w:r>
      <w:proofErr w:type="gramEnd"/>
      <w:r w:rsidR="006768AE" w:rsidRPr="00D61106">
        <w:rPr>
          <w:rFonts w:ascii="Times New Roman" w:hAnsi="Times New Roman"/>
          <w:sz w:val="28"/>
          <w:szCs w:val="28"/>
        </w:rPr>
        <w:t xml:space="preserve">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="006768AE" w:rsidRPr="00D61106">
        <w:rPr>
          <w:rFonts w:ascii="Times New Roman" w:hAnsi="Times New Roman"/>
          <w:sz w:val="28"/>
          <w:szCs w:val="28"/>
        </w:rPr>
        <w:t xml:space="preserve"> 2 07 0503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="006768AE" w:rsidRPr="00D61106">
        <w:rPr>
          <w:rFonts w:ascii="Times New Roman" w:hAnsi="Times New Roman"/>
          <w:sz w:val="28"/>
          <w:szCs w:val="28"/>
        </w:rPr>
        <w:t xml:space="preserve"> 0000 180</w:t>
      </w:r>
      <w:r w:rsidR="006768AE" w:rsidRPr="00D6110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768AE" w:rsidRPr="00D61106">
        <w:rPr>
          <w:rFonts w:ascii="Times New Roman" w:hAnsi="Times New Roman"/>
          <w:sz w:val="28"/>
          <w:szCs w:val="28"/>
        </w:rPr>
        <w:t>рассчитывается  с применением метода прямого расчета по следующей формул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</m:oMath>
      <w:r w:rsidR="006768AE" w:rsidRPr="00D61106">
        <w:rPr>
          <w:rFonts w:ascii="Times New Roman" w:hAnsi="Times New Roman"/>
          <w:sz w:val="28"/>
          <w:szCs w:val="28"/>
        </w:rPr>
        <w:t>):</w:t>
      </w:r>
    </w:p>
    <w:p w:rsidR="006768AE" w:rsidRPr="00D61106" w:rsidRDefault="006768AE" w:rsidP="006768AE">
      <w:pPr>
        <w:spacing w:before="0"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6110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е</m:t>
                </m:r>
              </m:e>
            </m:acc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e>
        </m:nary>
      </m:oMath>
    </w:p>
    <w:p w:rsidR="006768AE" w:rsidRPr="00D61106" w:rsidRDefault="006768AE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>где:</w:t>
      </w:r>
    </w:p>
    <w:p w:rsidR="006768AE" w:rsidRPr="00D61106" w:rsidRDefault="00431A5A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</m:oMath>
      <w:r w:rsidR="006768AE" w:rsidRPr="00D61106">
        <w:rPr>
          <w:rFonts w:ascii="Times New Roman" w:hAnsi="Times New Roman"/>
          <w:sz w:val="28"/>
          <w:szCs w:val="28"/>
        </w:rPr>
        <w:t xml:space="preserve"> – количество договоров пожертвования,  заключенных со спонсором;</w:t>
      </w:r>
    </w:p>
    <w:p w:rsidR="006768AE" w:rsidRPr="00D61106" w:rsidRDefault="00431A5A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6768AE" w:rsidRPr="00D61106">
        <w:rPr>
          <w:rFonts w:ascii="Times New Roman" w:hAnsi="Times New Roman"/>
          <w:sz w:val="28"/>
          <w:szCs w:val="28"/>
        </w:rPr>
        <w:t xml:space="preserve"> – сумма пожертвования, установленная договором.</w:t>
      </w:r>
    </w:p>
    <w:p w:rsidR="005342A0" w:rsidRPr="00D61106" w:rsidRDefault="005342A0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ab/>
      </w:r>
      <w:r w:rsidR="00B5285F">
        <w:rPr>
          <w:rFonts w:ascii="Times New Roman" w:hAnsi="Times New Roman"/>
          <w:sz w:val="28"/>
          <w:szCs w:val="28"/>
        </w:rPr>
        <w:t>5</w:t>
      </w:r>
      <w:r w:rsidRPr="00D611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1106">
        <w:rPr>
          <w:rFonts w:ascii="Times New Roman" w:hAnsi="Times New Roman"/>
          <w:sz w:val="28"/>
          <w:szCs w:val="28"/>
        </w:rPr>
        <w:t xml:space="preserve">Объемы поступлений по доходам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sz w:val="28"/>
          <w:szCs w:val="28"/>
        </w:rPr>
        <w:t xml:space="preserve"> 2 18 0501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 151),  от возврата остатков субсидий, субвенций и иных межбюджетных трансфертов, имеющих целевое назначение, прошлых лет из бюджетов </w:t>
      </w:r>
      <w:r w:rsidR="00D61106" w:rsidRPr="00D61106">
        <w:rPr>
          <w:rFonts w:ascii="Times New Roman" w:hAnsi="Times New Roman"/>
          <w:sz w:val="28"/>
          <w:szCs w:val="28"/>
        </w:rPr>
        <w:t>сельских поселений</w:t>
      </w:r>
      <w:r w:rsidRPr="00D61106">
        <w:rPr>
          <w:rFonts w:ascii="Times New Roman" w:hAnsi="Times New Roman"/>
          <w:sz w:val="28"/>
          <w:szCs w:val="28"/>
        </w:rPr>
        <w:t xml:space="preserve"> 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color w:val="000000"/>
          <w:sz w:val="28"/>
          <w:szCs w:val="28"/>
        </w:rPr>
        <w:t xml:space="preserve">2 19 05000 </w:t>
      </w:r>
      <w:r w:rsidR="00D61106" w:rsidRPr="00D61106">
        <w:rPr>
          <w:rFonts w:ascii="Times New Roman" w:hAnsi="Times New Roman"/>
          <w:color w:val="000000"/>
          <w:sz w:val="28"/>
          <w:szCs w:val="28"/>
        </w:rPr>
        <w:t>10</w:t>
      </w:r>
      <w:r w:rsidRPr="00D61106">
        <w:rPr>
          <w:rFonts w:ascii="Times New Roman" w:hAnsi="Times New Roman"/>
          <w:color w:val="000000"/>
          <w:sz w:val="28"/>
          <w:szCs w:val="28"/>
        </w:rPr>
        <w:t>0000 151</w:t>
      </w:r>
      <w:proofErr w:type="gramEnd"/>
      <w:r w:rsidRPr="00D61106">
        <w:rPr>
          <w:rFonts w:ascii="Times New Roman" w:hAnsi="Times New Roman"/>
          <w:sz w:val="28"/>
          <w:szCs w:val="28"/>
        </w:rPr>
        <w:t xml:space="preserve">) и по доходам бюджетов </w:t>
      </w:r>
      <w:r w:rsidR="00D61106" w:rsidRPr="00D61106">
        <w:rPr>
          <w:rFonts w:ascii="Times New Roman" w:hAnsi="Times New Roman"/>
          <w:sz w:val="28"/>
          <w:szCs w:val="28"/>
        </w:rPr>
        <w:t xml:space="preserve">сельских </w:t>
      </w:r>
      <w:r w:rsidRPr="00D61106">
        <w:rPr>
          <w:rFonts w:ascii="Times New Roman" w:hAnsi="Times New Roman"/>
          <w:sz w:val="28"/>
          <w:szCs w:val="28"/>
        </w:rPr>
        <w:t xml:space="preserve"> от возврата бюджетными учреждениями остатков субсидий прошлых лет (код бюджетной классификации 9</w:t>
      </w:r>
      <w:r w:rsidR="00D61106" w:rsidRPr="00D61106">
        <w:rPr>
          <w:rFonts w:ascii="Times New Roman" w:hAnsi="Times New Roman"/>
          <w:sz w:val="28"/>
          <w:szCs w:val="28"/>
        </w:rPr>
        <w:t>9</w:t>
      </w:r>
      <w:r w:rsidRPr="00D61106">
        <w:rPr>
          <w:rFonts w:ascii="Times New Roman" w:hAnsi="Times New Roman"/>
          <w:sz w:val="28"/>
          <w:szCs w:val="28"/>
        </w:rPr>
        <w:t xml:space="preserve">2 2 18 0501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 180) не прогнозируются в связи с несистематичностью и непредсказуемостью их образования.</w:t>
      </w:r>
    </w:p>
    <w:p w:rsidR="006768AE" w:rsidRDefault="006768AE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lastRenderedPageBreak/>
        <w:tab/>
      </w:r>
      <w:r w:rsidR="00B5285F">
        <w:rPr>
          <w:rFonts w:ascii="Times New Roman" w:hAnsi="Times New Roman"/>
          <w:sz w:val="28"/>
          <w:szCs w:val="28"/>
        </w:rPr>
        <w:t>6</w:t>
      </w:r>
      <w:r w:rsidRPr="00D61106">
        <w:rPr>
          <w:rFonts w:ascii="Times New Roman" w:hAnsi="Times New Roman"/>
          <w:sz w:val="28"/>
          <w:szCs w:val="28"/>
        </w:rPr>
        <w:t xml:space="preserve">. В процессе исполнения бюджета </w:t>
      </w:r>
      <w:r w:rsidR="00B27984">
        <w:rPr>
          <w:rFonts w:ascii="Times New Roman" w:hAnsi="Times New Roman"/>
          <w:sz w:val="28"/>
          <w:szCs w:val="28"/>
        </w:rPr>
        <w:t xml:space="preserve">Новопластуновского </w:t>
      </w:r>
      <w:r w:rsidR="00D61106" w:rsidRPr="00D61106">
        <w:rPr>
          <w:rFonts w:ascii="Times New Roman" w:hAnsi="Times New Roman"/>
          <w:sz w:val="28"/>
          <w:szCs w:val="28"/>
        </w:rPr>
        <w:t>сельского поселения</w:t>
      </w:r>
      <w:r w:rsidR="00B27984">
        <w:rPr>
          <w:rFonts w:ascii="Times New Roman" w:hAnsi="Times New Roman"/>
          <w:sz w:val="28"/>
          <w:szCs w:val="28"/>
        </w:rPr>
        <w:t xml:space="preserve"> </w:t>
      </w:r>
      <w:r w:rsidRPr="00D61106">
        <w:rPr>
          <w:rFonts w:ascii="Times New Roman" w:hAnsi="Times New Roman"/>
          <w:sz w:val="28"/>
          <w:szCs w:val="28"/>
        </w:rPr>
        <w:t>Павловск</w:t>
      </w:r>
      <w:r w:rsidR="00D61106" w:rsidRPr="00D61106">
        <w:rPr>
          <w:rFonts w:ascii="Times New Roman" w:hAnsi="Times New Roman"/>
          <w:sz w:val="28"/>
          <w:szCs w:val="28"/>
        </w:rPr>
        <w:t>ого</w:t>
      </w:r>
      <w:r w:rsidRPr="00D61106">
        <w:rPr>
          <w:rFonts w:ascii="Times New Roman" w:hAnsi="Times New Roman"/>
          <w:sz w:val="28"/>
          <w:szCs w:val="28"/>
        </w:rPr>
        <w:t xml:space="preserve"> район</w:t>
      </w:r>
      <w:r w:rsidR="00D61106" w:rsidRPr="00D61106">
        <w:rPr>
          <w:rFonts w:ascii="Times New Roman" w:hAnsi="Times New Roman"/>
          <w:sz w:val="28"/>
          <w:szCs w:val="28"/>
        </w:rPr>
        <w:t>а</w:t>
      </w:r>
      <w:r w:rsidRPr="00D61106">
        <w:rPr>
          <w:rFonts w:ascii="Times New Roman" w:hAnsi="Times New Roman"/>
          <w:sz w:val="28"/>
          <w:szCs w:val="28"/>
        </w:rPr>
        <w:t xml:space="preserve"> возможна корректировка объема прогноза поступлений доходов</w:t>
      </w:r>
      <w:r w:rsidR="00E5059A" w:rsidRPr="00D61106">
        <w:rPr>
          <w:rFonts w:ascii="Times New Roman" w:hAnsi="Times New Roman"/>
          <w:sz w:val="28"/>
          <w:szCs w:val="28"/>
        </w:rPr>
        <w:t xml:space="preserve">, рассчитанного в соответствии с данной методикой, </w:t>
      </w:r>
      <w:r w:rsidR="005342A0" w:rsidRPr="00D61106">
        <w:rPr>
          <w:rFonts w:ascii="Times New Roman" w:hAnsi="Times New Roman"/>
          <w:sz w:val="28"/>
          <w:szCs w:val="28"/>
        </w:rPr>
        <w:t>на сумму превышения (уменьшения) фактического объема их поступления в текущем году</w:t>
      </w:r>
      <w:r w:rsidR="007B47DD" w:rsidRPr="00D61106">
        <w:rPr>
          <w:rFonts w:ascii="Times New Roman" w:hAnsi="Times New Roman"/>
          <w:sz w:val="28"/>
          <w:szCs w:val="28"/>
        </w:rPr>
        <w:t>.</w:t>
      </w:r>
    </w:p>
    <w:p w:rsidR="00B27984" w:rsidRDefault="00B27984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27984" w:rsidRDefault="00B27984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27984" w:rsidRDefault="00B27984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27984" w:rsidRDefault="00B27984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пластун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27984" w:rsidRDefault="00B27984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А.П. Клименко</w:t>
      </w:r>
    </w:p>
    <w:p w:rsidR="006768AE" w:rsidRPr="003D5C26" w:rsidRDefault="006768AE" w:rsidP="006768AE">
      <w:pPr>
        <w:spacing w:before="0" w:after="0" w:line="240" w:lineRule="auto"/>
        <w:ind w:left="-108" w:right="-108" w:firstLine="816"/>
        <w:rPr>
          <w:rFonts w:ascii="Times New Roman" w:hAnsi="Times New Roman"/>
          <w:sz w:val="28"/>
          <w:szCs w:val="28"/>
        </w:rPr>
      </w:pPr>
    </w:p>
    <w:sectPr w:rsidR="006768AE" w:rsidRPr="003D5C26" w:rsidSect="00B7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73B"/>
    <w:multiLevelType w:val="hybridMultilevel"/>
    <w:tmpl w:val="38B619C0"/>
    <w:lvl w:ilvl="0" w:tplc="9D368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6191C"/>
    <w:multiLevelType w:val="hybridMultilevel"/>
    <w:tmpl w:val="04267F5E"/>
    <w:lvl w:ilvl="0" w:tplc="96DC1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712"/>
    <w:rsid w:val="00000401"/>
    <w:rsid w:val="000007C5"/>
    <w:rsid w:val="00001427"/>
    <w:rsid w:val="00001539"/>
    <w:rsid w:val="0000193B"/>
    <w:rsid w:val="00002C98"/>
    <w:rsid w:val="00002D61"/>
    <w:rsid w:val="000033B7"/>
    <w:rsid w:val="00004371"/>
    <w:rsid w:val="0000503C"/>
    <w:rsid w:val="00005196"/>
    <w:rsid w:val="00005D90"/>
    <w:rsid w:val="00005F7F"/>
    <w:rsid w:val="00006507"/>
    <w:rsid w:val="00006F42"/>
    <w:rsid w:val="0000712F"/>
    <w:rsid w:val="00007769"/>
    <w:rsid w:val="000078C9"/>
    <w:rsid w:val="000106FB"/>
    <w:rsid w:val="00011CF8"/>
    <w:rsid w:val="000133C1"/>
    <w:rsid w:val="000137DB"/>
    <w:rsid w:val="00013B9A"/>
    <w:rsid w:val="00014197"/>
    <w:rsid w:val="00014830"/>
    <w:rsid w:val="00014C91"/>
    <w:rsid w:val="00015505"/>
    <w:rsid w:val="00015EC9"/>
    <w:rsid w:val="00016F8D"/>
    <w:rsid w:val="000170BD"/>
    <w:rsid w:val="00017344"/>
    <w:rsid w:val="00017B51"/>
    <w:rsid w:val="00017C18"/>
    <w:rsid w:val="00017D78"/>
    <w:rsid w:val="00020BA2"/>
    <w:rsid w:val="00021643"/>
    <w:rsid w:val="000220B5"/>
    <w:rsid w:val="0002231F"/>
    <w:rsid w:val="000228A3"/>
    <w:rsid w:val="00022AAD"/>
    <w:rsid w:val="00023169"/>
    <w:rsid w:val="0002375E"/>
    <w:rsid w:val="00023E9C"/>
    <w:rsid w:val="000241DD"/>
    <w:rsid w:val="00024205"/>
    <w:rsid w:val="0002425F"/>
    <w:rsid w:val="00024611"/>
    <w:rsid w:val="00026549"/>
    <w:rsid w:val="00027030"/>
    <w:rsid w:val="000274DF"/>
    <w:rsid w:val="000278C0"/>
    <w:rsid w:val="00027C6A"/>
    <w:rsid w:val="000303A1"/>
    <w:rsid w:val="0003165E"/>
    <w:rsid w:val="000321A5"/>
    <w:rsid w:val="000322C4"/>
    <w:rsid w:val="0003464D"/>
    <w:rsid w:val="00034B5F"/>
    <w:rsid w:val="00034BD0"/>
    <w:rsid w:val="00035231"/>
    <w:rsid w:val="0003739B"/>
    <w:rsid w:val="0003761F"/>
    <w:rsid w:val="000376B2"/>
    <w:rsid w:val="00037734"/>
    <w:rsid w:val="00037814"/>
    <w:rsid w:val="00040527"/>
    <w:rsid w:val="00040DCC"/>
    <w:rsid w:val="00041E2F"/>
    <w:rsid w:val="00042204"/>
    <w:rsid w:val="000426AB"/>
    <w:rsid w:val="000438F8"/>
    <w:rsid w:val="00043AF6"/>
    <w:rsid w:val="00043B35"/>
    <w:rsid w:val="00043B85"/>
    <w:rsid w:val="00043C1D"/>
    <w:rsid w:val="00044202"/>
    <w:rsid w:val="00045621"/>
    <w:rsid w:val="00046831"/>
    <w:rsid w:val="00046FB3"/>
    <w:rsid w:val="000510DA"/>
    <w:rsid w:val="00051A18"/>
    <w:rsid w:val="000520C3"/>
    <w:rsid w:val="0005241D"/>
    <w:rsid w:val="0005259B"/>
    <w:rsid w:val="000525B5"/>
    <w:rsid w:val="0005267E"/>
    <w:rsid w:val="0005319D"/>
    <w:rsid w:val="0005362C"/>
    <w:rsid w:val="0005412F"/>
    <w:rsid w:val="00055816"/>
    <w:rsid w:val="0005630C"/>
    <w:rsid w:val="00056C20"/>
    <w:rsid w:val="00056EB3"/>
    <w:rsid w:val="00056FFE"/>
    <w:rsid w:val="0006046F"/>
    <w:rsid w:val="00060607"/>
    <w:rsid w:val="00060E38"/>
    <w:rsid w:val="00061173"/>
    <w:rsid w:val="00061552"/>
    <w:rsid w:val="0006175C"/>
    <w:rsid w:val="00061CC3"/>
    <w:rsid w:val="00062D00"/>
    <w:rsid w:val="0006328E"/>
    <w:rsid w:val="0006460B"/>
    <w:rsid w:val="00065B22"/>
    <w:rsid w:val="00067956"/>
    <w:rsid w:val="000679AC"/>
    <w:rsid w:val="00070C5C"/>
    <w:rsid w:val="00070CD0"/>
    <w:rsid w:val="00070EF8"/>
    <w:rsid w:val="00070FAE"/>
    <w:rsid w:val="00072359"/>
    <w:rsid w:val="000736A4"/>
    <w:rsid w:val="00073765"/>
    <w:rsid w:val="000739B2"/>
    <w:rsid w:val="00073D4E"/>
    <w:rsid w:val="00075617"/>
    <w:rsid w:val="000767CE"/>
    <w:rsid w:val="000768B8"/>
    <w:rsid w:val="00077EC8"/>
    <w:rsid w:val="00080F9A"/>
    <w:rsid w:val="00081287"/>
    <w:rsid w:val="000814EC"/>
    <w:rsid w:val="00082953"/>
    <w:rsid w:val="00082C7D"/>
    <w:rsid w:val="00084B7D"/>
    <w:rsid w:val="00085EE4"/>
    <w:rsid w:val="00086794"/>
    <w:rsid w:val="00086840"/>
    <w:rsid w:val="00087774"/>
    <w:rsid w:val="00087A8A"/>
    <w:rsid w:val="00087E21"/>
    <w:rsid w:val="00090023"/>
    <w:rsid w:val="00091155"/>
    <w:rsid w:val="00092001"/>
    <w:rsid w:val="0009223E"/>
    <w:rsid w:val="00092A4A"/>
    <w:rsid w:val="00092DA1"/>
    <w:rsid w:val="00092DA8"/>
    <w:rsid w:val="00093D57"/>
    <w:rsid w:val="00095544"/>
    <w:rsid w:val="00095705"/>
    <w:rsid w:val="00095E66"/>
    <w:rsid w:val="00095FE1"/>
    <w:rsid w:val="00096991"/>
    <w:rsid w:val="00096AB1"/>
    <w:rsid w:val="000979A4"/>
    <w:rsid w:val="00097B8B"/>
    <w:rsid w:val="000A05C5"/>
    <w:rsid w:val="000A11CC"/>
    <w:rsid w:val="000A1331"/>
    <w:rsid w:val="000A159E"/>
    <w:rsid w:val="000A1968"/>
    <w:rsid w:val="000A196F"/>
    <w:rsid w:val="000A216A"/>
    <w:rsid w:val="000A3196"/>
    <w:rsid w:val="000A35E3"/>
    <w:rsid w:val="000A3674"/>
    <w:rsid w:val="000A3B6C"/>
    <w:rsid w:val="000A3C75"/>
    <w:rsid w:val="000A4060"/>
    <w:rsid w:val="000A4CF6"/>
    <w:rsid w:val="000A529E"/>
    <w:rsid w:val="000A53E7"/>
    <w:rsid w:val="000A5CB9"/>
    <w:rsid w:val="000A7D7D"/>
    <w:rsid w:val="000B11B6"/>
    <w:rsid w:val="000B1640"/>
    <w:rsid w:val="000B284E"/>
    <w:rsid w:val="000B2DC8"/>
    <w:rsid w:val="000B3170"/>
    <w:rsid w:val="000B32C1"/>
    <w:rsid w:val="000B35CA"/>
    <w:rsid w:val="000B3647"/>
    <w:rsid w:val="000B4131"/>
    <w:rsid w:val="000B416B"/>
    <w:rsid w:val="000B47C9"/>
    <w:rsid w:val="000B4C16"/>
    <w:rsid w:val="000B51F7"/>
    <w:rsid w:val="000B56E1"/>
    <w:rsid w:val="000B5906"/>
    <w:rsid w:val="000B6403"/>
    <w:rsid w:val="000B65EB"/>
    <w:rsid w:val="000B795B"/>
    <w:rsid w:val="000C06BE"/>
    <w:rsid w:val="000C101C"/>
    <w:rsid w:val="000C18CD"/>
    <w:rsid w:val="000C194F"/>
    <w:rsid w:val="000C247D"/>
    <w:rsid w:val="000C2DD9"/>
    <w:rsid w:val="000C36F5"/>
    <w:rsid w:val="000C56B2"/>
    <w:rsid w:val="000C676C"/>
    <w:rsid w:val="000C71C2"/>
    <w:rsid w:val="000C756D"/>
    <w:rsid w:val="000D1676"/>
    <w:rsid w:val="000D2205"/>
    <w:rsid w:val="000D2530"/>
    <w:rsid w:val="000D27EA"/>
    <w:rsid w:val="000D333C"/>
    <w:rsid w:val="000D376B"/>
    <w:rsid w:val="000D55D5"/>
    <w:rsid w:val="000D616D"/>
    <w:rsid w:val="000D6346"/>
    <w:rsid w:val="000D6642"/>
    <w:rsid w:val="000D6C6E"/>
    <w:rsid w:val="000D764E"/>
    <w:rsid w:val="000D7925"/>
    <w:rsid w:val="000D7CB1"/>
    <w:rsid w:val="000D7E90"/>
    <w:rsid w:val="000E052C"/>
    <w:rsid w:val="000E1880"/>
    <w:rsid w:val="000E1E31"/>
    <w:rsid w:val="000E2D8B"/>
    <w:rsid w:val="000E4037"/>
    <w:rsid w:val="000E44F5"/>
    <w:rsid w:val="000E570E"/>
    <w:rsid w:val="000E73D7"/>
    <w:rsid w:val="000F01DA"/>
    <w:rsid w:val="000F022B"/>
    <w:rsid w:val="000F07DD"/>
    <w:rsid w:val="000F08CE"/>
    <w:rsid w:val="000F092A"/>
    <w:rsid w:val="000F236B"/>
    <w:rsid w:val="000F3783"/>
    <w:rsid w:val="000F3E47"/>
    <w:rsid w:val="000F4602"/>
    <w:rsid w:val="000F4EDD"/>
    <w:rsid w:val="000F51C2"/>
    <w:rsid w:val="000F662D"/>
    <w:rsid w:val="000F6756"/>
    <w:rsid w:val="000F6B6F"/>
    <w:rsid w:val="000F70A3"/>
    <w:rsid w:val="000F752D"/>
    <w:rsid w:val="000F7A29"/>
    <w:rsid w:val="00100B81"/>
    <w:rsid w:val="00100E10"/>
    <w:rsid w:val="00101750"/>
    <w:rsid w:val="00101C44"/>
    <w:rsid w:val="00101D49"/>
    <w:rsid w:val="00102C07"/>
    <w:rsid w:val="00102E29"/>
    <w:rsid w:val="0010343A"/>
    <w:rsid w:val="001038FA"/>
    <w:rsid w:val="00103F77"/>
    <w:rsid w:val="00106A2F"/>
    <w:rsid w:val="00106F78"/>
    <w:rsid w:val="00110A82"/>
    <w:rsid w:val="00110E40"/>
    <w:rsid w:val="00112516"/>
    <w:rsid w:val="001126D2"/>
    <w:rsid w:val="00112A0A"/>
    <w:rsid w:val="00112A8A"/>
    <w:rsid w:val="00113FF4"/>
    <w:rsid w:val="00114015"/>
    <w:rsid w:val="0011462B"/>
    <w:rsid w:val="00114CCD"/>
    <w:rsid w:val="0011506C"/>
    <w:rsid w:val="0011554E"/>
    <w:rsid w:val="00115E9A"/>
    <w:rsid w:val="00116095"/>
    <w:rsid w:val="001178BD"/>
    <w:rsid w:val="0012076D"/>
    <w:rsid w:val="00120C0A"/>
    <w:rsid w:val="0012123B"/>
    <w:rsid w:val="00121C39"/>
    <w:rsid w:val="00124B1B"/>
    <w:rsid w:val="00124BD6"/>
    <w:rsid w:val="0012513D"/>
    <w:rsid w:val="00125440"/>
    <w:rsid w:val="001258FA"/>
    <w:rsid w:val="00125912"/>
    <w:rsid w:val="0012633A"/>
    <w:rsid w:val="00127458"/>
    <w:rsid w:val="00130A7B"/>
    <w:rsid w:val="00130F57"/>
    <w:rsid w:val="00131190"/>
    <w:rsid w:val="0013145B"/>
    <w:rsid w:val="0013185E"/>
    <w:rsid w:val="001319CA"/>
    <w:rsid w:val="001331CB"/>
    <w:rsid w:val="00133206"/>
    <w:rsid w:val="0013394A"/>
    <w:rsid w:val="001343A5"/>
    <w:rsid w:val="001348DD"/>
    <w:rsid w:val="00134F76"/>
    <w:rsid w:val="001352A1"/>
    <w:rsid w:val="00135725"/>
    <w:rsid w:val="00135C60"/>
    <w:rsid w:val="00136130"/>
    <w:rsid w:val="00136318"/>
    <w:rsid w:val="00136CC3"/>
    <w:rsid w:val="001371C6"/>
    <w:rsid w:val="001371E5"/>
    <w:rsid w:val="001373C8"/>
    <w:rsid w:val="0013779B"/>
    <w:rsid w:val="001401C1"/>
    <w:rsid w:val="001404C5"/>
    <w:rsid w:val="001406B9"/>
    <w:rsid w:val="001419CB"/>
    <w:rsid w:val="0014216C"/>
    <w:rsid w:val="00142C92"/>
    <w:rsid w:val="00142F66"/>
    <w:rsid w:val="00143162"/>
    <w:rsid w:val="001432FA"/>
    <w:rsid w:val="00144B1A"/>
    <w:rsid w:val="001452B3"/>
    <w:rsid w:val="0014540A"/>
    <w:rsid w:val="00146257"/>
    <w:rsid w:val="00146B81"/>
    <w:rsid w:val="00146F1B"/>
    <w:rsid w:val="00146F27"/>
    <w:rsid w:val="00147B88"/>
    <w:rsid w:val="00147BE4"/>
    <w:rsid w:val="00147D28"/>
    <w:rsid w:val="00147D90"/>
    <w:rsid w:val="0015026D"/>
    <w:rsid w:val="00150B1F"/>
    <w:rsid w:val="00150B2F"/>
    <w:rsid w:val="00151577"/>
    <w:rsid w:val="00151688"/>
    <w:rsid w:val="001524E5"/>
    <w:rsid w:val="00152A10"/>
    <w:rsid w:val="00152BB5"/>
    <w:rsid w:val="00152DFA"/>
    <w:rsid w:val="00152F5B"/>
    <w:rsid w:val="00153A09"/>
    <w:rsid w:val="00153CFC"/>
    <w:rsid w:val="001540B9"/>
    <w:rsid w:val="00154A0A"/>
    <w:rsid w:val="00154B6F"/>
    <w:rsid w:val="001556A6"/>
    <w:rsid w:val="00155D1C"/>
    <w:rsid w:val="001575BE"/>
    <w:rsid w:val="00157DC2"/>
    <w:rsid w:val="00162496"/>
    <w:rsid w:val="00162F28"/>
    <w:rsid w:val="00163C0B"/>
    <w:rsid w:val="001649B7"/>
    <w:rsid w:val="00164AEA"/>
    <w:rsid w:val="00164EFD"/>
    <w:rsid w:val="00165AEE"/>
    <w:rsid w:val="00165EBF"/>
    <w:rsid w:val="001665D1"/>
    <w:rsid w:val="00166EB3"/>
    <w:rsid w:val="0016742D"/>
    <w:rsid w:val="00167431"/>
    <w:rsid w:val="0017059A"/>
    <w:rsid w:val="001710CA"/>
    <w:rsid w:val="00171AEF"/>
    <w:rsid w:val="001740FB"/>
    <w:rsid w:val="001741C7"/>
    <w:rsid w:val="00174DF6"/>
    <w:rsid w:val="0017502E"/>
    <w:rsid w:val="001754EE"/>
    <w:rsid w:val="0017550D"/>
    <w:rsid w:val="001760C7"/>
    <w:rsid w:val="00176884"/>
    <w:rsid w:val="00176E3F"/>
    <w:rsid w:val="00176F4B"/>
    <w:rsid w:val="00177AC8"/>
    <w:rsid w:val="00177F71"/>
    <w:rsid w:val="001803C4"/>
    <w:rsid w:val="00181D92"/>
    <w:rsid w:val="00181E1C"/>
    <w:rsid w:val="00182305"/>
    <w:rsid w:val="00183FFE"/>
    <w:rsid w:val="001845BD"/>
    <w:rsid w:val="00184BD9"/>
    <w:rsid w:val="00184FCF"/>
    <w:rsid w:val="00185286"/>
    <w:rsid w:val="001862DB"/>
    <w:rsid w:val="001863F4"/>
    <w:rsid w:val="00186663"/>
    <w:rsid w:val="001868BE"/>
    <w:rsid w:val="00186EC3"/>
    <w:rsid w:val="00186ED6"/>
    <w:rsid w:val="001875EE"/>
    <w:rsid w:val="001901C3"/>
    <w:rsid w:val="00190A2C"/>
    <w:rsid w:val="0019111F"/>
    <w:rsid w:val="0019144F"/>
    <w:rsid w:val="001918D8"/>
    <w:rsid w:val="00191935"/>
    <w:rsid w:val="00191B75"/>
    <w:rsid w:val="00191BD7"/>
    <w:rsid w:val="00192FFF"/>
    <w:rsid w:val="001978B9"/>
    <w:rsid w:val="00197FD0"/>
    <w:rsid w:val="001A0099"/>
    <w:rsid w:val="001A3EC9"/>
    <w:rsid w:val="001A47ED"/>
    <w:rsid w:val="001A49C4"/>
    <w:rsid w:val="001A4A7D"/>
    <w:rsid w:val="001A4E47"/>
    <w:rsid w:val="001A4EE8"/>
    <w:rsid w:val="001A590A"/>
    <w:rsid w:val="001A629D"/>
    <w:rsid w:val="001A72E0"/>
    <w:rsid w:val="001A7756"/>
    <w:rsid w:val="001A7CA4"/>
    <w:rsid w:val="001A7E6E"/>
    <w:rsid w:val="001A7FFD"/>
    <w:rsid w:val="001B0200"/>
    <w:rsid w:val="001B04A1"/>
    <w:rsid w:val="001B1253"/>
    <w:rsid w:val="001B13E0"/>
    <w:rsid w:val="001B1779"/>
    <w:rsid w:val="001B219C"/>
    <w:rsid w:val="001B2378"/>
    <w:rsid w:val="001B291E"/>
    <w:rsid w:val="001B2A80"/>
    <w:rsid w:val="001B30FA"/>
    <w:rsid w:val="001B315E"/>
    <w:rsid w:val="001B384D"/>
    <w:rsid w:val="001B3BDA"/>
    <w:rsid w:val="001B3C0F"/>
    <w:rsid w:val="001B452C"/>
    <w:rsid w:val="001B49E0"/>
    <w:rsid w:val="001B532B"/>
    <w:rsid w:val="001B5C78"/>
    <w:rsid w:val="001B5EEC"/>
    <w:rsid w:val="001B5FA0"/>
    <w:rsid w:val="001B602E"/>
    <w:rsid w:val="001B68C5"/>
    <w:rsid w:val="001B6B7C"/>
    <w:rsid w:val="001B6CD5"/>
    <w:rsid w:val="001B72BC"/>
    <w:rsid w:val="001B7468"/>
    <w:rsid w:val="001B78B6"/>
    <w:rsid w:val="001B7A42"/>
    <w:rsid w:val="001B7CC1"/>
    <w:rsid w:val="001B7E66"/>
    <w:rsid w:val="001C0A08"/>
    <w:rsid w:val="001C103D"/>
    <w:rsid w:val="001C15CD"/>
    <w:rsid w:val="001C1A7F"/>
    <w:rsid w:val="001C1D2E"/>
    <w:rsid w:val="001C2CA1"/>
    <w:rsid w:val="001C2F36"/>
    <w:rsid w:val="001C3A0A"/>
    <w:rsid w:val="001C4545"/>
    <w:rsid w:val="001C48B3"/>
    <w:rsid w:val="001C4C2A"/>
    <w:rsid w:val="001C57D2"/>
    <w:rsid w:val="001C5A1C"/>
    <w:rsid w:val="001C5D32"/>
    <w:rsid w:val="001C6206"/>
    <w:rsid w:val="001C688B"/>
    <w:rsid w:val="001C6B2E"/>
    <w:rsid w:val="001C7094"/>
    <w:rsid w:val="001C7122"/>
    <w:rsid w:val="001D03FC"/>
    <w:rsid w:val="001D1235"/>
    <w:rsid w:val="001D1C27"/>
    <w:rsid w:val="001D1C44"/>
    <w:rsid w:val="001D30FF"/>
    <w:rsid w:val="001D3195"/>
    <w:rsid w:val="001D495B"/>
    <w:rsid w:val="001D5697"/>
    <w:rsid w:val="001D6CE7"/>
    <w:rsid w:val="001D6E22"/>
    <w:rsid w:val="001D743C"/>
    <w:rsid w:val="001D7A28"/>
    <w:rsid w:val="001D7EE5"/>
    <w:rsid w:val="001E04B0"/>
    <w:rsid w:val="001E113D"/>
    <w:rsid w:val="001E1231"/>
    <w:rsid w:val="001E1A7E"/>
    <w:rsid w:val="001E1D4A"/>
    <w:rsid w:val="001E2538"/>
    <w:rsid w:val="001E318D"/>
    <w:rsid w:val="001E3A8E"/>
    <w:rsid w:val="001E3C1D"/>
    <w:rsid w:val="001E42F5"/>
    <w:rsid w:val="001E6CA1"/>
    <w:rsid w:val="001E6CC7"/>
    <w:rsid w:val="001E6D92"/>
    <w:rsid w:val="001E781B"/>
    <w:rsid w:val="001F288E"/>
    <w:rsid w:val="001F3BF2"/>
    <w:rsid w:val="001F4320"/>
    <w:rsid w:val="001F52A9"/>
    <w:rsid w:val="001F5766"/>
    <w:rsid w:val="001F5EAF"/>
    <w:rsid w:val="001F66AF"/>
    <w:rsid w:val="001F6E1A"/>
    <w:rsid w:val="001F727A"/>
    <w:rsid w:val="00200B97"/>
    <w:rsid w:val="00201C66"/>
    <w:rsid w:val="00202641"/>
    <w:rsid w:val="00202B96"/>
    <w:rsid w:val="00203A81"/>
    <w:rsid w:val="00203B1F"/>
    <w:rsid w:val="00203D9E"/>
    <w:rsid w:val="00205C7B"/>
    <w:rsid w:val="00206B69"/>
    <w:rsid w:val="00206B9B"/>
    <w:rsid w:val="00207227"/>
    <w:rsid w:val="00207D91"/>
    <w:rsid w:val="00210666"/>
    <w:rsid w:val="002107AA"/>
    <w:rsid w:val="00210FE3"/>
    <w:rsid w:val="0021105F"/>
    <w:rsid w:val="002117B3"/>
    <w:rsid w:val="002119A8"/>
    <w:rsid w:val="00211F54"/>
    <w:rsid w:val="00211F7D"/>
    <w:rsid w:val="002122CD"/>
    <w:rsid w:val="002125D3"/>
    <w:rsid w:val="0021267E"/>
    <w:rsid w:val="00212811"/>
    <w:rsid w:val="002150DB"/>
    <w:rsid w:val="002167E3"/>
    <w:rsid w:val="00216CA8"/>
    <w:rsid w:val="00217D18"/>
    <w:rsid w:val="00221E48"/>
    <w:rsid w:val="00222AED"/>
    <w:rsid w:val="00222B44"/>
    <w:rsid w:val="00222C15"/>
    <w:rsid w:val="00223DA3"/>
    <w:rsid w:val="00223EEA"/>
    <w:rsid w:val="002252D0"/>
    <w:rsid w:val="00225665"/>
    <w:rsid w:val="00226184"/>
    <w:rsid w:val="002264D2"/>
    <w:rsid w:val="002267C9"/>
    <w:rsid w:val="00226AC5"/>
    <w:rsid w:val="002277D3"/>
    <w:rsid w:val="00227E3A"/>
    <w:rsid w:val="00230BA7"/>
    <w:rsid w:val="00230DAF"/>
    <w:rsid w:val="00232915"/>
    <w:rsid w:val="0023301D"/>
    <w:rsid w:val="00233A85"/>
    <w:rsid w:val="002347F7"/>
    <w:rsid w:val="00234922"/>
    <w:rsid w:val="00234960"/>
    <w:rsid w:val="00234A21"/>
    <w:rsid w:val="00234C3C"/>
    <w:rsid w:val="00234F5C"/>
    <w:rsid w:val="00236510"/>
    <w:rsid w:val="00237345"/>
    <w:rsid w:val="002410C6"/>
    <w:rsid w:val="00241F92"/>
    <w:rsid w:val="002423D9"/>
    <w:rsid w:val="0024248A"/>
    <w:rsid w:val="00242E20"/>
    <w:rsid w:val="00242E29"/>
    <w:rsid w:val="00243E87"/>
    <w:rsid w:val="00244C5E"/>
    <w:rsid w:val="00244D65"/>
    <w:rsid w:val="0024532B"/>
    <w:rsid w:val="00245596"/>
    <w:rsid w:val="00245723"/>
    <w:rsid w:val="00246867"/>
    <w:rsid w:val="00247780"/>
    <w:rsid w:val="002479C3"/>
    <w:rsid w:val="002501C2"/>
    <w:rsid w:val="00251121"/>
    <w:rsid w:val="00252258"/>
    <w:rsid w:val="0025226C"/>
    <w:rsid w:val="002536EF"/>
    <w:rsid w:val="00253FC0"/>
    <w:rsid w:val="00254C81"/>
    <w:rsid w:val="0025625B"/>
    <w:rsid w:val="00256560"/>
    <w:rsid w:val="002571E6"/>
    <w:rsid w:val="00257D09"/>
    <w:rsid w:val="002606A3"/>
    <w:rsid w:val="002611C0"/>
    <w:rsid w:val="00263181"/>
    <w:rsid w:val="002636AF"/>
    <w:rsid w:val="0026417B"/>
    <w:rsid w:val="00264656"/>
    <w:rsid w:val="00264769"/>
    <w:rsid w:val="00265089"/>
    <w:rsid w:val="002662EA"/>
    <w:rsid w:val="002669D7"/>
    <w:rsid w:val="00267F15"/>
    <w:rsid w:val="00270449"/>
    <w:rsid w:val="00270FF1"/>
    <w:rsid w:val="0027147C"/>
    <w:rsid w:val="002718FF"/>
    <w:rsid w:val="00272BA5"/>
    <w:rsid w:val="00273A78"/>
    <w:rsid w:val="00274059"/>
    <w:rsid w:val="00274CBA"/>
    <w:rsid w:val="0027597A"/>
    <w:rsid w:val="002762F4"/>
    <w:rsid w:val="00276858"/>
    <w:rsid w:val="0027756D"/>
    <w:rsid w:val="00280396"/>
    <w:rsid w:val="002803AF"/>
    <w:rsid w:val="00280E14"/>
    <w:rsid w:val="00281620"/>
    <w:rsid w:val="00281B6C"/>
    <w:rsid w:val="00282133"/>
    <w:rsid w:val="00282B48"/>
    <w:rsid w:val="002830B6"/>
    <w:rsid w:val="0028425C"/>
    <w:rsid w:val="002851BD"/>
    <w:rsid w:val="002861FC"/>
    <w:rsid w:val="002865B4"/>
    <w:rsid w:val="002865BF"/>
    <w:rsid w:val="00286819"/>
    <w:rsid w:val="0028686B"/>
    <w:rsid w:val="0028797E"/>
    <w:rsid w:val="00290C6A"/>
    <w:rsid w:val="00291531"/>
    <w:rsid w:val="0029221B"/>
    <w:rsid w:val="00292BF7"/>
    <w:rsid w:val="0029338C"/>
    <w:rsid w:val="0029428D"/>
    <w:rsid w:val="00294B57"/>
    <w:rsid w:val="00295B19"/>
    <w:rsid w:val="00295E9B"/>
    <w:rsid w:val="002A0357"/>
    <w:rsid w:val="002A0526"/>
    <w:rsid w:val="002A0538"/>
    <w:rsid w:val="002A1140"/>
    <w:rsid w:val="002A2301"/>
    <w:rsid w:val="002A3759"/>
    <w:rsid w:val="002A386B"/>
    <w:rsid w:val="002A44C6"/>
    <w:rsid w:val="002A46BE"/>
    <w:rsid w:val="002A4844"/>
    <w:rsid w:val="002A5084"/>
    <w:rsid w:val="002A55A3"/>
    <w:rsid w:val="002A5688"/>
    <w:rsid w:val="002A6ED7"/>
    <w:rsid w:val="002A71F3"/>
    <w:rsid w:val="002A7627"/>
    <w:rsid w:val="002A7629"/>
    <w:rsid w:val="002A7975"/>
    <w:rsid w:val="002A7B9F"/>
    <w:rsid w:val="002B0AA4"/>
    <w:rsid w:val="002B1303"/>
    <w:rsid w:val="002B135F"/>
    <w:rsid w:val="002B1E9E"/>
    <w:rsid w:val="002B28DC"/>
    <w:rsid w:val="002B4605"/>
    <w:rsid w:val="002B4615"/>
    <w:rsid w:val="002B5558"/>
    <w:rsid w:val="002B6194"/>
    <w:rsid w:val="002B630B"/>
    <w:rsid w:val="002B63F0"/>
    <w:rsid w:val="002B657C"/>
    <w:rsid w:val="002B69F8"/>
    <w:rsid w:val="002B6BFA"/>
    <w:rsid w:val="002B7255"/>
    <w:rsid w:val="002B72A6"/>
    <w:rsid w:val="002C0AD1"/>
    <w:rsid w:val="002C12FA"/>
    <w:rsid w:val="002C1CC8"/>
    <w:rsid w:val="002C2512"/>
    <w:rsid w:val="002C31EE"/>
    <w:rsid w:val="002C32D8"/>
    <w:rsid w:val="002C41B6"/>
    <w:rsid w:val="002C4297"/>
    <w:rsid w:val="002C4533"/>
    <w:rsid w:val="002C52B6"/>
    <w:rsid w:val="002C5417"/>
    <w:rsid w:val="002C59AD"/>
    <w:rsid w:val="002C5F2D"/>
    <w:rsid w:val="002C67BC"/>
    <w:rsid w:val="002C6C67"/>
    <w:rsid w:val="002C6C9B"/>
    <w:rsid w:val="002C7CD6"/>
    <w:rsid w:val="002C7FF1"/>
    <w:rsid w:val="002D0A02"/>
    <w:rsid w:val="002D0D9B"/>
    <w:rsid w:val="002D1226"/>
    <w:rsid w:val="002D1CCF"/>
    <w:rsid w:val="002D1DEE"/>
    <w:rsid w:val="002D2121"/>
    <w:rsid w:val="002D257A"/>
    <w:rsid w:val="002D2597"/>
    <w:rsid w:val="002D39E8"/>
    <w:rsid w:val="002D46FF"/>
    <w:rsid w:val="002D5443"/>
    <w:rsid w:val="002D5795"/>
    <w:rsid w:val="002D62CF"/>
    <w:rsid w:val="002D714B"/>
    <w:rsid w:val="002D7674"/>
    <w:rsid w:val="002D7F9C"/>
    <w:rsid w:val="002E0001"/>
    <w:rsid w:val="002E0163"/>
    <w:rsid w:val="002E0540"/>
    <w:rsid w:val="002E0592"/>
    <w:rsid w:val="002E1355"/>
    <w:rsid w:val="002E2A1A"/>
    <w:rsid w:val="002E3AF5"/>
    <w:rsid w:val="002E4178"/>
    <w:rsid w:val="002E5464"/>
    <w:rsid w:val="002E57D7"/>
    <w:rsid w:val="002E68E6"/>
    <w:rsid w:val="002E743C"/>
    <w:rsid w:val="002F00AF"/>
    <w:rsid w:val="002F12CD"/>
    <w:rsid w:val="002F142F"/>
    <w:rsid w:val="002F1B1F"/>
    <w:rsid w:val="002F2DCF"/>
    <w:rsid w:val="002F3A8B"/>
    <w:rsid w:val="002F43A7"/>
    <w:rsid w:val="002F4781"/>
    <w:rsid w:val="002F4D20"/>
    <w:rsid w:val="002F560E"/>
    <w:rsid w:val="002F5E24"/>
    <w:rsid w:val="002F60EA"/>
    <w:rsid w:val="002F6D4E"/>
    <w:rsid w:val="002F76FF"/>
    <w:rsid w:val="002F7A8B"/>
    <w:rsid w:val="003002BA"/>
    <w:rsid w:val="0030030D"/>
    <w:rsid w:val="003003AE"/>
    <w:rsid w:val="003006EB"/>
    <w:rsid w:val="00301765"/>
    <w:rsid w:val="00301777"/>
    <w:rsid w:val="003018FF"/>
    <w:rsid w:val="00302AD7"/>
    <w:rsid w:val="00302FD7"/>
    <w:rsid w:val="003034B6"/>
    <w:rsid w:val="003061DF"/>
    <w:rsid w:val="00306771"/>
    <w:rsid w:val="00306AC4"/>
    <w:rsid w:val="00306EA6"/>
    <w:rsid w:val="00306FC0"/>
    <w:rsid w:val="00307ABF"/>
    <w:rsid w:val="0031047C"/>
    <w:rsid w:val="00311934"/>
    <w:rsid w:val="003127C2"/>
    <w:rsid w:val="00313D9A"/>
    <w:rsid w:val="00314644"/>
    <w:rsid w:val="00315C6B"/>
    <w:rsid w:val="00316E92"/>
    <w:rsid w:val="0031724D"/>
    <w:rsid w:val="00317712"/>
    <w:rsid w:val="00320321"/>
    <w:rsid w:val="003205B5"/>
    <w:rsid w:val="003208F6"/>
    <w:rsid w:val="003211CD"/>
    <w:rsid w:val="0032133A"/>
    <w:rsid w:val="00322897"/>
    <w:rsid w:val="00322C52"/>
    <w:rsid w:val="003256F3"/>
    <w:rsid w:val="0032626A"/>
    <w:rsid w:val="00327285"/>
    <w:rsid w:val="0032732F"/>
    <w:rsid w:val="00327C59"/>
    <w:rsid w:val="00330CDC"/>
    <w:rsid w:val="003314CA"/>
    <w:rsid w:val="0033175D"/>
    <w:rsid w:val="0033178D"/>
    <w:rsid w:val="0033194E"/>
    <w:rsid w:val="00331F56"/>
    <w:rsid w:val="00332237"/>
    <w:rsid w:val="0033225D"/>
    <w:rsid w:val="00332548"/>
    <w:rsid w:val="003339D7"/>
    <w:rsid w:val="00333A06"/>
    <w:rsid w:val="00333D4B"/>
    <w:rsid w:val="00334345"/>
    <w:rsid w:val="0033438C"/>
    <w:rsid w:val="0033444E"/>
    <w:rsid w:val="0033518B"/>
    <w:rsid w:val="00335EA3"/>
    <w:rsid w:val="0033608B"/>
    <w:rsid w:val="00337D6D"/>
    <w:rsid w:val="00340750"/>
    <w:rsid w:val="003407CD"/>
    <w:rsid w:val="00340E8B"/>
    <w:rsid w:val="00341A94"/>
    <w:rsid w:val="00341F41"/>
    <w:rsid w:val="003427C7"/>
    <w:rsid w:val="00342827"/>
    <w:rsid w:val="00342B94"/>
    <w:rsid w:val="00343E33"/>
    <w:rsid w:val="00343F94"/>
    <w:rsid w:val="00343FF6"/>
    <w:rsid w:val="0034403A"/>
    <w:rsid w:val="00344259"/>
    <w:rsid w:val="0034545E"/>
    <w:rsid w:val="003456E3"/>
    <w:rsid w:val="00345C76"/>
    <w:rsid w:val="0034642F"/>
    <w:rsid w:val="003465AB"/>
    <w:rsid w:val="00347370"/>
    <w:rsid w:val="0034798C"/>
    <w:rsid w:val="00347E91"/>
    <w:rsid w:val="00351184"/>
    <w:rsid w:val="00351967"/>
    <w:rsid w:val="00351B76"/>
    <w:rsid w:val="00351CFD"/>
    <w:rsid w:val="0035284C"/>
    <w:rsid w:val="00352A80"/>
    <w:rsid w:val="00353283"/>
    <w:rsid w:val="00353B33"/>
    <w:rsid w:val="00354D8E"/>
    <w:rsid w:val="00354ECF"/>
    <w:rsid w:val="0035541E"/>
    <w:rsid w:val="00355536"/>
    <w:rsid w:val="003555A4"/>
    <w:rsid w:val="00356801"/>
    <w:rsid w:val="00357B09"/>
    <w:rsid w:val="00357E44"/>
    <w:rsid w:val="003602E8"/>
    <w:rsid w:val="00360E16"/>
    <w:rsid w:val="00361013"/>
    <w:rsid w:val="00361CBB"/>
    <w:rsid w:val="0036262C"/>
    <w:rsid w:val="00362C4A"/>
    <w:rsid w:val="003637D4"/>
    <w:rsid w:val="0036421F"/>
    <w:rsid w:val="00364843"/>
    <w:rsid w:val="00365675"/>
    <w:rsid w:val="00365B12"/>
    <w:rsid w:val="003662E4"/>
    <w:rsid w:val="003665F5"/>
    <w:rsid w:val="0036760B"/>
    <w:rsid w:val="0036766B"/>
    <w:rsid w:val="00367D4B"/>
    <w:rsid w:val="0037057D"/>
    <w:rsid w:val="00370E49"/>
    <w:rsid w:val="00371A6F"/>
    <w:rsid w:val="00372EA4"/>
    <w:rsid w:val="003735A6"/>
    <w:rsid w:val="00373B5E"/>
    <w:rsid w:val="00373B9E"/>
    <w:rsid w:val="00374655"/>
    <w:rsid w:val="00375934"/>
    <w:rsid w:val="0037595C"/>
    <w:rsid w:val="00375A70"/>
    <w:rsid w:val="0038048D"/>
    <w:rsid w:val="00381E05"/>
    <w:rsid w:val="003820C6"/>
    <w:rsid w:val="003825AC"/>
    <w:rsid w:val="003826A7"/>
    <w:rsid w:val="00386064"/>
    <w:rsid w:val="0038651F"/>
    <w:rsid w:val="003866AA"/>
    <w:rsid w:val="003871A4"/>
    <w:rsid w:val="003872B9"/>
    <w:rsid w:val="00387FC4"/>
    <w:rsid w:val="003910E1"/>
    <w:rsid w:val="003918DD"/>
    <w:rsid w:val="0039297D"/>
    <w:rsid w:val="00392C4F"/>
    <w:rsid w:val="0039383D"/>
    <w:rsid w:val="003938D3"/>
    <w:rsid w:val="003946C3"/>
    <w:rsid w:val="00395788"/>
    <w:rsid w:val="00395FC6"/>
    <w:rsid w:val="00396962"/>
    <w:rsid w:val="00396E48"/>
    <w:rsid w:val="00396EED"/>
    <w:rsid w:val="00397089"/>
    <w:rsid w:val="003A03E9"/>
    <w:rsid w:val="003A0BB4"/>
    <w:rsid w:val="003A12C0"/>
    <w:rsid w:val="003A1958"/>
    <w:rsid w:val="003A1C2E"/>
    <w:rsid w:val="003A1C95"/>
    <w:rsid w:val="003A24EF"/>
    <w:rsid w:val="003A27ED"/>
    <w:rsid w:val="003A29FF"/>
    <w:rsid w:val="003A30A9"/>
    <w:rsid w:val="003A388C"/>
    <w:rsid w:val="003A38BC"/>
    <w:rsid w:val="003A592A"/>
    <w:rsid w:val="003A6AEF"/>
    <w:rsid w:val="003A6CAF"/>
    <w:rsid w:val="003A7A59"/>
    <w:rsid w:val="003A7C89"/>
    <w:rsid w:val="003B0152"/>
    <w:rsid w:val="003B0333"/>
    <w:rsid w:val="003B13D3"/>
    <w:rsid w:val="003B1D07"/>
    <w:rsid w:val="003B2AFF"/>
    <w:rsid w:val="003B33FB"/>
    <w:rsid w:val="003B3EBE"/>
    <w:rsid w:val="003B3ED7"/>
    <w:rsid w:val="003B41C4"/>
    <w:rsid w:val="003B447A"/>
    <w:rsid w:val="003B49E1"/>
    <w:rsid w:val="003B4C8F"/>
    <w:rsid w:val="003B5273"/>
    <w:rsid w:val="003B52FE"/>
    <w:rsid w:val="003B53F9"/>
    <w:rsid w:val="003B6B7A"/>
    <w:rsid w:val="003B6E3F"/>
    <w:rsid w:val="003B736B"/>
    <w:rsid w:val="003B73E3"/>
    <w:rsid w:val="003B73E5"/>
    <w:rsid w:val="003B7736"/>
    <w:rsid w:val="003C02B9"/>
    <w:rsid w:val="003C06BF"/>
    <w:rsid w:val="003C0F7D"/>
    <w:rsid w:val="003C12E6"/>
    <w:rsid w:val="003C19BD"/>
    <w:rsid w:val="003C1FFD"/>
    <w:rsid w:val="003C2148"/>
    <w:rsid w:val="003C2194"/>
    <w:rsid w:val="003C3033"/>
    <w:rsid w:val="003C3242"/>
    <w:rsid w:val="003C37A3"/>
    <w:rsid w:val="003C3A04"/>
    <w:rsid w:val="003C3A10"/>
    <w:rsid w:val="003C43C0"/>
    <w:rsid w:val="003C4956"/>
    <w:rsid w:val="003C499B"/>
    <w:rsid w:val="003C5D80"/>
    <w:rsid w:val="003C6580"/>
    <w:rsid w:val="003C73CC"/>
    <w:rsid w:val="003C769F"/>
    <w:rsid w:val="003D3109"/>
    <w:rsid w:val="003D3612"/>
    <w:rsid w:val="003D4688"/>
    <w:rsid w:val="003D516E"/>
    <w:rsid w:val="003D5987"/>
    <w:rsid w:val="003D5C26"/>
    <w:rsid w:val="003D5E47"/>
    <w:rsid w:val="003D613A"/>
    <w:rsid w:val="003E095B"/>
    <w:rsid w:val="003E1426"/>
    <w:rsid w:val="003E1A0D"/>
    <w:rsid w:val="003E2013"/>
    <w:rsid w:val="003E2225"/>
    <w:rsid w:val="003E2F8C"/>
    <w:rsid w:val="003E506A"/>
    <w:rsid w:val="003E55E7"/>
    <w:rsid w:val="003E5A0A"/>
    <w:rsid w:val="003E5BDF"/>
    <w:rsid w:val="003E75DF"/>
    <w:rsid w:val="003E7908"/>
    <w:rsid w:val="003E7BFF"/>
    <w:rsid w:val="003F0D38"/>
    <w:rsid w:val="003F0E17"/>
    <w:rsid w:val="003F231E"/>
    <w:rsid w:val="003F23DE"/>
    <w:rsid w:val="003F41F0"/>
    <w:rsid w:val="003F4708"/>
    <w:rsid w:val="003F5290"/>
    <w:rsid w:val="003F5B60"/>
    <w:rsid w:val="003F5CA8"/>
    <w:rsid w:val="003F5F8A"/>
    <w:rsid w:val="003F62DF"/>
    <w:rsid w:val="003F66EB"/>
    <w:rsid w:val="003F6BF9"/>
    <w:rsid w:val="003F7390"/>
    <w:rsid w:val="003F786E"/>
    <w:rsid w:val="003F7F68"/>
    <w:rsid w:val="0040025D"/>
    <w:rsid w:val="00400422"/>
    <w:rsid w:val="004006A6"/>
    <w:rsid w:val="00401325"/>
    <w:rsid w:val="004017C6"/>
    <w:rsid w:val="004020AE"/>
    <w:rsid w:val="004035AA"/>
    <w:rsid w:val="00403D3A"/>
    <w:rsid w:val="0040440B"/>
    <w:rsid w:val="004062AD"/>
    <w:rsid w:val="00406FE1"/>
    <w:rsid w:val="0040714E"/>
    <w:rsid w:val="00407DE4"/>
    <w:rsid w:val="00410150"/>
    <w:rsid w:val="00410283"/>
    <w:rsid w:val="0041066E"/>
    <w:rsid w:val="00410A1F"/>
    <w:rsid w:val="00411056"/>
    <w:rsid w:val="00411AD5"/>
    <w:rsid w:val="00411FFE"/>
    <w:rsid w:val="0041356A"/>
    <w:rsid w:val="00414A3A"/>
    <w:rsid w:val="00414AA6"/>
    <w:rsid w:val="0041545A"/>
    <w:rsid w:val="00415751"/>
    <w:rsid w:val="004157F1"/>
    <w:rsid w:val="00415808"/>
    <w:rsid w:val="00415E6A"/>
    <w:rsid w:val="00415E7D"/>
    <w:rsid w:val="00415FE3"/>
    <w:rsid w:val="00416334"/>
    <w:rsid w:val="0041681C"/>
    <w:rsid w:val="00417D49"/>
    <w:rsid w:val="00420185"/>
    <w:rsid w:val="004210F6"/>
    <w:rsid w:val="00421B9E"/>
    <w:rsid w:val="004225E2"/>
    <w:rsid w:val="00422DCC"/>
    <w:rsid w:val="004233A1"/>
    <w:rsid w:val="00423555"/>
    <w:rsid w:val="00424138"/>
    <w:rsid w:val="00424186"/>
    <w:rsid w:val="00424784"/>
    <w:rsid w:val="00425BA1"/>
    <w:rsid w:val="00426368"/>
    <w:rsid w:val="00426CD4"/>
    <w:rsid w:val="00426E9C"/>
    <w:rsid w:val="00427209"/>
    <w:rsid w:val="004279AF"/>
    <w:rsid w:val="00427DE9"/>
    <w:rsid w:val="00430DB9"/>
    <w:rsid w:val="00430E6C"/>
    <w:rsid w:val="00431462"/>
    <w:rsid w:val="004318C0"/>
    <w:rsid w:val="00431A5A"/>
    <w:rsid w:val="00431B1D"/>
    <w:rsid w:val="00431F7A"/>
    <w:rsid w:val="004322AE"/>
    <w:rsid w:val="004322DD"/>
    <w:rsid w:val="004323FB"/>
    <w:rsid w:val="00432A5A"/>
    <w:rsid w:val="00432C28"/>
    <w:rsid w:val="00433E16"/>
    <w:rsid w:val="00434094"/>
    <w:rsid w:val="004346BB"/>
    <w:rsid w:val="00434B39"/>
    <w:rsid w:val="0043505D"/>
    <w:rsid w:val="00435C15"/>
    <w:rsid w:val="00436735"/>
    <w:rsid w:val="004374A7"/>
    <w:rsid w:val="00437A0B"/>
    <w:rsid w:val="0044131A"/>
    <w:rsid w:val="00441CC8"/>
    <w:rsid w:val="0044270F"/>
    <w:rsid w:val="00442720"/>
    <w:rsid w:val="00442B1D"/>
    <w:rsid w:val="00442B31"/>
    <w:rsid w:val="0044304C"/>
    <w:rsid w:val="004430E0"/>
    <w:rsid w:val="004439EA"/>
    <w:rsid w:val="004452B4"/>
    <w:rsid w:val="004456F8"/>
    <w:rsid w:val="00445C36"/>
    <w:rsid w:val="004471CA"/>
    <w:rsid w:val="004472D2"/>
    <w:rsid w:val="004478AA"/>
    <w:rsid w:val="00450DB5"/>
    <w:rsid w:val="0045145E"/>
    <w:rsid w:val="004516A3"/>
    <w:rsid w:val="004573E5"/>
    <w:rsid w:val="004574B0"/>
    <w:rsid w:val="00457A47"/>
    <w:rsid w:val="00461AC9"/>
    <w:rsid w:val="004624F3"/>
    <w:rsid w:val="00462B42"/>
    <w:rsid w:val="00463131"/>
    <w:rsid w:val="0046321B"/>
    <w:rsid w:val="004632D9"/>
    <w:rsid w:val="0046377A"/>
    <w:rsid w:val="00464B05"/>
    <w:rsid w:val="00464DC4"/>
    <w:rsid w:val="00466AE6"/>
    <w:rsid w:val="00466DB4"/>
    <w:rsid w:val="00467595"/>
    <w:rsid w:val="00467E7E"/>
    <w:rsid w:val="00470A31"/>
    <w:rsid w:val="00470DC9"/>
    <w:rsid w:val="00470DF2"/>
    <w:rsid w:val="00471794"/>
    <w:rsid w:val="00471C2E"/>
    <w:rsid w:val="00473D13"/>
    <w:rsid w:val="004746E1"/>
    <w:rsid w:val="00474E8B"/>
    <w:rsid w:val="004753C6"/>
    <w:rsid w:val="004762CF"/>
    <w:rsid w:val="00476496"/>
    <w:rsid w:val="00476B14"/>
    <w:rsid w:val="00477B09"/>
    <w:rsid w:val="00477F96"/>
    <w:rsid w:val="004802CA"/>
    <w:rsid w:val="00480685"/>
    <w:rsid w:val="00481314"/>
    <w:rsid w:val="00481865"/>
    <w:rsid w:val="00483B8E"/>
    <w:rsid w:val="00483BA7"/>
    <w:rsid w:val="004844DB"/>
    <w:rsid w:val="00485EEB"/>
    <w:rsid w:val="004867AD"/>
    <w:rsid w:val="00486A80"/>
    <w:rsid w:val="00486ABE"/>
    <w:rsid w:val="00486D7F"/>
    <w:rsid w:val="00486F1C"/>
    <w:rsid w:val="00487363"/>
    <w:rsid w:val="00487584"/>
    <w:rsid w:val="0048769F"/>
    <w:rsid w:val="0048796D"/>
    <w:rsid w:val="004879E6"/>
    <w:rsid w:val="00487F1A"/>
    <w:rsid w:val="00490062"/>
    <w:rsid w:val="00490595"/>
    <w:rsid w:val="004905EF"/>
    <w:rsid w:val="0049099C"/>
    <w:rsid w:val="00490B4D"/>
    <w:rsid w:val="004912D7"/>
    <w:rsid w:val="004913CF"/>
    <w:rsid w:val="00492308"/>
    <w:rsid w:val="00493CAF"/>
    <w:rsid w:val="00494517"/>
    <w:rsid w:val="00496DB3"/>
    <w:rsid w:val="00497184"/>
    <w:rsid w:val="004978DE"/>
    <w:rsid w:val="00497C01"/>
    <w:rsid w:val="004A0F6A"/>
    <w:rsid w:val="004A1AF3"/>
    <w:rsid w:val="004A2275"/>
    <w:rsid w:val="004A2A04"/>
    <w:rsid w:val="004A2D18"/>
    <w:rsid w:val="004A3D09"/>
    <w:rsid w:val="004A459B"/>
    <w:rsid w:val="004A4ECB"/>
    <w:rsid w:val="004A527E"/>
    <w:rsid w:val="004A5890"/>
    <w:rsid w:val="004A5E95"/>
    <w:rsid w:val="004A5F2D"/>
    <w:rsid w:val="004A6477"/>
    <w:rsid w:val="004A77D0"/>
    <w:rsid w:val="004A79DD"/>
    <w:rsid w:val="004A7E84"/>
    <w:rsid w:val="004B0185"/>
    <w:rsid w:val="004B0F8F"/>
    <w:rsid w:val="004B15C0"/>
    <w:rsid w:val="004B31FE"/>
    <w:rsid w:val="004B3F72"/>
    <w:rsid w:val="004B4978"/>
    <w:rsid w:val="004B4C37"/>
    <w:rsid w:val="004B5516"/>
    <w:rsid w:val="004B5843"/>
    <w:rsid w:val="004B5EAD"/>
    <w:rsid w:val="004B725C"/>
    <w:rsid w:val="004B7A84"/>
    <w:rsid w:val="004C188D"/>
    <w:rsid w:val="004C1D72"/>
    <w:rsid w:val="004C1DBA"/>
    <w:rsid w:val="004C284E"/>
    <w:rsid w:val="004C29F1"/>
    <w:rsid w:val="004C3B06"/>
    <w:rsid w:val="004C3BA3"/>
    <w:rsid w:val="004C3D04"/>
    <w:rsid w:val="004C4CA9"/>
    <w:rsid w:val="004C636D"/>
    <w:rsid w:val="004C66FE"/>
    <w:rsid w:val="004C7244"/>
    <w:rsid w:val="004C72C9"/>
    <w:rsid w:val="004C7393"/>
    <w:rsid w:val="004C7E12"/>
    <w:rsid w:val="004C7F9D"/>
    <w:rsid w:val="004D01D5"/>
    <w:rsid w:val="004D0BC5"/>
    <w:rsid w:val="004D0E4C"/>
    <w:rsid w:val="004D0F4B"/>
    <w:rsid w:val="004D1772"/>
    <w:rsid w:val="004D20A1"/>
    <w:rsid w:val="004D3CDF"/>
    <w:rsid w:val="004D461F"/>
    <w:rsid w:val="004D49B5"/>
    <w:rsid w:val="004D5E4F"/>
    <w:rsid w:val="004D615B"/>
    <w:rsid w:val="004D7296"/>
    <w:rsid w:val="004D7AD6"/>
    <w:rsid w:val="004D7DFA"/>
    <w:rsid w:val="004E0E6F"/>
    <w:rsid w:val="004E196C"/>
    <w:rsid w:val="004E1D40"/>
    <w:rsid w:val="004E1FD0"/>
    <w:rsid w:val="004E3200"/>
    <w:rsid w:val="004E344A"/>
    <w:rsid w:val="004E36ED"/>
    <w:rsid w:val="004E374D"/>
    <w:rsid w:val="004E47FA"/>
    <w:rsid w:val="004E5081"/>
    <w:rsid w:val="004E5E08"/>
    <w:rsid w:val="004E5F14"/>
    <w:rsid w:val="004E612F"/>
    <w:rsid w:val="004E6663"/>
    <w:rsid w:val="004F137A"/>
    <w:rsid w:val="004F2129"/>
    <w:rsid w:val="004F221C"/>
    <w:rsid w:val="004F229D"/>
    <w:rsid w:val="004F255E"/>
    <w:rsid w:val="004F2A33"/>
    <w:rsid w:val="004F2BF4"/>
    <w:rsid w:val="004F3CFA"/>
    <w:rsid w:val="004F42BA"/>
    <w:rsid w:val="004F7125"/>
    <w:rsid w:val="004F7630"/>
    <w:rsid w:val="004F7FE2"/>
    <w:rsid w:val="00500541"/>
    <w:rsid w:val="00500E42"/>
    <w:rsid w:val="0050117D"/>
    <w:rsid w:val="005011E2"/>
    <w:rsid w:val="005018D7"/>
    <w:rsid w:val="00502C52"/>
    <w:rsid w:val="00502ECA"/>
    <w:rsid w:val="00503B1A"/>
    <w:rsid w:val="00503EEF"/>
    <w:rsid w:val="00504E4B"/>
    <w:rsid w:val="005054DC"/>
    <w:rsid w:val="00505CB2"/>
    <w:rsid w:val="00507066"/>
    <w:rsid w:val="0050730A"/>
    <w:rsid w:val="00507B59"/>
    <w:rsid w:val="00507C24"/>
    <w:rsid w:val="00507CE6"/>
    <w:rsid w:val="00507EC3"/>
    <w:rsid w:val="005100DE"/>
    <w:rsid w:val="005119D0"/>
    <w:rsid w:val="005134B3"/>
    <w:rsid w:val="00513756"/>
    <w:rsid w:val="00514692"/>
    <w:rsid w:val="00514782"/>
    <w:rsid w:val="005152B8"/>
    <w:rsid w:val="00515BD5"/>
    <w:rsid w:val="005164EC"/>
    <w:rsid w:val="00516639"/>
    <w:rsid w:val="005167D2"/>
    <w:rsid w:val="00517294"/>
    <w:rsid w:val="00520075"/>
    <w:rsid w:val="00520A69"/>
    <w:rsid w:val="00520E0F"/>
    <w:rsid w:val="00520E82"/>
    <w:rsid w:val="005229A5"/>
    <w:rsid w:val="00523284"/>
    <w:rsid w:val="005239AB"/>
    <w:rsid w:val="00523DAA"/>
    <w:rsid w:val="0052467C"/>
    <w:rsid w:val="00524F58"/>
    <w:rsid w:val="0052596D"/>
    <w:rsid w:val="00525DE8"/>
    <w:rsid w:val="005260BF"/>
    <w:rsid w:val="0052624C"/>
    <w:rsid w:val="005262FA"/>
    <w:rsid w:val="0052681C"/>
    <w:rsid w:val="00530089"/>
    <w:rsid w:val="0053021F"/>
    <w:rsid w:val="00530987"/>
    <w:rsid w:val="00530BB0"/>
    <w:rsid w:val="00531D82"/>
    <w:rsid w:val="005321A8"/>
    <w:rsid w:val="00532C20"/>
    <w:rsid w:val="00532C93"/>
    <w:rsid w:val="0053338F"/>
    <w:rsid w:val="00533764"/>
    <w:rsid w:val="005342A0"/>
    <w:rsid w:val="00534802"/>
    <w:rsid w:val="0053578E"/>
    <w:rsid w:val="00535CC0"/>
    <w:rsid w:val="005360A6"/>
    <w:rsid w:val="00536405"/>
    <w:rsid w:val="00537AE0"/>
    <w:rsid w:val="00537D9E"/>
    <w:rsid w:val="00540A19"/>
    <w:rsid w:val="00540DE3"/>
    <w:rsid w:val="00540E0D"/>
    <w:rsid w:val="00541249"/>
    <w:rsid w:val="0054144A"/>
    <w:rsid w:val="00542EED"/>
    <w:rsid w:val="005434D9"/>
    <w:rsid w:val="0054376B"/>
    <w:rsid w:val="00543DBA"/>
    <w:rsid w:val="00544119"/>
    <w:rsid w:val="0054480B"/>
    <w:rsid w:val="00544EDD"/>
    <w:rsid w:val="00546938"/>
    <w:rsid w:val="00546C7F"/>
    <w:rsid w:val="00546E7D"/>
    <w:rsid w:val="00547025"/>
    <w:rsid w:val="00550873"/>
    <w:rsid w:val="00551043"/>
    <w:rsid w:val="00551A77"/>
    <w:rsid w:val="00552DDC"/>
    <w:rsid w:val="00552F6C"/>
    <w:rsid w:val="00553995"/>
    <w:rsid w:val="005542CC"/>
    <w:rsid w:val="00555020"/>
    <w:rsid w:val="0055514B"/>
    <w:rsid w:val="00556A04"/>
    <w:rsid w:val="00556B1E"/>
    <w:rsid w:val="00556DD6"/>
    <w:rsid w:val="00560353"/>
    <w:rsid w:val="00560A58"/>
    <w:rsid w:val="005614C4"/>
    <w:rsid w:val="00561E88"/>
    <w:rsid w:val="005622D3"/>
    <w:rsid w:val="00562A88"/>
    <w:rsid w:val="0056363E"/>
    <w:rsid w:val="00563A96"/>
    <w:rsid w:val="00563B7B"/>
    <w:rsid w:val="005640AC"/>
    <w:rsid w:val="00564BC7"/>
    <w:rsid w:val="00564CD5"/>
    <w:rsid w:val="00565A2B"/>
    <w:rsid w:val="005667AC"/>
    <w:rsid w:val="0056688E"/>
    <w:rsid w:val="00566959"/>
    <w:rsid w:val="00566BAD"/>
    <w:rsid w:val="005672F6"/>
    <w:rsid w:val="00570450"/>
    <w:rsid w:val="00571F8A"/>
    <w:rsid w:val="00572652"/>
    <w:rsid w:val="0057313F"/>
    <w:rsid w:val="005731BD"/>
    <w:rsid w:val="00574372"/>
    <w:rsid w:val="00574680"/>
    <w:rsid w:val="005756AA"/>
    <w:rsid w:val="00575759"/>
    <w:rsid w:val="005758FC"/>
    <w:rsid w:val="00575E0A"/>
    <w:rsid w:val="0057679A"/>
    <w:rsid w:val="005767D3"/>
    <w:rsid w:val="00577BF4"/>
    <w:rsid w:val="00577C31"/>
    <w:rsid w:val="005802D6"/>
    <w:rsid w:val="0058084D"/>
    <w:rsid w:val="00580AB4"/>
    <w:rsid w:val="00582A7B"/>
    <w:rsid w:val="00582C2F"/>
    <w:rsid w:val="0058346B"/>
    <w:rsid w:val="005838E7"/>
    <w:rsid w:val="00583906"/>
    <w:rsid w:val="0058553E"/>
    <w:rsid w:val="005869D5"/>
    <w:rsid w:val="00587014"/>
    <w:rsid w:val="0059059A"/>
    <w:rsid w:val="00590632"/>
    <w:rsid w:val="00590A8B"/>
    <w:rsid w:val="00592207"/>
    <w:rsid w:val="00592743"/>
    <w:rsid w:val="0059283A"/>
    <w:rsid w:val="00592EDD"/>
    <w:rsid w:val="00593146"/>
    <w:rsid w:val="00593379"/>
    <w:rsid w:val="005935D0"/>
    <w:rsid w:val="005949D8"/>
    <w:rsid w:val="00594AC8"/>
    <w:rsid w:val="005952EA"/>
    <w:rsid w:val="00595633"/>
    <w:rsid w:val="00595654"/>
    <w:rsid w:val="00596A9F"/>
    <w:rsid w:val="005A0336"/>
    <w:rsid w:val="005A0429"/>
    <w:rsid w:val="005A0779"/>
    <w:rsid w:val="005A1B40"/>
    <w:rsid w:val="005A36A6"/>
    <w:rsid w:val="005A3860"/>
    <w:rsid w:val="005A3897"/>
    <w:rsid w:val="005A3D30"/>
    <w:rsid w:val="005A4D82"/>
    <w:rsid w:val="005A542E"/>
    <w:rsid w:val="005A5CAC"/>
    <w:rsid w:val="005A6ECC"/>
    <w:rsid w:val="005A707E"/>
    <w:rsid w:val="005A7259"/>
    <w:rsid w:val="005A760B"/>
    <w:rsid w:val="005A770B"/>
    <w:rsid w:val="005A7958"/>
    <w:rsid w:val="005B2063"/>
    <w:rsid w:val="005B29D9"/>
    <w:rsid w:val="005B342F"/>
    <w:rsid w:val="005B42A6"/>
    <w:rsid w:val="005B5AD5"/>
    <w:rsid w:val="005B5B83"/>
    <w:rsid w:val="005B6351"/>
    <w:rsid w:val="005B642F"/>
    <w:rsid w:val="005B71F4"/>
    <w:rsid w:val="005C0A5D"/>
    <w:rsid w:val="005C1334"/>
    <w:rsid w:val="005C1AE6"/>
    <w:rsid w:val="005C1C5E"/>
    <w:rsid w:val="005C293C"/>
    <w:rsid w:val="005C2BAE"/>
    <w:rsid w:val="005C2E60"/>
    <w:rsid w:val="005C3168"/>
    <w:rsid w:val="005C447B"/>
    <w:rsid w:val="005C44A5"/>
    <w:rsid w:val="005C4FFC"/>
    <w:rsid w:val="005C507B"/>
    <w:rsid w:val="005C511B"/>
    <w:rsid w:val="005C55C4"/>
    <w:rsid w:val="005C5626"/>
    <w:rsid w:val="005C571C"/>
    <w:rsid w:val="005C57A2"/>
    <w:rsid w:val="005C5B31"/>
    <w:rsid w:val="005C5F43"/>
    <w:rsid w:val="005C61A5"/>
    <w:rsid w:val="005D1506"/>
    <w:rsid w:val="005D19A5"/>
    <w:rsid w:val="005D1BAF"/>
    <w:rsid w:val="005D1C24"/>
    <w:rsid w:val="005D2220"/>
    <w:rsid w:val="005D2535"/>
    <w:rsid w:val="005D454A"/>
    <w:rsid w:val="005D4E30"/>
    <w:rsid w:val="005D4E78"/>
    <w:rsid w:val="005D5A3E"/>
    <w:rsid w:val="005D5D03"/>
    <w:rsid w:val="005D68DF"/>
    <w:rsid w:val="005D6A69"/>
    <w:rsid w:val="005D7BED"/>
    <w:rsid w:val="005D7F70"/>
    <w:rsid w:val="005E06B1"/>
    <w:rsid w:val="005E0955"/>
    <w:rsid w:val="005E0DC6"/>
    <w:rsid w:val="005E1D1B"/>
    <w:rsid w:val="005E1E25"/>
    <w:rsid w:val="005E367C"/>
    <w:rsid w:val="005E3C33"/>
    <w:rsid w:val="005E3D79"/>
    <w:rsid w:val="005E46B1"/>
    <w:rsid w:val="005E47B6"/>
    <w:rsid w:val="005E5921"/>
    <w:rsid w:val="005E629A"/>
    <w:rsid w:val="005E6E2A"/>
    <w:rsid w:val="005F070B"/>
    <w:rsid w:val="005F07F0"/>
    <w:rsid w:val="005F0A74"/>
    <w:rsid w:val="005F2218"/>
    <w:rsid w:val="005F23EB"/>
    <w:rsid w:val="005F2805"/>
    <w:rsid w:val="005F322F"/>
    <w:rsid w:val="005F3C92"/>
    <w:rsid w:val="005F41B7"/>
    <w:rsid w:val="005F475D"/>
    <w:rsid w:val="005F49D1"/>
    <w:rsid w:val="005F4F7D"/>
    <w:rsid w:val="005F729C"/>
    <w:rsid w:val="005F78B8"/>
    <w:rsid w:val="005F78F3"/>
    <w:rsid w:val="00601A20"/>
    <w:rsid w:val="00601F5D"/>
    <w:rsid w:val="006020C1"/>
    <w:rsid w:val="006024C5"/>
    <w:rsid w:val="0060295D"/>
    <w:rsid w:val="0060330E"/>
    <w:rsid w:val="00603D0C"/>
    <w:rsid w:val="006043D0"/>
    <w:rsid w:val="006059B4"/>
    <w:rsid w:val="006063A3"/>
    <w:rsid w:val="006063EB"/>
    <w:rsid w:val="006064D1"/>
    <w:rsid w:val="0060696E"/>
    <w:rsid w:val="00606CC1"/>
    <w:rsid w:val="00607057"/>
    <w:rsid w:val="0061036A"/>
    <w:rsid w:val="00610C90"/>
    <w:rsid w:val="0061197B"/>
    <w:rsid w:val="0061302F"/>
    <w:rsid w:val="006134EE"/>
    <w:rsid w:val="00613E9F"/>
    <w:rsid w:val="00614669"/>
    <w:rsid w:val="00615797"/>
    <w:rsid w:val="00615AD8"/>
    <w:rsid w:val="00620E0C"/>
    <w:rsid w:val="00620EB9"/>
    <w:rsid w:val="00621677"/>
    <w:rsid w:val="00621885"/>
    <w:rsid w:val="00621A94"/>
    <w:rsid w:val="00621E44"/>
    <w:rsid w:val="006223E4"/>
    <w:rsid w:val="006236EC"/>
    <w:rsid w:val="00624547"/>
    <w:rsid w:val="00625C57"/>
    <w:rsid w:val="006279E6"/>
    <w:rsid w:val="00630135"/>
    <w:rsid w:val="00630902"/>
    <w:rsid w:val="006317F8"/>
    <w:rsid w:val="00632076"/>
    <w:rsid w:val="00632120"/>
    <w:rsid w:val="006321B5"/>
    <w:rsid w:val="006325C5"/>
    <w:rsid w:val="00633092"/>
    <w:rsid w:val="0063459B"/>
    <w:rsid w:val="006350FA"/>
    <w:rsid w:val="006354BE"/>
    <w:rsid w:val="00635D23"/>
    <w:rsid w:val="00636274"/>
    <w:rsid w:val="00637932"/>
    <w:rsid w:val="006406A4"/>
    <w:rsid w:val="006407DE"/>
    <w:rsid w:val="00640E7F"/>
    <w:rsid w:val="00641432"/>
    <w:rsid w:val="006418B2"/>
    <w:rsid w:val="00641A68"/>
    <w:rsid w:val="00641B16"/>
    <w:rsid w:val="00644128"/>
    <w:rsid w:val="00644A2A"/>
    <w:rsid w:val="00644CA1"/>
    <w:rsid w:val="006454E7"/>
    <w:rsid w:val="006467B8"/>
    <w:rsid w:val="0064714C"/>
    <w:rsid w:val="0064780C"/>
    <w:rsid w:val="0065034B"/>
    <w:rsid w:val="006503A5"/>
    <w:rsid w:val="00650A57"/>
    <w:rsid w:val="00650DD8"/>
    <w:rsid w:val="00651C35"/>
    <w:rsid w:val="0065245B"/>
    <w:rsid w:val="00652AB1"/>
    <w:rsid w:val="00652D62"/>
    <w:rsid w:val="006530A9"/>
    <w:rsid w:val="0065333B"/>
    <w:rsid w:val="0065387A"/>
    <w:rsid w:val="00653FC7"/>
    <w:rsid w:val="00654AD6"/>
    <w:rsid w:val="00654B5B"/>
    <w:rsid w:val="00655109"/>
    <w:rsid w:val="00656805"/>
    <w:rsid w:val="00656B69"/>
    <w:rsid w:val="0065726A"/>
    <w:rsid w:val="00657A08"/>
    <w:rsid w:val="00657B41"/>
    <w:rsid w:val="00657BB6"/>
    <w:rsid w:val="00660989"/>
    <w:rsid w:val="00661182"/>
    <w:rsid w:val="006616AD"/>
    <w:rsid w:val="00661FC9"/>
    <w:rsid w:val="006624EE"/>
    <w:rsid w:val="00662979"/>
    <w:rsid w:val="00662A0C"/>
    <w:rsid w:val="00662C97"/>
    <w:rsid w:val="0066309D"/>
    <w:rsid w:val="00663456"/>
    <w:rsid w:val="0066389B"/>
    <w:rsid w:val="00665186"/>
    <w:rsid w:val="00665282"/>
    <w:rsid w:val="006653EE"/>
    <w:rsid w:val="00665804"/>
    <w:rsid w:val="00665818"/>
    <w:rsid w:val="006673F7"/>
    <w:rsid w:val="00667A49"/>
    <w:rsid w:val="00670050"/>
    <w:rsid w:val="00670824"/>
    <w:rsid w:val="00671B53"/>
    <w:rsid w:val="00671C71"/>
    <w:rsid w:val="00672C3C"/>
    <w:rsid w:val="00672FC1"/>
    <w:rsid w:val="00673615"/>
    <w:rsid w:val="006755C9"/>
    <w:rsid w:val="006768AE"/>
    <w:rsid w:val="006778B6"/>
    <w:rsid w:val="00677A8E"/>
    <w:rsid w:val="00677E7F"/>
    <w:rsid w:val="00677F8A"/>
    <w:rsid w:val="0068041C"/>
    <w:rsid w:val="00680616"/>
    <w:rsid w:val="00680669"/>
    <w:rsid w:val="00680B95"/>
    <w:rsid w:val="00680F4D"/>
    <w:rsid w:val="00682029"/>
    <w:rsid w:val="00682088"/>
    <w:rsid w:val="00682104"/>
    <w:rsid w:val="00682D19"/>
    <w:rsid w:val="00683CB2"/>
    <w:rsid w:val="006847B5"/>
    <w:rsid w:val="006849E4"/>
    <w:rsid w:val="006851B4"/>
    <w:rsid w:val="00685A4B"/>
    <w:rsid w:val="00686734"/>
    <w:rsid w:val="00686799"/>
    <w:rsid w:val="00686D8F"/>
    <w:rsid w:val="006876D5"/>
    <w:rsid w:val="00690847"/>
    <w:rsid w:val="00690DB5"/>
    <w:rsid w:val="00690F80"/>
    <w:rsid w:val="00691183"/>
    <w:rsid w:val="006919B9"/>
    <w:rsid w:val="00691A58"/>
    <w:rsid w:val="00693E5C"/>
    <w:rsid w:val="00693FEE"/>
    <w:rsid w:val="006948C6"/>
    <w:rsid w:val="00694B69"/>
    <w:rsid w:val="00695044"/>
    <w:rsid w:val="0069550C"/>
    <w:rsid w:val="00697144"/>
    <w:rsid w:val="006971EB"/>
    <w:rsid w:val="00697344"/>
    <w:rsid w:val="006975F4"/>
    <w:rsid w:val="00697700"/>
    <w:rsid w:val="006A0756"/>
    <w:rsid w:val="006A0A9B"/>
    <w:rsid w:val="006A1754"/>
    <w:rsid w:val="006A1776"/>
    <w:rsid w:val="006A1FFA"/>
    <w:rsid w:val="006A252C"/>
    <w:rsid w:val="006A2938"/>
    <w:rsid w:val="006A3719"/>
    <w:rsid w:val="006A3AF4"/>
    <w:rsid w:val="006A5520"/>
    <w:rsid w:val="006A5917"/>
    <w:rsid w:val="006A6A48"/>
    <w:rsid w:val="006A74B5"/>
    <w:rsid w:val="006A74F3"/>
    <w:rsid w:val="006A77F2"/>
    <w:rsid w:val="006A7B91"/>
    <w:rsid w:val="006B065E"/>
    <w:rsid w:val="006B0C10"/>
    <w:rsid w:val="006B1748"/>
    <w:rsid w:val="006B1D42"/>
    <w:rsid w:val="006B2262"/>
    <w:rsid w:val="006B246A"/>
    <w:rsid w:val="006B2B5A"/>
    <w:rsid w:val="006B40EE"/>
    <w:rsid w:val="006B493C"/>
    <w:rsid w:val="006B4DB9"/>
    <w:rsid w:val="006B6266"/>
    <w:rsid w:val="006B6927"/>
    <w:rsid w:val="006B7AF5"/>
    <w:rsid w:val="006C0F99"/>
    <w:rsid w:val="006C1027"/>
    <w:rsid w:val="006C1528"/>
    <w:rsid w:val="006C2295"/>
    <w:rsid w:val="006C28FA"/>
    <w:rsid w:val="006C2AE2"/>
    <w:rsid w:val="006C333A"/>
    <w:rsid w:val="006C3561"/>
    <w:rsid w:val="006C3B53"/>
    <w:rsid w:val="006C499E"/>
    <w:rsid w:val="006C664A"/>
    <w:rsid w:val="006C7181"/>
    <w:rsid w:val="006C79B7"/>
    <w:rsid w:val="006D003D"/>
    <w:rsid w:val="006D01C9"/>
    <w:rsid w:val="006D196F"/>
    <w:rsid w:val="006D1BC6"/>
    <w:rsid w:val="006D22A7"/>
    <w:rsid w:val="006D2992"/>
    <w:rsid w:val="006D2CF9"/>
    <w:rsid w:val="006D314E"/>
    <w:rsid w:val="006D327D"/>
    <w:rsid w:val="006D397C"/>
    <w:rsid w:val="006D404B"/>
    <w:rsid w:val="006D55E1"/>
    <w:rsid w:val="006D569D"/>
    <w:rsid w:val="006D61DA"/>
    <w:rsid w:val="006D7B74"/>
    <w:rsid w:val="006D7E7A"/>
    <w:rsid w:val="006E0427"/>
    <w:rsid w:val="006E0493"/>
    <w:rsid w:val="006E0758"/>
    <w:rsid w:val="006E0F09"/>
    <w:rsid w:val="006E206A"/>
    <w:rsid w:val="006E2F9A"/>
    <w:rsid w:val="006E3017"/>
    <w:rsid w:val="006E353C"/>
    <w:rsid w:val="006E37C2"/>
    <w:rsid w:val="006E4624"/>
    <w:rsid w:val="006E50BB"/>
    <w:rsid w:val="006E6A6A"/>
    <w:rsid w:val="006E7A25"/>
    <w:rsid w:val="006F0943"/>
    <w:rsid w:val="006F0A44"/>
    <w:rsid w:val="006F0E1A"/>
    <w:rsid w:val="006F0E9F"/>
    <w:rsid w:val="006F2467"/>
    <w:rsid w:val="006F3345"/>
    <w:rsid w:val="006F3792"/>
    <w:rsid w:val="006F389A"/>
    <w:rsid w:val="006F4442"/>
    <w:rsid w:val="006F5E62"/>
    <w:rsid w:val="006F623D"/>
    <w:rsid w:val="006F70C9"/>
    <w:rsid w:val="00700A1A"/>
    <w:rsid w:val="00700AB7"/>
    <w:rsid w:val="00700F22"/>
    <w:rsid w:val="0070132B"/>
    <w:rsid w:val="0070238A"/>
    <w:rsid w:val="007026AD"/>
    <w:rsid w:val="00702C6F"/>
    <w:rsid w:val="00703969"/>
    <w:rsid w:val="00703A25"/>
    <w:rsid w:val="00704C57"/>
    <w:rsid w:val="0070727D"/>
    <w:rsid w:val="00707A06"/>
    <w:rsid w:val="00707BED"/>
    <w:rsid w:val="00707FDE"/>
    <w:rsid w:val="0071035C"/>
    <w:rsid w:val="007104E2"/>
    <w:rsid w:val="00710A20"/>
    <w:rsid w:val="0071181D"/>
    <w:rsid w:val="00714974"/>
    <w:rsid w:val="00714A1E"/>
    <w:rsid w:val="00714EBA"/>
    <w:rsid w:val="00716700"/>
    <w:rsid w:val="00716D08"/>
    <w:rsid w:val="00717053"/>
    <w:rsid w:val="00717667"/>
    <w:rsid w:val="007178BD"/>
    <w:rsid w:val="0072062C"/>
    <w:rsid w:val="00720A0B"/>
    <w:rsid w:val="0072117A"/>
    <w:rsid w:val="00721667"/>
    <w:rsid w:val="0072231E"/>
    <w:rsid w:val="0072249E"/>
    <w:rsid w:val="007231E7"/>
    <w:rsid w:val="007232A5"/>
    <w:rsid w:val="00723619"/>
    <w:rsid w:val="007238BC"/>
    <w:rsid w:val="007238CF"/>
    <w:rsid w:val="00723AAA"/>
    <w:rsid w:val="00724607"/>
    <w:rsid w:val="00724DAA"/>
    <w:rsid w:val="00725075"/>
    <w:rsid w:val="007251C1"/>
    <w:rsid w:val="00725D9C"/>
    <w:rsid w:val="007261AE"/>
    <w:rsid w:val="0072659F"/>
    <w:rsid w:val="007268F1"/>
    <w:rsid w:val="00727801"/>
    <w:rsid w:val="00727BE2"/>
    <w:rsid w:val="00727DA6"/>
    <w:rsid w:val="0073259C"/>
    <w:rsid w:val="00732B63"/>
    <w:rsid w:val="007337B0"/>
    <w:rsid w:val="00733A11"/>
    <w:rsid w:val="00733C87"/>
    <w:rsid w:val="00734492"/>
    <w:rsid w:val="007349DE"/>
    <w:rsid w:val="00734A93"/>
    <w:rsid w:val="00734B2A"/>
    <w:rsid w:val="0073512D"/>
    <w:rsid w:val="00736423"/>
    <w:rsid w:val="007367A1"/>
    <w:rsid w:val="007372E7"/>
    <w:rsid w:val="00737F76"/>
    <w:rsid w:val="00740076"/>
    <w:rsid w:val="007407FA"/>
    <w:rsid w:val="00740FA5"/>
    <w:rsid w:val="00741AD9"/>
    <w:rsid w:val="00742EAF"/>
    <w:rsid w:val="00743672"/>
    <w:rsid w:val="00743F52"/>
    <w:rsid w:val="00744118"/>
    <w:rsid w:val="00744253"/>
    <w:rsid w:val="0074429D"/>
    <w:rsid w:val="007451A6"/>
    <w:rsid w:val="00745A3C"/>
    <w:rsid w:val="00745B8D"/>
    <w:rsid w:val="007477BF"/>
    <w:rsid w:val="007479FE"/>
    <w:rsid w:val="007507D3"/>
    <w:rsid w:val="0075121C"/>
    <w:rsid w:val="00754B19"/>
    <w:rsid w:val="00755221"/>
    <w:rsid w:val="007559E2"/>
    <w:rsid w:val="00755C86"/>
    <w:rsid w:val="00756487"/>
    <w:rsid w:val="00756F0A"/>
    <w:rsid w:val="00757CE0"/>
    <w:rsid w:val="00760442"/>
    <w:rsid w:val="00760B1E"/>
    <w:rsid w:val="00761420"/>
    <w:rsid w:val="007616C9"/>
    <w:rsid w:val="0076225B"/>
    <w:rsid w:val="0076241B"/>
    <w:rsid w:val="00762AED"/>
    <w:rsid w:val="007630D6"/>
    <w:rsid w:val="007633F9"/>
    <w:rsid w:val="0076342F"/>
    <w:rsid w:val="00764C5A"/>
    <w:rsid w:val="00764C8D"/>
    <w:rsid w:val="00764D01"/>
    <w:rsid w:val="00764E2E"/>
    <w:rsid w:val="00765063"/>
    <w:rsid w:val="007651CF"/>
    <w:rsid w:val="00765804"/>
    <w:rsid w:val="00765A64"/>
    <w:rsid w:val="0076658B"/>
    <w:rsid w:val="00766A65"/>
    <w:rsid w:val="00766D93"/>
    <w:rsid w:val="00767309"/>
    <w:rsid w:val="00767780"/>
    <w:rsid w:val="00767B3C"/>
    <w:rsid w:val="00767D4E"/>
    <w:rsid w:val="00771577"/>
    <w:rsid w:val="00772C7A"/>
    <w:rsid w:val="00774083"/>
    <w:rsid w:val="0077444E"/>
    <w:rsid w:val="0077451A"/>
    <w:rsid w:val="00776196"/>
    <w:rsid w:val="007778FA"/>
    <w:rsid w:val="007800FD"/>
    <w:rsid w:val="007811D8"/>
    <w:rsid w:val="00781949"/>
    <w:rsid w:val="00782FFD"/>
    <w:rsid w:val="00783164"/>
    <w:rsid w:val="00784646"/>
    <w:rsid w:val="007846BF"/>
    <w:rsid w:val="00785EBC"/>
    <w:rsid w:val="00786564"/>
    <w:rsid w:val="00786771"/>
    <w:rsid w:val="007875D5"/>
    <w:rsid w:val="007904BF"/>
    <w:rsid w:val="00790C8C"/>
    <w:rsid w:val="00790EF8"/>
    <w:rsid w:val="00791217"/>
    <w:rsid w:val="0079122A"/>
    <w:rsid w:val="00791D42"/>
    <w:rsid w:val="007927BD"/>
    <w:rsid w:val="00793D0A"/>
    <w:rsid w:val="007949CB"/>
    <w:rsid w:val="00795209"/>
    <w:rsid w:val="0079523A"/>
    <w:rsid w:val="00795653"/>
    <w:rsid w:val="007961CB"/>
    <w:rsid w:val="007973B0"/>
    <w:rsid w:val="007A0141"/>
    <w:rsid w:val="007A06E2"/>
    <w:rsid w:val="007A1915"/>
    <w:rsid w:val="007A255A"/>
    <w:rsid w:val="007A272B"/>
    <w:rsid w:val="007A27E5"/>
    <w:rsid w:val="007A30B4"/>
    <w:rsid w:val="007A4183"/>
    <w:rsid w:val="007A4840"/>
    <w:rsid w:val="007A4BFF"/>
    <w:rsid w:val="007A4DFC"/>
    <w:rsid w:val="007A553E"/>
    <w:rsid w:val="007A6E93"/>
    <w:rsid w:val="007A725D"/>
    <w:rsid w:val="007A795B"/>
    <w:rsid w:val="007B0175"/>
    <w:rsid w:val="007B066A"/>
    <w:rsid w:val="007B077F"/>
    <w:rsid w:val="007B0C66"/>
    <w:rsid w:val="007B1C00"/>
    <w:rsid w:val="007B1C6E"/>
    <w:rsid w:val="007B2324"/>
    <w:rsid w:val="007B2E1A"/>
    <w:rsid w:val="007B3802"/>
    <w:rsid w:val="007B3A96"/>
    <w:rsid w:val="007B3E71"/>
    <w:rsid w:val="007B452C"/>
    <w:rsid w:val="007B47DD"/>
    <w:rsid w:val="007B569A"/>
    <w:rsid w:val="007B5D50"/>
    <w:rsid w:val="007B71FE"/>
    <w:rsid w:val="007C114D"/>
    <w:rsid w:val="007C18FE"/>
    <w:rsid w:val="007C2DA7"/>
    <w:rsid w:val="007C410A"/>
    <w:rsid w:val="007C590C"/>
    <w:rsid w:val="007C5B44"/>
    <w:rsid w:val="007C5F13"/>
    <w:rsid w:val="007C5F2B"/>
    <w:rsid w:val="007C666E"/>
    <w:rsid w:val="007C6D71"/>
    <w:rsid w:val="007C71B3"/>
    <w:rsid w:val="007C73BF"/>
    <w:rsid w:val="007D0D45"/>
    <w:rsid w:val="007D0E0E"/>
    <w:rsid w:val="007D1215"/>
    <w:rsid w:val="007D1357"/>
    <w:rsid w:val="007D15BC"/>
    <w:rsid w:val="007D1773"/>
    <w:rsid w:val="007D1CC2"/>
    <w:rsid w:val="007D2E91"/>
    <w:rsid w:val="007D396A"/>
    <w:rsid w:val="007D4E86"/>
    <w:rsid w:val="007E0510"/>
    <w:rsid w:val="007E05D6"/>
    <w:rsid w:val="007E1648"/>
    <w:rsid w:val="007E1748"/>
    <w:rsid w:val="007E18A6"/>
    <w:rsid w:val="007E1C76"/>
    <w:rsid w:val="007E2051"/>
    <w:rsid w:val="007E205E"/>
    <w:rsid w:val="007E27EB"/>
    <w:rsid w:val="007E2995"/>
    <w:rsid w:val="007E2D6A"/>
    <w:rsid w:val="007E4263"/>
    <w:rsid w:val="007E44CD"/>
    <w:rsid w:val="007E482C"/>
    <w:rsid w:val="007E4D2B"/>
    <w:rsid w:val="007E586B"/>
    <w:rsid w:val="007E5A5B"/>
    <w:rsid w:val="007E5EC1"/>
    <w:rsid w:val="007E6681"/>
    <w:rsid w:val="007E6C0A"/>
    <w:rsid w:val="007E6D5F"/>
    <w:rsid w:val="007E759B"/>
    <w:rsid w:val="007E7A63"/>
    <w:rsid w:val="007E7D12"/>
    <w:rsid w:val="007E7EED"/>
    <w:rsid w:val="007F0356"/>
    <w:rsid w:val="007F1846"/>
    <w:rsid w:val="007F1E5F"/>
    <w:rsid w:val="007F2654"/>
    <w:rsid w:val="007F3124"/>
    <w:rsid w:val="007F3868"/>
    <w:rsid w:val="007F3B0C"/>
    <w:rsid w:val="007F3DDB"/>
    <w:rsid w:val="007F41CB"/>
    <w:rsid w:val="007F433B"/>
    <w:rsid w:val="007F4B69"/>
    <w:rsid w:val="007F5F95"/>
    <w:rsid w:val="007F689F"/>
    <w:rsid w:val="007F7469"/>
    <w:rsid w:val="007F75E6"/>
    <w:rsid w:val="007F7E06"/>
    <w:rsid w:val="008002F6"/>
    <w:rsid w:val="008006EB"/>
    <w:rsid w:val="0080111D"/>
    <w:rsid w:val="0080141C"/>
    <w:rsid w:val="0080166B"/>
    <w:rsid w:val="00801CF5"/>
    <w:rsid w:val="008021DC"/>
    <w:rsid w:val="008030BC"/>
    <w:rsid w:val="008046AC"/>
    <w:rsid w:val="008048E0"/>
    <w:rsid w:val="00804BFD"/>
    <w:rsid w:val="008067EE"/>
    <w:rsid w:val="008106F9"/>
    <w:rsid w:val="00810EAF"/>
    <w:rsid w:val="00810F81"/>
    <w:rsid w:val="008121A7"/>
    <w:rsid w:val="008124AA"/>
    <w:rsid w:val="0081544B"/>
    <w:rsid w:val="00815C3B"/>
    <w:rsid w:val="00815C91"/>
    <w:rsid w:val="00815CE6"/>
    <w:rsid w:val="008161BF"/>
    <w:rsid w:val="00816657"/>
    <w:rsid w:val="00816A49"/>
    <w:rsid w:val="00816B0A"/>
    <w:rsid w:val="008203E3"/>
    <w:rsid w:val="008208CF"/>
    <w:rsid w:val="008213C3"/>
    <w:rsid w:val="00821906"/>
    <w:rsid w:val="00823F55"/>
    <w:rsid w:val="00824F5D"/>
    <w:rsid w:val="008255EF"/>
    <w:rsid w:val="00825DEA"/>
    <w:rsid w:val="008268CB"/>
    <w:rsid w:val="00826DEC"/>
    <w:rsid w:val="008276B4"/>
    <w:rsid w:val="0082775C"/>
    <w:rsid w:val="008304ED"/>
    <w:rsid w:val="008311F6"/>
    <w:rsid w:val="00831358"/>
    <w:rsid w:val="00831370"/>
    <w:rsid w:val="0083322F"/>
    <w:rsid w:val="00833F46"/>
    <w:rsid w:val="00834991"/>
    <w:rsid w:val="00834FF5"/>
    <w:rsid w:val="008350EA"/>
    <w:rsid w:val="0083533D"/>
    <w:rsid w:val="00835F90"/>
    <w:rsid w:val="008361E7"/>
    <w:rsid w:val="008371D3"/>
    <w:rsid w:val="00837F26"/>
    <w:rsid w:val="008400FB"/>
    <w:rsid w:val="008402B3"/>
    <w:rsid w:val="0084137F"/>
    <w:rsid w:val="008414D0"/>
    <w:rsid w:val="008424CB"/>
    <w:rsid w:val="00842B10"/>
    <w:rsid w:val="00842DEC"/>
    <w:rsid w:val="0084380C"/>
    <w:rsid w:val="00843B7B"/>
    <w:rsid w:val="00844FE8"/>
    <w:rsid w:val="00845B9E"/>
    <w:rsid w:val="00846319"/>
    <w:rsid w:val="00846873"/>
    <w:rsid w:val="008469FE"/>
    <w:rsid w:val="008473E7"/>
    <w:rsid w:val="00847C06"/>
    <w:rsid w:val="00847F39"/>
    <w:rsid w:val="00847F72"/>
    <w:rsid w:val="00850235"/>
    <w:rsid w:val="008506BD"/>
    <w:rsid w:val="008510CD"/>
    <w:rsid w:val="00851283"/>
    <w:rsid w:val="00851454"/>
    <w:rsid w:val="00851B5B"/>
    <w:rsid w:val="00851E1E"/>
    <w:rsid w:val="0085282A"/>
    <w:rsid w:val="0085294E"/>
    <w:rsid w:val="0085429E"/>
    <w:rsid w:val="00854851"/>
    <w:rsid w:val="0085491B"/>
    <w:rsid w:val="00855920"/>
    <w:rsid w:val="00855A34"/>
    <w:rsid w:val="008561C8"/>
    <w:rsid w:val="00856988"/>
    <w:rsid w:val="00860B7C"/>
    <w:rsid w:val="00861573"/>
    <w:rsid w:val="00861953"/>
    <w:rsid w:val="0086242F"/>
    <w:rsid w:val="0086333A"/>
    <w:rsid w:val="00864538"/>
    <w:rsid w:val="008653BA"/>
    <w:rsid w:val="00865F5F"/>
    <w:rsid w:val="0086675F"/>
    <w:rsid w:val="00867011"/>
    <w:rsid w:val="008678A5"/>
    <w:rsid w:val="00870043"/>
    <w:rsid w:val="00870191"/>
    <w:rsid w:val="0087027E"/>
    <w:rsid w:val="00870A6F"/>
    <w:rsid w:val="00871142"/>
    <w:rsid w:val="008718FA"/>
    <w:rsid w:val="008721A2"/>
    <w:rsid w:val="0087273F"/>
    <w:rsid w:val="00873B04"/>
    <w:rsid w:val="00874082"/>
    <w:rsid w:val="00874632"/>
    <w:rsid w:val="00874A94"/>
    <w:rsid w:val="00874DD5"/>
    <w:rsid w:val="00875022"/>
    <w:rsid w:val="008758F0"/>
    <w:rsid w:val="008762D4"/>
    <w:rsid w:val="00876479"/>
    <w:rsid w:val="00877331"/>
    <w:rsid w:val="008818DF"/>
    <w:rsid w:val="00881C35"/>
    <w:rsid w:val="00883528"/>
    <w:rsid w:val="00883ABC"/>
    <w:rsid w:val="00886013"/>
    <w:rsid w:val="00886190"/>
    <w:rsid w:val="00886B0F"/>
    <w:rsid w:val="00886C95"/>
    <w:rsid w:val="00886D32"/>
    <w:rsid w:val="008906AF"/>
    <w:rsid w:val="008908C3"/>
    <w:rsid w:val="00891708"/>
    <w:rsid w:val="00892797"/>
    <w:rsid w:val="00893657"/>
    <w:rsid w:val="00894A34"/>
    <w:rsid w:val="008956AF"/>
    <w:rsid w:val="0089615F"/>
    <w:rsid w:val="008961D5"/>
    <w:rsid w:val="008A0021"/>
    <w:rsid w:val="008A0113"/>
    <w:rsid w:val="008A028C"/>
    <w:rsid w:val="008A034C"/>
    <w:rsid w:val="008A0D2A"/>
    <w:rsid w:val="008A1965"/>
    <w:rsid w:val="008A2995"/>
    <w:rsid w:val="008A2B2E"/>
    <w:rsid w:val="008A3F5C"/>
    <w:rsid w:val="008A4CE3"/>
    <w:rsid w:val="008A6A8E"/>
    <w:rsid w:val="008A71EC"/>
    <w:rsid w:val="008A7BE3"/>
    <w:rsid w:val="008B038A"/>
    <w:rsid w:val="008B04A8"/>
    <w:rsid w:val="008B1B93"/>
    <w:rsid w:val="008B234B"/>
    <w:rsid w:val="008B2C95"/>
    <w:rsid w:val="008B347D"/>
    <w:rsid w:val="008B3AFB"/>
    <w:rsid w:val="008B3B41"/>
    <w:rsid w:val="008B46C0"/>
    <w:rsid w:val="008B56C1"/>
    <w:rsid w:val="008B5927"/>
    <w:rsid w:val="008B64C4"/>
    <w:rsid w:val="008B6BF3"/>
    <w:rsid w:val="008B6CCB"/>
    <w:rsid w:val="008B7DD1"/>
    <w:rsid w:val="008C0E6D"/>
    <w:rsid w:val="008C18E4"/>
    <w:rsid w:val="008C1D95"/>
    <w:rsid w:val="008C1DE5"/>
    <w:rsid w:val="008C3254"/>
    <w:rsid w:val="008C3837"/>
    <w:rsid w:val="008C42BB"/>
    <w:rsid w:val="008C49CE"/>
    <w:rsid w:val="008C5AFD"/>
    <w:rsid w:val="008C6422"/>
    <w:rsid w:val="008C67A6"/>
    <w:rsid w:val="008C6852"/>
    <w:rsid w:val="008C69F1"/>
    <w:rsid w:val="008C6D62"/>
    <w:rsid w:val="008C7DEE"/>
    <w:rsid w:val="008D0C71"/>
    <w:rsid w:val="008D0E1C"/>
    <w:rsid w:val="008D11A3"/>
    <w:rsid w:val="008D14DF"/>
    <w:rsid w:val="008D1516"/>
    <w:rsid w:val="008D1DD3"/>
    <w:rsid w:val="008D2148"/>
    <w:rsid w:val="008D2A66"/>
    <w:rsid w:val="008D34B3"/>
    <w:rsid w:val="008D3E8D"/>
    <w:rsid w:val="008D46EE"/>
    <w:rsid w:val="008D530C"/>
    <w:rsid w:val="008D7321"/>
    <w:rsid w:val="008D7B6F"/>
    <w:rsid w:val="008E08D2"/>
    <w:rsid w:val="008E0F8C"/>
    <w:rsid w:val="008E117A"/>
    <w:rsid w:val="008E1751"/>
    <w:rsid w:val="008E1B91"/>
    <w:rsid w:val="008E23D6"/>
    <w:rsid w:val="008E2461"/>
    <w:rsid w:val="008E2C4E"/>
    <w:rsid w:val="008E2F7F"/>
    <w:rsid w:val="008E30CD"/>
    <w:rsid w:val="008E408E"/>
    <w:rsid w:val="008E4413"/>
    <w:rsid w:val="008E4763"/>
    <w:rsid w:val="008E5558"/>
    <w:rsid w:val="008E5857"/>
    <w:rsid w:val="008E5A41"/>
    <w:rsid w:val="008E6B6D"/>
    <w:rsid w:val="008E6FB8"/>
    <w:rsid w:val="008F31C0"/>
    <w:rsid w:val="008F454A"/>
    <w:rsid w:val="008F4B57"/>
    <w:rsid w:val="008F5783"/>
    <w:rsid w:val="008F5F05"/>
    <w:rsid w:val="008F6503"/>
    <w:rsid w:val="008F6A8E"/>
    <w:rsid w:val="009006F1"/>
    <w:rsid w:val="00900961"/>
    <w:rsid w:val="00900D24"/>
    <w:rsid w:val="0090118F"/>
    <w:rsid w:val="00901F21"/>
    <w:rsid w:val="00902682"/>
    <w:rsid w:val="00902CBE"/>
    <w:rsid w:val="00903912"/>
    <w:rsid w:val="00906CCF"/>
    <w:rsid w:val="00910005"/>
    <w:rsid w:val="0091079B"/>
    <w:rsid w:val="00910E58"/>
    <w:rsid w:val="0091146F"/>
    <w:rsid w:val="00911844"/>
    <w:rsid w:val="00912F8E"/>
    <w:rsid w:val="009138AA"/>
    <w:rsid w:val="009146CD"/>
    <w:rsid w:val="00914E2E"/>
    <w:rsid w:val="009154B4"/>
    <w:rsid w:val="0091595D"/>
    <w:rsid w:val="00915DFC"/>
    <w:rsid w:val="00916608"/>
    <w:rsid w:val="0091683E"/>
    <w:rsid w:val="009200DD"/>
    <w:rsid w:val="00920ABD"/>
    <w:rsid w:val="00921C1B"/>
    <w:rsid w:val="00921E48"/>
    <w:rsid w:val="00921FED"/>
    <w:rsid w:val="00922256"/>
    <w:rsid w:val="00923070"/>
    <w:rsid w:val="009234D3"/>
    <w:rsid w:val="00923EFA"/>
    <w:rsid w:val="00923F17"/>
    <w:rsid w:val="00924312"/>
    <w:rsid w:val="00924978"/>
    <w:rsid w:val="00924E33"/>
    <w:rsid w:val="009263C3"/>
    <w:rsid w:val="00926FEA"/>
    <w:rsid w:val="0092706A"/>
    <w:rsid w:val="00927864"/>
    <w:rsid w:val="00927A98"/>
    <w:rsid w:val="00931041"/>
    <w:rsid w:val="009310F3"/>
    <w:rsid w:val="009311BB"/>
    <w:rsid w:val="009316DE"/>
    <w:rsid w:val="0093246B"/>
    <w:rsid w:val="009326DF"/>
    <w:rsid w:val="00932959"/>
    <w:rsid w:val="00932BDE"/>
    <w:rsid w:val="0093355F"/>
    <w:rsid w:val="00933598"/>
    <w:rsid w:val="00933A73"/>
    <w:rsid w:val="009349B0"/>
    <w:rsid w:val="009356B8"/>
    <w:rsid w:val="009359FF"/>
    <w:rsid w:val="00935AFD"/>
    <w:rsid w:val="00935BF0"/>
    <w:rsid w:val="00935CAA"/>
    <w:rsid w:val="0093636F"/>
    <w:rsid w:val="00937C87"/>
    <w:rsid w:val="0094095D"/>
    <w:rsid w:val="00940CB1"/>
    <w:rsid w:val="00940DA7"/>
    <w:rsid w:val="009416EF"/>
    <w:rsid w:val="00941888"/>
    <w:rsid w:val="00942218"/>
    <w:rsid w:val="00942E91"/>
    <w:rsid w:val="00943094"/>
    <w:rsid w:val="0094343B"/>
    <w:rsid w:val="0094387D"/>
    <w:rsid w:val="00944868"/>
    <w:rsid w:val="00945593"/>
    <w:rsid w:val="00946599"/>
    <w:rsid w:val="009478D4"/>
    <w:rsid w:val="00947F58"/>
    <w:rsid w:val="0095072F"/>
    <w:rsid w:val="00950BA7"/>
    <w:rsid w:val="00951072"/>
    <w:rsid w:val="009511BC"/>
    <w:rsid w:val="009516CD"/>
    <w:rsid w:val="009527FE"/>
    <w:rsid w:val="00954C4B"/>
    <w:rsid w:val="00954F24"/>
    <w:rsid w:val="00956093"/>
    <w:rsid w:val="00956103"/>
    <w:rsid w:val="009570D7"/>
    <w:rsid w:val="00957876"/>
    <w:rsid w:val="00957C2B"/>
    <w:rsid w:val="00957FA4"/>
    <w:rsid w:val="009601CD"/>
    <w:rsid w:val="00960589"/>
    <w:rsid w:val="009607F0"/>
    <w:rsid w:val="009613C8"/>
    <w:rsid w:val="009626E2"/>
    <w:rsid w:val="00962819"/>
    <w:rsid w:val="009634AC"/>
    <w:rsid w:val="00963766"/>
    <w:rsid w:val="00963EE5"/>
    <w:rsid w:val="009649D0"/>
    <w:rsid w:val="00964BC7"/>
    <w:rsid w:val="0096575E"/>
    <w:rsid w:val="00966471"/>
    <w:rsid w:val="00967ACC"/>
    <w:rsid w:val="00967BB1"/>
    <w:rsid w:val="00967E52"/>
    <w:rsid w:val="00967F40"/>
    <w:rsid w:val="0097067C"/>
    <w:rsid w:val="00970DF9"/>
    <w:rsid w:val="0097119F"/>
    <w:rsid w:val="00971BF1"/>
    <w:rsid w:val="009728F9"/>
    <w:rsid w:val="00973738"/>
    <w:rsid w:val="00973C1E"/>
    <w:rsid w:val="00973CCF"/>
    <w:rsid w:val="0097445E"/>
    <w:rsid w:val="00974839"/>
    <w:rsid w:val="00974B41"/>
    <w:rsid w:val="00974DE3"/>
    <w:rsid w:val="00976704"/>
    <w:rsid w:val="0097729D"/>
    <w:rsid w:val="00980035"/>
    <w:rsid w:val="009812BC"/>
    <w:rsid w:val="00982565"/>
    <w:rsid w:val="00982E99"/>
    <w:rsid w:val="009834EB"/>
    <w:rsid w:val="0098389E"/>
    <w:rsid w:val="009839DD"/>
    <w:rsid w:val="0098424A"/>
    <w:rsid w:val="00984524"/>
    <w:rsid w:val="00984AC8"/>
    <w:rsid w:val="00984C5B"/>
    <w:rsid w:val="009850E1"/>
    <w:rsid w:val="009857AB"/>
    <w:rsid w:val="009858CA"/>
    <w:rsid w:val="00986499"/>
    <w:rsid w:val="00987196"/>
    <w:rsid w:val="00987D0B"/>
    <w:rsid w:val="0099008B"/>
    <w:rsid w:val="00990228"/>
    <w:rsid w:val="00990859"/>
    <w:rsid w:val="009917AA"/>
    <w:rsid w:val="00992BEB"/>
    <w:rsid w:val="00993770"/>
    <w:rsid w:val="00993E62"/>
    <w:rsid w:val="00995A68"/>
    <w:rsid w:val="00995C17"/>
    <w:rsid w:val="00995D23"/>
    <w:rsid w:val="00995E5E"/>
    <w:rsid w:val="009965CE"/>
    <w:rsid w:val="0099751A"/>
    <w:rsid w:val="009975A9"/>
    <w:rsid w:val="0099783F"/>
    <w:rsid w:val="00997848"/>
    <w:rsid w:val="009A0053"/>
    <w:rsid w:val="009A0B18"/>
    <w:rsid w:val="009A0E72"/>
    <w:rsid w:val="009A24DF"/>
    <w:rsid w:val="009A3EA0"/>
    <w:rsid w:val="009A4112"/>
    <w:rsid w:val="009A447F"/>
    <w:rsid w:val="009A4ABD"/>
    <w:rsid w:val="009A4B31"/>
    <w:rsid w:val="009A501A"/>
    <w:rsid w:val="009A58FF"/>
    <w:rsid w:val="009A79BA"/>
    <w:rsid w:val="009A7BEB"/>
    <w:rsid w:val="009A7E78"/>
    <w:rsid w:val="009B0754"/>
    <w:rsid w:val="009B0951"/>
    <w:rsid w:val="009B28EC"/>
    <w:rsid w:val="009B2C08"/>
    <w:rsid w:val="009B2C7A"/>
    <w:rsid w:val="009B32E8"/>
    <w:rsid w:val="009B38F7"/>
    <w:rsid w:val="009B4973"/>
    <w:rsid w:val="009B5C16"/>
    <w:rsid w:val="009B5E2A"/>
    <w:rsid w:val="009B67CB"/>
    <w:rsid w:val="009B724A"/>
    <w:rsid w:val="009B7470"/>
    <w:rsid w:val="009C071A"/>
    <w:rsid w:val="009C0D64"/>
    <w:rsid w:val="009C1565"/>
    <w:rsid w:val="009C172C"/>
    <w:rsid w:val="009C23EE"/>
    <w:rsid w:val="009C4667"/>
    <w:rsid w:val="009C4CD5"/>
    <w:rsid w:val="009C58E5"/>
    <w:rsid w:val="009C5C42"/>
    <w:rsid w:val="009C5D57"/>
    <w:rsid w:val="009C5FBE"/>
    <w:rsid w:val="009C6F22"/>
    <w:rsid w:val="009D08B5"/>
    <w:rsid w:val="009D0AF3"/>
    <w:rsid w:val="009D12D5"/>
    <w:rsid w:val="009D16FC"/>
    <w:rsid w:val="009D188B"/>
    <w:rsid w:val="009D261B"/>
    <w:rsid w:val="009D2D28"/>
    <w:rsid w:val="009D3A5B"/>
    <w:rsid w:val="009D66A3"/>
    <w:rsid w:val="009D670C"/>
    <w:rsid w:val="009D68C0"/>
    <w:rsid w:val="009D6C0E"/>
    <w:rsid w:val="009D6C8B"/>
    <w:rsid w:val="009D7624"/>
    <w:rsid w:val="009D762E"/>
    <w:rsid w:val="009D783C"/>
    <w:rsid w:val="009D7C9D"/>
    <w:rsid w:val="009D7E36"/>
    <w:rsid w:val="009E0928"/>
    <w:rsid w:val="009E0E32"/>
    <w:rsid w:val="009E13ED"/>
    <w:rsid w:val="009E1E1B"/>
    <w:rsid w:val="009E44F6"/>
    <w:rsid w:val="009E5E43"/>
    <w:rsid w:val="009E6EFA"/>
    <w:rsid w:val="009E74D0"/>
    <w:rsid w:val="009E75A1"/>
    <w:rsid w:val="009F15DE"/>
    <w:rsid w:val="009F1E8E"/>
    <w:rsid w:val="009F213B"/>
    <w:rsid w:val="009F2598"/>
    <w:rsid w:val="009F2902"/>
    <w:rsid w:val="009F2A1A"/>
    <w:rsid w:val="009F2DF0"/>
    <w:rsid w:val="009F3388"/>
    <w:rsid w:val="009F3FA8"/>
    <w:rsid w:val="009F42E8"/>
    <w:rsid w:val="009F473A"/>
    <w:rsid w:val="009F571B"/>
    <w:rsid w:val="009F5915"/>
    <w:rsid w:val="00A00C01"/>
    <w:rsid w:val="00A00C83"/>
    <w:rsid w:val="00A01888"/>
    <w:rsid w:val="00A01C76"/>
    <w:rsid w:val="00A02F33"/>
    <w:rsid w:val="00A037D9"/>
    <w:rsid w:val="00A03BDE"/>
    <w:rsid w:val="00A03D5C"/>
    <w:rsid w:val="00A042AC"/>
    <w:rsid w:val="00A04622"/>
    <w:rsid w:val="00A06578"/>
    <w:rsid w:val="00A07810"/>
    <w:rsid w:val="00A07B3D"/>
    <w:rsid w:val="00A109BC"/>
    <w:rsid w:val="00A10CEF"/>
    <w:rsid w:val="00A11021"/>
    <w:rsid w:val="00A118FB"/>
    <w:rsid w:val="00A1202B"/>
    <w:rsid w:val="00A126E7"/>
    <w:rsid w:val="00A12746"/>
    <w:rsid w:val="00A132D4"/>
    <w:rsid w:val="00A13F3E"/>
    <w:rsid w:val="00A143EF"/>
    <w:rsid w:val="00A14BCA"/>
    <w:rsid w:val="00A153BE"/>
    <w:rsid w:val="00A15730"/>
    <w:rsid w:val="00A15C07"/>
    <w:rsid w:val="00A1677E"/>
    <w:rsid w:val="00A16805"/>
    <w:rsid w:val="00A16AE2"/>
    <w:rsid w:val="00A16FC0"/>
    <w:rsid w:val="00A179F1"/>
    <w:rsid w:val="00A21922"/>
    <w:rsid w:val="00A225DA"/>
    <w:rsid w:val="00A226DD"/>
    <w:rsid w:val="00A238E1"/>
    <w:rsid w:val="00A24792"/>
    <w:rsid w:val="00A24A33"/>
    <w:rsid w:val="00A24F4D"/>
    <w:rsid w:val="00A26E14"/>
    <w:rsid w:val="00A272C1"/>
    <w:rsid w:val="00A278C1"/>
    <w:rsid w:val="00A3014C"/>
    <w:rsid w:val="00A3044F"/>
    <w:rsid w:val="00A304C9"/>
    <w:rsid w:val="00A30EBE"/>
    <w:rsid w:val="00A31661"/>
    <w:rsid w:val="00A32198"/>
    <w:rsid w:val="00A32483"/>
    <w:rsid w:val="00A327FB"/>
    <w:rsid w:val="00A3327A"/>
    <w:rsid w:val="00A339F5"/>
    <w:rsid w:val="00A33B15"/>
    <w:rsid w:val="00A34025"/>
    <w:rsid w:val="00A34112"/>
    <w:rsid w:val="00A34595"/>
    <w:rsid w:val="00A3461A"/>
    <w:rsid w:val="00A3539C"/>
    <w:rsid w:val="00A355D1"/>
    <w:rsid w:val="00A361B6"/>
    <w:rsid w:val="00A37309"/>
    <w:rsid w:val="00A37317"/>
    <w:rsid w:val="00A376D5"/>
    <w:rsid w:val="00A40A50"/>
    <w:rsid w:val="00A40B52"/>
    <w:rsid w:val="00A40D5C"/>
    <w:rsid w:val="00A40E48"/>
    <w:rsid w:val="00A41373"/>
    <w:rsid w:val="00A41C65"/>
    <w:rsid w:val="00A41F84"/>
    <w:rsid w:val="00A423A4"/>
    <w:rsid w:val="00A42F0D"/>
    <w:rsid w:val="00A43CBE"/>
    <w:rsid w:val="00A43F7E"/>
    <w:rsid w:val="00A4499D"/>
    <w:rsid w:val="00A44D97"/>
    <w:rsid w:val="00A44ED0"/>
    <w:rsid w:val="00A45194"/>
    <w:rsid w:val="00A46519"/>
    <w:rsid w:val="00A473C0"/>
    <w:rsid w:val="00A47CCB"/>
    <w:rsid w:val="00A47E1C"/>
    <w:rsid w:val="00A505F7"/>
    <w:rsid w:val="00A50A44"/>
    <w:rsid w:val="00A50C8A"/>
    <w:rsid w:val="00A50F56"/>
    <w:rsid w:val="00A51824"/>
    <w:rsid w:val="00A51A61"/>
    <w:rsid w:val="00A53972"/>
    <w:rsid w:val="00A54269"/>
    <w:rsid w:val="00A5646A"/>
    <w:rsid w:val="00A579E5"/>
    <w:rsid w:val="00A57D34"/>
    <w:rsid w:val="00A57E06"/>
    <w:rsid w:val="00A603F9"/>
    <w:rsid w:val="00A617DD"/>
    <w:rsid w:val="00A61AD4"/>
    <w:rsid w:val="00A6217F"/>
    <w:rsid w:val="00A62625"/>
    <w:rsid w:val="00A63141"/>
    <w:rsid w:val="00A6350C"/>
    <w:rsid w:val="00A637BD"/>
    <w:rsid w:val="00A63D99"/>
    <w:rsid w:val="00A6592A"/>
    <w:rsid w:val="00A65E71"/>
    <w:rsid w:val="00A66548"/>
    <w:rsid w:val="00A67F99"/>
    <w:rsid w:val="00A70064"/>
    <w:rsid w:val="00A708B2"/>
    <w:rsid w:val="00A70D28"/>
    <w:rsid w:val="00A7122B"/>
    <w:rsid w:val="00A71936"/>
    <w:rsid w:val="00A71B67"/>
    <w:rsid w:val="00A728D6"/>
    <w:rsid w:val="00A73A3D"/>
    <w:rsid w:val="00A7463B"/>
    <w:rsid w:val="00A755C6"/>
    <w:rsid w:val="00A75798"/>
    <w:rsid w:val="00A764BD"/>
    <w:rsid w:val="00A76A77"/>
    <w:rsid w:val="00A76BE6"/>
    <w:rsid w:val="00A76E17"/>
    <w:rsid w:val="00A776B6"/>
    <w:rsid w:val="00A80B81"/>
    <w:rsid w:val="00A80BFE"/>
    <w:rsid w:val="00A84C98"/>
    <w:rsid w:val="00A852CB"/>
    <w:rsid w:val="00A85505"/>
    <w:rsid w:val="00A85702"/>
    <w:rsid w:val="00A85DDD"/>
    <w:rsid w:val="00A86270"/>
    <w:rsid w:val="00A862BD"/>
    <w:rsid w:val="00A86EAE"/>
    <w:rsid w:val="00A86EFA"/>
    <w:rsid w:val="00A87EF3"/>
    <w:rsid w:val="00A9087A"/>
    <w:rsid w:val="00A90A5A"/>
    <w:rsid w:val="00A91AEE"/>
    <w:rsid w:val="00A91B42"/>
    <w:rsid w:val="00A929F9"/>
    <w:rsid w:val="00A936B3"/>
    <w:rsid w:val="00A94F3B"/>
    <w:rsid w:val="00A95000"/>
    <w:rsid w:val="00A950E6"/>
    <w:rsid w:val="00A95117"/>
    <w:rsid w:val="00A95357"/>
    <w:rsid w:val="00A95EF3"/>
    <w:rsid w:val="00A95F00"/>
    <w:rsid w:val="00A96204"/>
    <w:rsid w:val="00A96AFE"/>
    <w:rsid w:val="00A97547"/>
    <w:rsid w:val="00A97971"/>
    <w:rsid w:val="00A97CF5"/>
    <w:rsid w:val="00AA0AFD"/>
    <w:rsid w:val="00AA0C98"/>
    <w:rsid w:val="00AA0CFF"/>
    <w:rsid w:val="00AA0D5B"/>
    <w:rsid w:val="00AA0DBF"/>
    <w:rsid w:val="00AA1235"/>
    <w:rsid w:val="00AA1E90"/>
    <w:rsid w:val="00AA39E3"/>
    <w:rsid w:val="00AA4B2F"/>
    <w:rsid w:val="00AA54E9"/>
    <w:rsid w:val="00AA579E"/>
    <w:rsid w:val="00AA6080"/>
    <w:rsid w:val="00AA6094"/>
    <w:rsid w:val="00AA6FAB"/>
    <w:rsid w:val="00AB03FD"/>
    <w:rsid w:val="00AB1160"/>
    <w:rsid w:val="00AB2471"/>
    <w:rsid w:val="00AB28B2"/>
    <w:rsid w:val="00AB2E5E"/>
    <w:rsid w:val="00AB2E6D"/>
    <w:rsid w:val="00AB324D"/>
    <w:rsid w:val="00AB357E"/>
    <w:rsid w:val="00AB39EB"/>
    <w:rsid w:val="00AB3B79"/>
    <w:rsid w:val="00AB3DB1"/>
    <w:rsid w:val="00AB4D2C"/>
    <w:rsid w:val="00AB5A65"/>
    <w:rsid w:val="00AB5ABC"/>
    <w:rsid w:val="00AB643E"/>
    <w:rsid w:val="00AB6747"/>
    <w:rsid w:val="00AB6B42"/>
    <w:rsid w:val="00AB7455"/>
    <w:rsid w:val="00AB7B75"/>
    <w:rsid w:val="00AC00A6"/>
    <w:rsid w:val="00AC05FC"/>
    <w:rsid w:val="00AC0708"/>
    <w:rsid w:val="00AC0D41"/>
    <w:rsid w:val="00AC1250"/>
    <w:rsid w:val="00AC12D2"/>
    <w:rsid w:val="00AC20D4"/>
    <w:rsid w:val="00AC20DF"/>
    <w:rsid w:val="00AC2433"/>
    <w:rsid w:val="00AC3004"/>
    <w:rsid w:val="00AC315C"/>
    <w:rsid w:val="00AC32FE"/>
    <w:rsid w:val="00AC3888"/>
    <w:rsid w:val="00AC3BE7"/>
    <w:rsid w:val="00AC4436"/>
    <w:rsid w:val="00AC4618"/>
    <w:rsid w:val="00AC540F"/>
    <w:rsid w:val="00AC552D"/>
    <w:rsid w:val="00AC5822"/>
    <w:rsid w:val="00AC6FA0"/>
    <w:rsid w:val="00AC7A31"/>
    <w:rsid w:val="00AD035C"/>
    <w:rsid w:val="00AD058C"/>
    <w:rsid w:val="00AD07A5"/>
    <w:rsid w:val="00AD0C17"/>
    <w:rsid w:val="00AD2275"/>
    <w:rsid w:val="00AD2D75"/>
    <w:rsid w:val="00AD30BA"/>
    <w:rsid w:val="00AD3C4D"/>
    <w:rsid w:val="00AD6040"/>
    <w:rsid w:val="00AD774A"/>
    <w:rsid w:val="00AD77D0"/>
    <w:rsid w:val="00AD7FAA"/>
    <w:rsid w:val="00AE0CEF"/>
    <w:rsid w:val="00AE11B2"/>
    <w:rsid w:val="00AE37C8"/>
    <w:rsid w:val="00AE42AB"/>
    <w:rsid w:val="00AE48C6"/>
    <w:rsid w:val="00AE491E"/>
    <w:rsid w:val="00AE5249"/>
    <w:rsid w:val="00AE5315"/>
    <w:rsid w:val="00AE5D68"/>
    <w:rsid w:val="00AE5DCC"/>
    <w:rsid w:val="00AE5E89"/>
    <w:rsid w:val="00AE60FB"/>
    <w:rsid w:val="00AE6420"/>
    <w:rsid w:val="00AE6ACB"/>
    <w:rsid w:val="00AE79B2"/>
    <w:rsid w:val="00AE7C48"/>
    <w:rsid w:val="00AE7D7A"/>
    <w:rsid w:val="00AF0305"/>
    <w:rsid w:val="00AF0711"/>
    <w:rsid w:val="00AF1156"/>
    <w:rsid w:val="00AF1801"/>
    <w:rsid w:val="00AF1C65"/>
    <w:rsid w:val="00AF2E4D"/>
    <w:rsid w:val="00AF4B3D"/>
    <w:rsid w:val="00AF4C6A"/>
    <w:rsid w:val="00AF4D3D"/>
    <w:rsid w:val="00AF4F27"/>
    <w:rsid w:val="00AF618D"/>
    <w:rsid w:val="00AF7732"/>
    <w:rsid w:val="00AF7C80"/>
    <w:rsid w:val="00B0027F"/>
    <w:rsid w:val="00B01A24"/>
    <w:rsid w:val="00B01FD3"/>
    <w:rsid w:val="00B03410"/>
    <w:rsid w:val="00B03A94"/>
    <w:rsid w:val="00B04285"/>
    <w:rsid w:val="00B04430"/>
    <w:rsid w:val="00B04BA3"/>
    <w:rsid w:val="00B0571F"/>
    <w:rsid w:val="00B05A4D"/>
    <w:rsid w:val="00B05AE4"/>
    <w:rsid w:val="00B05F85"/>
    <w:rsid w:val="00B06F2C"/>
    <w:rsid w:val="00B06FD1"/>
    <w:rsid w:val="00B071F2"/>
    <w:rsid w:val="00B0726A"/>
    <w:rsid w:val="00B07C6C"/>
    <w:rsid w:val="00B10689"/>
    <w:rsid w:val="00B10843"/>
    <w:rsid w:val="00B1119E"/>
    <w:rsid w:val="00B117BC"/>
    <w:rsid w:val="00B12EC5"/>
    <w:rsid w:val="00B13436"/>
    <w:rsid w:val="00B135D9"/>
    <w:rsid w:val="00B1381D"/>
    <w:rsid w:val="00B148B1"/>
    <w:rsid w:val="00B14C4E"/>
    <w:rsid w:val="00B14CFB"/>
    <w:rsid w:val="00B15333"/>
    <w:rsid w:val="00B20448"/>
    <w:rsid w:val="00B208C2"/>
    <w:rsid w:val="00B215B1"/>
    <w:rsid w:val="00B215C4"/>
    <w:rsid w:val="00B21681"/>
    <w:rsid w:val="00B21891"/>
    <w:rsid w:val="00B225BA"/>
    <w:rsid w:val="00B22869"/>
    <w:rsid w:val="00B22AF2"/>
    <w:rsid w:val="00B24079"/>
    <w:rsid w:val="00B2473F"/>
    <w:rsid w:val="00B24851"/>
    <w:rsid w:val="00B24DA1"/>
    <w:rsid w:val="00B24FEF"/>
    <w:rsid w:val="00B267D2"/>
    <w:rsid w:val="00B26ED5"/>
    <w:rsid w:val="00B27852"/>
    <w:rsid w:val="00B27984"/>
    <w:rsid w:val="00B27F87"/>
    <w:rsid w:val="00B3028F"/>
    <w:rsid w:val="00B3082A"/>
    <w:rsid w:val="00B3123B"/>
    <w:rsid w:val="00B3164E"/>
    <w:rsid w:val="00B31827"/>
    <w:rsid w:val="00B321B3"/>
    <w:rsid w:val="00B35049"/>
    <w:rsid w:val="00B3576B"/>
    <w:rsid w:val="00B35B89"/>
    <w:rsid w:val="00B36CB6"/>
    <w:rsid w:val="00B37552"/>
    <w:rsid w:val="00B4127B"/>
    <w:rsid w:val="00B424D3"/>
    <w:rsid w:val="00B4252F"/>
    <w:rsid w:val="00B42F7B"/>
    <w:rsid w:val="00B433BB"/>
    <w:rsid w:val="00B43424"/>
    <w:rsid w:val="00B447AA"/>
    <w:rsid w:val="00B47F44"/>
    <w:rsid w:val="00B51F6C"/>
    <w:rsid w:val="00B5285F"/>
    <w:rsid w:val="00B52A37"/>
    <w:rsid w:val="00B52E88"/>
    <w:rsid w:val="00B53F40"/>
    <w:rsid w:val="00B542E1"/>
    <w:rsid w:val="00B54777"/>
    <w:rsid w:val="00B54864"/>
    <w:rsid w:val="00B54B1F"/>
    <w:rsid w:val="00B54DE5"/>
    <w:rsid w:val="00B54F10"/>
    <w:rsid w:val="00B555F0"/>
    <w:rsid w:val="00B564F0"/>
    <w:rsid w:val="00B56B3E"/>
    <w:rsid w:val="00B56BB9"/>
    <w:rsid w:val="00B5720C"/>
    <w:rsid w:val="00B57BBE"/>
    <w:rsid w:val="00B60481"/>
    <w:rsid w:val="00B608B4"/>
    <w:rsid w:val="00B6113D"/>
    <w:rsid w:val="00B61513"/>
    <w:rsid w:val="00B61657"/>
    <w:rsid w:val="00B628E4"/>
    <w:rsid w:val="00B62E28"/>
    <w:rsid w:val="00B62E65"/>
    <w:rsid w:val="00B62F21"/>
    <w:rsid w:val="00B6377A"/>
    <w:rsid w:val="00B63FD3"/>
    <w:rsid w:val="00B64387"/>
    <w:rsid w:val="00B6585D"/>
    <w:rsid w:val="00B65991"/>
    <w:rsid w:val="00B6620F"/>
    <w:rsid w:val="00B672ED"/>
    <w:rsid w:val="00B70A5A"/>
    <w:rsid w:val="00B70E6B"/>
    <w:rsid w:val="00B714E3"/>
    <w:rsid w:val="00B71946"/>
    <w:rsid w:val="00B71D83"/>
    <w:rsid w:val="00B7268C"/>
    <w:rsid w:val="00B74805"/>
    <w:rsid w:val="00B7488A"/>
    <w:rsid w:val="00B74C4A"/>
    <w:rsid w:val="00B752DE"/>
    <w:rsid w:val="00B75852"/>
    <w:rsid w:val="00B75E4D"/>
    <w:rsid w:val="00B803C9"/>
    <w:rsid w:val="00B81324"/>
    <w:rsid w:val="00B815B1"/>
    <w:rsid w:val="00B81CB3"/>
    <w:rsid w:val="00B82750"/>
    <w:rsid w:val="00B83052"/>
    <w:rsid w:val="00B84068"/>
    <w:rsid w:val="00B85CF0"/>
    <w:rsid w:val="00B861FD"/>
    <w:rsid w:val="00B86383"/>
    <w:rsid w:val="00B86436"/>
    <w:rsid w:val="00B86CDC"/>
    <w:rsid w:val="00B87F1B"/>
    <w:rsid w:val="00B9198C"/>
    <w:rsid w:val="00B91D0B"/>
    <w:rsid w:val="00B923A6"/>
    <w:rsid w:val="00B92523"/>
    <w:rsid w:val="00B931DD"/>
    <w:rsid w:val="00B936F1"/>
    <w:rsid w:val="00B94DA4"/>
    <w:rsid w:val="00B94FA3"/>
    <w:rsid w:val="00B958A1"/>
    <w:rsid w:val="00B97E41"/>
    <w:rsid w:val="00B97EED"/>
    <w:rsid w:val="00BA1295"/>
    <w:rsid w:val="00BA21A6"/>
    <w:rsid w:val="00BA2E2C"/>
    <w:rsid w:val="00BA2E80"/>
    <w:rsid w:val="00BA42BE"/>
    <w:rsid w:val="00BA4FFC"/>
    <w:rsid w:val="00BA6F3E"/>
    <w:rsid w:val="00BA79B5"/>
    <w:rsid w:val="00BB075F"/>
    <w:rsid w:val="00BB0D92"/>
    <w:rsid w:val="00BB233D"/>
    <w:rsid w:val="00BB24EC"/>
    <w:rsid w:val="00BB2585"/>
    <w:rsid w:val="00BB2A76"/>
    <w:rsid w:val="00BB2E7F"/>
    <w:rsid w:val="00BB356A"/>
    <w:rsid w:val="00BB3658"/>
    <w:rsid w:val="00BB3FED"/>
    <w:rsid w:val="00BB46D0"/>
    <w:rsid w:val="00BB49D3"/>
    <w:rsid w:val="00BB4A7C"/>
    <w:rsid w:val="00BB50DA"/>
    <w:rsid w:val="00BB5AB4"/>
    <w:rsid w:val="00BB5E9A"/>
    <w:rsid w:val="00BB5EE9"/>
    <w:rsid w:val="00BB671B"/>
    <w:rsid w:val="00BB7250"/>
    <w:rsid w:val="00BB75BC"/>
    <w:rsid w:val="00BB7691"/>
    <w:rsid w:val="00BC1130"/>
    <w:rsid w:val="00BC135A"/>
    <w:rsid w:val="00BC1794"/>
    <w:rsid w:val="00BC17ED"/>
    <w:rsid w:val="00BC24E9"/>
    <w:rsid w:val="00BC2905"/>
    <w:rsid w:val="00BC34D8"/>
    <w:rsid w:val="00BC3B2D"/>
    <w:rsid w:val="00BC43A2"/>
    <w:rsid w:val="00BC4C88"/>
    <w:rsid w:val="00BC537F"/>
    <w:rsid w:val="00BC7799"/>
    <w:rsid w:val="00BC7814"/>
    <w:rsid w:val="00BC7B59"/>
    <w:rsid w:val="00BC7BB5"/>
    <w:rsid w:val="00BC7D51"/>
    <w:rsid w:val="00BD0137"/>
    <w:rsid w:val="00BD038B"/>
    <w:rsid w:val="00BD21A0"/>
    <w:rsid w:val="00BD22F9"/>
    <w:rsid w:val="00BD256A"/>
    <w:rsid w:val="00BD36CF"/>
    <w:rsid w:val="00BD4270"/>
    <w:rsid w:val="00BD55A2"/>
    <w:rsid w:val="00BD5E50"/>
    <w:rsid w:val="00BD6ACF"/>
    <w:rsid w:val="00BE0859"/>
    <w:rsid w:val="00BE187F"/>
    <w:rsid w:val="00BE21C9"/>
    <w:rsid w:val="00BE304C"/>
    <w:rsid w:val="00BE31DC"/>
    <w:rsid w:val="00BE39BB"/>
    <w:rsid w:val="00BE3B90"/>
    <w:rsid w:val="00BE3CC5"/>
    <w:rsid w:val="00BE460C"/>
    <w:rsid w:val="00BE7BA3"/>
    <w:rsid w:val="00BE7BB3"/>
    <w:rsid w:val="00BF04CA"/>
    <w:rsid w:val="00BF050E"/>
    <w:rsid w:val="00BF0E8D"/>
    <w:rsid w:val="00BF18E4"/>
    <w:rsid w:val="00BF1B58"/>
    <w:rsid w:val="00BF1C12"/>
    <w:rsid w:val="00BF2710"/>
    <w:rsid w:val="00BF3908"/>
    <w:rsid w:val="00BF3932"/>
    <w:rsid w:val="00BF4260"/>
    <w:rsid w:val="00BF4795"/>
    <w:rsid w:val="00BF5C8E"/>
    <w:rsid w:val="00BF5D93"/>
    <w:rsid w:val="00BF65ED"/>
    <w:rsid w:val="00BF6630"/>
    <w:rsid w:val="00C015F1"/>
    <w:rsid w:val="00C02F42"/>
    <w:rsid w:val="00C035E0"/>
    <w:rsid w:val="00C039C7"/>
    <w:rsid w:val="00C047BC"/>
    <w:rsid w:val="00C04E98"/>
    <w:rsid w:val="00C054B9"/>
    <w:rsid w:val="00C056E4"/>
    <w:rsid w:val="00C065E8"/>
    <w:rsid w:val="00C06D08"/>
    <w:rsid w:val="00C07656"/>
    <w:rsid w:val="00C108BA"/>
    <w:rsid w:val="00C10DC4"/>
    <w:rsid w:val="00C10DCA"/>
    <w:rsid w:val="00C1180C"/>
    <w:rsid w:val="00C12341"/>
    <w:rsid w:val="00C12A43"/>
    <w:rsid w:val="00C1336E"/>
    <w:rsid w:val="00C13BD2"/>
    <w:rsid w:val="00C13F17"/>
    <w:rsid w:val="00C14CA3"/>
    <w:rsid w:val="00C15AC1"/>
    <w:rsid w:val="00C166DC"/>
    <w:rsid w:val="00C167D4"/>
    <w:rsid w:val="00C20168"/>
    <w:rsid w:val="00C2298F"/>
    <w:rsid w:val="00C22BC1"/>
    <w:rsid w:val="00C22C3D"/>
    <w:rsid w:val="00C231A9"/>
    <w:rsid w:val="00C23800"/>
    <w:rsid w:val="00C2403D"/>
    <w:rsid w:val="00C25B21"/>
    <w:rsid w:val="00C25F0B"/>
    <w:rsid w:val="00C262C6"/>
    <w:rsid w:val="00C263B0"/>
    <w:rsid w:val="00C2682D"/>
    <w:rsid w:val="00C26FB0"/>
    <w:rsid w:val="00C271D8"/>
    <w:rsid w:val="00C27C06"/>
    <w:rsid w:val="00C304F5"/>
    <w:rsid w:val="00C30978"/>
    <w:rsid w:val="00C31088"/>
    <w:rsid w:val="00C31330"/>
    <w:rsid w:val="00C3171A"/>
    <w:rsid w:val="00C31786"/>
    <w:rsid w:val="00C32741"/>
    <w:rsid w:val="00C336CE"/>
    <w:rsid w:val="00C33BC3"/>
    <w:rsid w:val="00C34271"/>
    <w:rsid w:val="00C35133"/>
    <w:rsid w:val="00C35155"/>
    <w:rsid w:val="00C35646"/>
    <w:rsid w:val="00C35DAC"/>
    <w:rsid w:val="00C363E8"/>
    <w:rsid w:val="00C36D9D"/>
    <w:rsid w:val="00C37F8E"/>
    <w:rsid w:val="00C406DD"/>
    <w:rsid w:val="00C40BFF"/>
    <w:rsid w:val="00C4111C"/>
    <w:rsid w:val="00C4214C"/>
    <w:rsid w:val="00C42910"/>
    <w:rsid w:val="00C42A2B"/>
    <w:rsid w:val="00C443BF"/>
    <w:rsid w:val="00C44F26"/>
    <w:rsid w:val="00C452E9"/>
    <w:rsid w:val="00C4654B"/>
    <w:rsid w:val="00C46E55"/>
    <w:rsid w:val="00C46F4E"/>
    <w:rsid w:val="00C471F3"/>
    <w:rsid w:val="00C476D5"/>
    <w:rsid w:val="00C50CEA"/>
    <w:rsid w:val="00C50EDC"/>
    <w:rsid w:val="00C51006"/>
    <w:rsid w:val="00C5150B"/>
    <w:rsid w:val="00C51AD5"/>
    <w:rsid w:val="00C5243A"/>
    <w:rsid w:val="00C52D7B"/>
    <w:rsid w:val="00C53574"/>
    <w:rsid w:val="00C53EA9"/>
    <w:rsid w:val="00C54070"/>
    <w:rsid w:val="00C54790"/>
    <w:rsid w:val="00C551B3"/>
    <w:rsid w:val="00C55D7E"/>
    <w:rsid w:val="00C560CB"/>
    <w:rsid w:val="00C56AF6"/>
    <w:rsid w:val="00C56B96"/>
    <w:rsid w:val="00C56BA3"/>
    <w:rsid w:val="00C577C2"/>
    <w:rsid w:val="00C6003A"/>
    <w:rsid w:val="00C6090C"/>
    <w:rsid w:val="00C628FD"/>
    <w:rsid w:val="00C63035"/>
    <w:rsid w:val="00C63110"/>
    <w:rsid w:val="00C6400E"/>
    <w:rsid w:val="00C6475E"/>
    <w:rsid w:val="00C6518C"/>
    <w:rsid w:val="00C6614D"/>
    <w:rsid w:val="00C666C8"/>
    <w:rsid w:val="00C66BF0"/>
    <w:rsid w:val="00C7193F"/>
    <w:rsid w:val="00C71978"/>
    <w:rsid w:val="00C72209"/>
    <w:rsid w:val="00C74526"/>
    <w:rsid w:val="00C75502"/>
    <w:rsid w:val="00C759A8"/>
    <w:rsid w:val="00C7645E"/>
    <w:rsid w:val="00C775BA"/>
    <w:rsid w:val="00C7788A"/>
    <w:rsid w:val="00C778B4"/>
    <w:rsid w:val="00C77964"/>
    <w:rsid w:val="00C77A60"/>
    <w:rsid w:val="00C80A9D"/>
    <w:rsid w:val="00C80AD5"/>
    <w:rsid w:val="00C820F1"/>
    <w:rsid w:val="00C821DA"/>
    <w:rsid w:val="00C82492"/>
    <w:rsid w:val="00C83CDB"/>
    <w:rsid w:val="00C84445"/>
    <w:rsid w:val="00C84AE4"/>
    <w:rsid w:val="00C84F92"/>
    <w:rsid w:val="00C85426"/>
    <w:rsid w:val="00C85625"/>
    <w:rsid w:val="00C8563E"/>
    <w:rsid w:val="00C8588D"/>
    <w:rsid w:val="00C86254"/>
    <w:rsid w:val="00C87179"/>
    <w:rsid w:val="00C87F4B"/>
    <w:rsid w:val="00C90043"/>
    <w:rsid w:val="00C9035D"/>
    <w:rsid w:val="00C9096C"/>
    <w:rsid w:val="00C918DF"/>
    <w:rsid w:val="00C91E7D"/>
    <w:rsid w:val="00C9212D"/>
    <w:rsid w:val="00C921A1"/>
    <w:rsid w:val="00C924FB"/>
    <w:rsid w:val="00C9294E"/>
    <w:rsid w:val="00C93808"/>
    <w:rsid w:val="00C94AD7"/>
    <w:rsid w:val="00C94FB1"/>
    <w:rsid w:val="00C9502C"/>
    <w:rsid w:val="00C962A9"/>
    <w:rsid w:val="00CA0709"/>
    <w:rsid w:val="00CA0C51"/>
    <w:rsid w:val="00CA1406"/>
    <w:rsid w:val="00CA1ADE"/>
    <w:rsid w:val="00CA210A"/>
    <w:rsid w:val="00CA2115"/>
    <w:rsid w:val="00CA292C"/>
    <w:rsid w:val="00CA33EC"/>
    <w:rsid w:val="00CA3589"/>
    <w:rsid w:val="00CA382E"/>
    <w:rsid w:val="00CA389E"/>
    <w:rsid w:val="00CA397C"/>
    <w:rsid w:val="00CA47FD"/>
    <w:rsid w:val="00CA5264"/>
    <w:rsid w:val="00CA5C25"/>
    <w:rsid w:val="00CA6604"/>
    <w:rsid w:val="00CA6D67"/>
    <w:rsid w:val="00CA7C24"/>
    <w:rsid w:val="00CB05B8"/>
    <w:rsid w:val="00CB0C95"/>
    <w:rsid w:val="00CB1031"/>
    <w:rsid w:val="00CB1155"/>
    <w:rsid w:val="00CB1975"/>
    <w:rsid w:val="00CB2337"/>
    <w:rsid w:val="00CB2A68"/>
    <w:rsid w:val="00CB34DF"/>
    <w:rsid w:val="00CB3AD5"/>
    <w:rsid w:val="00CB3BC7"/>
    <w:rsid w:val="00CB41FC"/>
    <w:rsid w:val="00CB4D73"/>
    <w:rsid w:val="00CB6300"/>
    <w:rsid w:val="00CB6652"/>
    <w:rsid w:val="00CC03D8"/>
    <w:rsid w:val="00CC0679"/>
    <w:rsid w:val="00CC0FF1"/>
    <w:rsid w:val="00CC11A5"/>
    <w:rsid w:val="00CC11EC"/>
    <w:rsid w:val="00CC1223"/>
    <w:rsid w:val="00CC1B24"/>
    <w:rsid w:val="00CC1BD2"/>
    <w:rsid w:val="00CC1C12"/>
    <w:rsid w:val="00CC23E3"/>
    <w:rsid w:val="00CC26B2"/>
    <w:rsid w:val="00CC275D"/>
    <w:rsid w:val="00CC27DB"/>
    <w:rsid w:val="00CC29BD"/>
    <w:rsid w:val="00CC3295"/>
    <w:rsid w:val="00CC3340"/>
    <w:rsid w:val="00CC3778"/>
    <w:rsid w:val="00CC39ED"/>
    <w:rsid w:val="00CC5687"/>
    <w:rsid w:val="00CC585C"/>
    <w:rsid w:val="00CC5CF4"/>
    <w:rsid w:val="00CC6059"/>
    <w:rsid w:val="00CC67B8"/>
    <w:rsid w:val="00CD0857"/>
    <w:rsid w:val="00CD0B55"/>
    <w:rsid w:val="00CD2296"/>
    <w:rsid w:val="00CD3A17"/>
    <w:rsid w:val="00CD3DF4"/>
    <w:rsid w:val="00CD4084"/>
    <w:rsid w:val="00CD431B"/>
    <w:rsid w:val="00CD4B31"/>
    <w:rsid w:val="00CD4C9E"/>
    <w:rsid w:val="00CD4E13"/>
    <w:rsid w:val="00CD5692"/>
    <w:rsid w:val="00CD5D94"/>
    <w:rsid w:val="00CD5DB3"/>
    <w:rsid w:val="00CD6295"/>
    <w:rsid w:val="00CD6477"/>
    <w:rsid w:val="00CD68C3"/>
    <w:rsid w:val="00CD74A8"/>
    <w:rsid w:val="00CD7B2F"/>
    <w:rsid w:val="00CD7BEB"/>
    <w:rsid w:val="00CE04AE"/>
    <w:rsid w:val="00CE07D1"/>
    <w:rsid w:val="00CE190E"/>
    <w:rsid w:val="00CE1D32"/>
    <w:rsid w:val="00CE2203"/>
    <w:rsid w:val="00CE2941"/>
    <w:rsid w:val="00CE2DA9"/>
    <w:rsid w:val="00CE31D3"/>
    <w:rsid w:val="00CE3531"/>
    <w:rsid w:val="00CE39F7"/>
    <w:rsid w:val="00CE43FD"/>
    <w:rsid w:val="00CE4444"/>
    <w:rsid w:val="00CE4BB5"/>
    <w:rsid w:val="00CE4FF0"/>
    <w:rsid w:val="00CE6D5C"/>
    <w:rsid w:val="00CE7264"/>
    <w:rsid w:val="00CE7539"/>
    <w:rsid w:val="00CE75E0"/>
    <w:rsid w:val="00CE77C0"/>
    <w:rsid w:val="00CE77FA"/>
    <w:rsid w:val="00CF09F6"/>
    <w:rsid w:val="00CF0B74"/>
    <w:rsid w:val="00CF1572"/>
    <w:rsid w:val="00CF1877"/>
    <w:rsid w:val="00CF1A33"/>
    <w:rsid w:val="00CF31C9"/>
    <w:rsid w:val="00CF3E17"/>
    <w:rsid w:val="00CF45D6"/>
    <w:rsid w:val="00CF4707"/>
    <w:rsid w:val="00CF4B5A"/>
    <w:rsid w:val="00CF4F3E"/>
    <w:rsid w:val="00CF54EE"/>
    <w:rsid w:val="00CF59E7"/>
    <w:rsid w:val="00CF5F72"/>
    <w:rsid w:val="00CF627A"/>
    <w:rsid w:val="00CF6BF1"/>
    <w:rsid w:val="00CF763F"/>
    <w:rsid w:val="00D002D5"/>
    <w:rsid w:val="00D009B5"/>
    <w:rsid w:val="00D015BB"/>
    <w:rsid w:val="00D01B24"/>
    <w:rsid w:val="00D01DC2"/>
    <w:rsid w:val="00D01ED2"/>
    <w:rsid w:val="00D023A8"/>
    <w:rsid w:val="00D02626"/>
    <w:rsid w:val="00D0270E"/>
    <w:rsid w:val="00D0309B"/>
    <w:rsid w:val="00D0343C"/>
    <w:rsid w:val="00D03876"/>
    <w:rsid w:val="00D0388B"/>
    <w:rsid w:val="00D04560"/>
    <w:rsid w:val="00D04D6B"/>
    <w:rsid w:val="00D0539B"/>
    <w:rsid w:val="00D06053"/>
    <w:rsid w:val="00D06181"/>
    <w:rsid w:val="00D062AA"/>
    <w:rsid w:val="00D067D1"/>
    <w:rsid w:val="00D06C0E"/>
    <w:rsid w:val="00D10337"/>
    <w:rsid w:val="00D105AC"/>
    <w:rsid w:val="00D1067E"/>
    <w:rsid w:val="00D10B95"/>
    <w:rsid w:val="00D10C9C"/>
    <w:rsid w:val="00D121E8"/>
    <w:rsid w:val="00D1225D"/>
    <w:rsid w:val="00D12945"/>
    <w:rsid w:val="00D1359E"/>
    <w:rsid w:val="00D13729"/>
    <w:rsid w:val="00D14AA3"/>
    <w:rsid w:val="00D14BBD"/>
    <w:rsid w:val="00D1577C"/>
    <w:rsid w:val="00D162D1"/>
    <w:rsid w:val="00D165C1"/>
    <w:rsid w:val="00D16FC9"/>
    <w:rsid w:val="00D17120"/>
    <w:rsid w:val="00D17CB4"/>
    <w:rsid w:val="00D203E6"/>
    <w:rsid w:val="00D207D0"/>
    <w:rsid w:val="00D20C3D"/>
    <w:rsid w:val="00D21470"/>
    <w:rsid w:val="00D21549"/>
    <w:rsid w:val="00D21648"/>
    <w:rsid w:val="00D21DCD"/>
    <w:rsid w:val="00D21E48"/>
    <w:rsid w:val="00D21F9F"/>
    <w:rsid w:val="00D229A7"/>
    <w:rsid w:val="00D22D7C"/>
    <w:rsid w:val="00D24944"/>
    <w:rsid w:val="00D24A94"/>
    <w:rsid w:val="00D24F8C"/>
    <w:rsid w:val="00D25A5B"/>
    <w:rsid w:val="00D270A5"/>
    <w:rsid w:val="00D271C2"/>
    <w:rsid w:val="00D27A13"/>
    <w:rsid w:val="00D30706"/>
    <w:rsid w:val="00D31E8B"/>
    <w:rsid w:val="00D324CD"/>
    <w:rsid w:val="00D324FA"/>
    <w:rsid w:val="00D33165"/>
    <w:rsid w:val="00D333D0"/>
    <w:rsid w:val="00D33560"/>
    <w:rsid w:val="00D3425C"/>
    <w:rsid w:val="00D3496E"/>
    <w:rsid w:val="00D35921"/>
    <w:rsid w:val="00D359BB"/>
    <w:rsid w:val="00D35B2F"/>
    <w:rsid w:val="00D36650"/>
    <w:rsid w:val="00D36887"/>
    <w:rsid w:val="00D36CBA"/>
    <w:rsid w:val="00D378D5"/>
    <w:rsid w:val="00D37EEF"/>
    <w:rsid w:val="00D4010D"/>
    <w:rsid w:val="00D40164"/>
    <w:rsid w:val="00D4076B"/>
    <w:rsid w:val="00D40A7A"/>
    <w:rsid w:val="00D4121B"/>
    <w:rsid w:val="00D41340"/>
    <w:rsid w:val="00D41EEA"/>
    <w:rsid w:val="00D441E1"/>
    <w:rsid w:val="00D4439F"/>
    <w:rsid w:val="00D4451F"/>
    <w:rsid w:val="00D456C1"/>
    <w:rsid w:val="00D45923"/>
    <w:rsid w:val="00D4672A"/>
    <w:rsid w:val="00D467FF"/>
    <w:rsid w:val="00D51392"/>
    <w:rsid w:val="00D52AB8"/>
    <w:rsid w:val="00D52EE5"/>
    <w:rsid w:val="00D539D5"/>
    <w:rsid w:val="00D53B07"/>
    <w:rsid w:val="00D53D06"/>
    <w:rsid w:val="00D53F5F"/>
    <w:rsid w:val="00D5438F"/>
    <w:rsid w:val="00D559E8"/>
    <w:rsid w:val="00D55F37"/>
    <w:rsid w:val="00D55F98"/>
    <w:rsid w:val="00D565A4"/>
    <w:rsid w:val="00D5677B"/>
    <w:rsid w:val="00D56A34"/>
    <w:rsid w:val="00D57856"/>
    <w:rsid w:val="00D6028C"/>
    <w:rsid w:val="00D602F7"/>
    <w:rsid w:val="00D60641"/>
    <w:rsid w:val="00D60752"/>
    <w:rsid w:val="00D61106"/>
    <w:rsid w:val="00D61588"/>
    <w:rsid w:val="00D61A91"/>
    <w:rsid w:val="00D61F6A"/>
    <w:rsid w:val="00D626BF"/>
    <w:rsid w:val="00D6449A"/>
    <w:rsid w:val="00D6559E"/>
    <w:rsid w:val="00D66B1D"/>
    <w:rsid w:val="00D66D7B"/>
    <w:rsid w:val="00D66E1F"/>
    <w:rsid w:val="00D66EDA"/>
    <w:rsid w:val="00D67714"/>
    <w:rsid w:val="00D6773D"/>
    <w:rsid w:val="00D67C4F"/>
    <w:rsid w:val="00D7097D"/>
    <w:rsid w:val="00D7266B"/>
    <w:rsid w:val="00D72C71"/>
    <w:rsid w:val="00D7321D"/>
    <w:rsid w:val="00D738D2"/>
    <w:rsid w:val="00D73C47"/>
    <w:rsid w:val="00D74813"/>
    <w:rsid w:val="00D74AE6"/>
    <w:rsid w:val="00D7512C"/>
    <w:rsid w:val="00D75457"/>
    <w:rsid w:val="00D75D2C"/>
    <w:rsid w:val="00D7698C"/>
    <w:rsid w:val="00D778B7"/>
    <w:rsid w:val="00D8006A"/>
    <w:rsid w:val="00D80B54"/>
    <w:rsid w:val="00D81174"/>
    <w:rsid w:val="00D827E8"/>
    <w:rsid w:val="00D83008"/>
    <w:rsid w:val="00D8333C"/>
    <w:rsid w:val="00D840FC"/>
    <w:rsid w:val="00D84A53"/>
    <w:rsid w:val="00D84B93"/>
    <w:rsid w:val="00D851C2"/>
    <w:rsid w:val="00D851E8"/>
    <w:rsid w:val="00D8563C"/>
    <w:rsid w:val="00D85FC8"/>
    <w:rsid w:val="00D8680B"/>
    <w:rsid w:val="00D8784E"/>
    <w:rsid w:val="00D87AD2"/>
    <w:rsid w:val="00D90A0A"/>
    <w:rsid w:val="00D90E62"/>
    <w:rsid w:val="00D91181"/>
    <w:rsid w:val="00D92638"/>
    <w:rsid w:val="00D92AD3"/>
    <w:rsid w:val="00D93181"/>
    <w:rsid w:val="00D93AAF"/>
    <w:rsid w:val="00D93B2F"/>
    <w:rsid w:val="00D941DF"/>
    <w:rsid w:val="00D9432F"/>
    <w:rsid w:val="00D947B3"/>
    <w:rsid w:val="00D94A70"/>
    <w:rsid w:val="00D94ACB"/>
    <w:rsid w:val="00D96BD4"/>
    <w:rsid w:val="00DA098F"/>
    <w:rsid w:val="00DA24C4"/>
    <w:rsid w:val="00DA2F42"/>
    <w:rsid w:val="00DA33A8"/>
    <w:rsid w:val="00DA3AE4"/>
    <w:rsid w:val="00DA40F6"/>
    <w:rsid w:val="00DA450E"/>
    <w:rsid w:val="00DA48B0"/>
    <w:rsid w:val="00DA5411"/>
    <w:rsid w:val="00DA58BE"/>
    <w:rsid w:val="00DA5BD8"/>
    <w:rsid w:val="00DA6435"/>
    <w:rsid w:val="00DA6728"/>
    <w:rsid w:val="00DB0240"/>
    <w:rsid w:val="00DB07C0"/>
    <w:rsid w:val="00DB0BDC"/>
    <w:rsid w:val="00DB1CA5"/>
    <w:rsid w:val="00DB24F6"/>
    <w:rsid w:val="00DB39A6"/>
    <w:rsid w:val="00DB58E6"/>
    <w:rsid w:val="00DB5F01"/>
    <w:rsid w:val="00DB6649"/>
    <w:rsid w:val="00DB7E1B"/>
    <w:rsid w:val="00DB7E6C"/>
    <w:rsid w:val="00DB7F07"/>
    <w:rsid w:val="00DC00C5"/>
    <w:rsid w:val="00DC00F9"/>
    <w:rsid w:val="00DC0460"/>
    <w:rsid w:val="00DC08E0"/>
    <w:rsid w:val="00DC09D0"/>
    <w:rsid w:val="00DC11AB"/>
    <w:rsid w:val="00DC1500"/>
    <w:rsid w:val="00DC1D48"/>
    <w:rsid w:val="00DC1D7C"/>
    <w:rsid w:val="00DC228A"/>
    <w:rsid w:val="00DC2DAF"/>
    <w:rsid w:val="00DC3548"/>
    <w:rsid w:val="00DC3A79"/>
    <w:rsid w:val="00DC4587"/>
    <w:rsid w:val="00DC48CF"/>
    <w:rsid w:val="00DC553E"/>
    <w:rsid w:val="00DC5F32"/>
    <w:rsid w:val="00DC69D7"/>
    <w:rsid w:val="00DC7841"/>
    <w:rsid w:val="00DD04B0"/>
    <w:rsid w:val="00DD07F2"/>
    <w:rsid w:val="00DD0DA1"/>
    <w:rsid w:val="00DD0DD1"/>
    <w:rsid w:val="00DD146D"/>
    <w:rsid w:val="00DD1500"/>
    <w:rsid w:val="00DD1B65"/>
    <w:rsid w:val="00DD1C2B"/>
    <w:rsid w:val="00DD1FDD"/>
    <w:rsid w:val="00DD2F86"/>
    <w:rsid w:val="00DD3136"/>
    <w:rsid w:val="00DD36D9"/>
    <w:rsid w:val="00DD3E32"/>
    <w:rsid w:val="00DD4040"/>
    <w:rsid w:val="00DD4117"/>
    <w:rsid w:val="00DD473B"/>
    <w:rsid w:val="00DD4757"/>
    <w:rsid w:val="00DD48DF"/>
    <w:rsid w:val="00DD508C"/>
    <w:rsid w:val="00DD592B"/>
    <w:rsid w:val="00DD63D2"/>
    <w:rsid w:val="00DD6705"/>
    <w:rsid w:val="00DD7C5A"/>
    <w:rsid w:val="00DE06EA"/>
    <w:rsid w:val="00DE0C4D"/>
    <w:rsid w:val="00DE1700"/>
    <w:rsid w:val="00DE1AE0"/>
    <w:rsid w:val="00DE215A"/>
    <w:rsid w:val="00DE35CB"/>
    <w:rsid w:val="00DE3958"/>
    <w:rsid w:val="00DE4088"/>
    <w:rsid w:val="00DE4468"/>
    <w:rsid w:val="00DE459F"/>
    <w:rsid w:val="00DE4D25"/>
    <w:rsid w:val="00DE4F2D"/>
    <w:rsid w:val="00DE6EA6"/>
    <w:rsid w:val="00DE6EF5"/>
    <w:rsid w:val="00DE7D6E"/>
    <w:rsid w:val="00DE7DA7"/>
    <w:rsid w:val="00DF0135"/>
    <w:rsid w:val="00DF0270"/>
    <w:rsid w:val="00DF03FC"/>
    <w:rsid w:val="00DF0A48"/>
    <w:rsid w:val="00DF200D"/>
    <w:rsid w:val="00DF2D63"/>
    <w:rsid w:val="00DF307C"/>
    <w:rsid w:val="00DF3BE9"/>
    <w:rsid w:val="00DF427E"/>
    <w:rsid w:val="00DF4950"/>
    <w:rsid w:val="00DF54BA"/>
    <w:rsid w:val="00DF5517"/>
    <w:rsid w:val="00DF5ED9"/>
    <w:rsid w:val="00DF75FA"/>
    <w:rsid w:val="00DF7716"/>
    <w:rsid w:val="00E02FB2"/>
    <w:rsid w:val="00E03FDA"/>
    <w:rsid w:val="00E052B7"/>
    <w:rsid w:val="00E055B2"/>
    <w:rsid w:val="00E056CB"/>
    <w:rsid w:val="00E06022"/>
    <w:rsid w:val="00E06A7C"/>
    <w:rsid w:val="00E07185"/>
    <w:rsid w:val="00E077F0"/>
    <w:rsid w:val="00E11110"/>
    <w:rsid w:val="00E11F5A"/>
    <w:rsid w:val="00E13D7D"/>
    <w:rsid w:val="00E1474D"/>
    <w:rsid w:val="00E14DEB"/>
    <w:rsid w:val="00E15008"/>
    <w:rsid w:val="00E15119"/>
    <w:rsid w:val="00E15287"/>
    <w:rsid w:val="00E16334"/>
    <w:rsid w:val="00E1637A"/>
    <w:rsid w:val="00E168F5"/>
    <w:rsid w:val="00E174BC"/>
    <w:rsid w:val="00E178A6"/>
    <w:rsid w:val="00E2037B"/>
    <w:rsid w:val="00E21AF6"/>
    <w:rsid w:val="00E230E3"/>
    <w:rsid w:val="00E234CA"/>
    <w:rsid w:val="00E23743"/>
    <w:rsid w:val="00E23ACD"/>
    <w:rsid w:val="00E24065"/>
    <w:rsid w:val="00E2439A"/>
    <w:rsid w:val="00E243DE"/>
    <w:rsid w:val="00E24700"/>
    <w:rsid w:val="00E24F05"/>
    <w:rsid w:val="00E26085"/>
    <w:rsid w:val="00E3058E"/>
    <w:rsid w:val="00E3156A"/>
    <w:rsid w:val="00E31718"/>
    <w:rsid w:val="00E3179A"/>
    <w:rsid w:val="00E323E7"/>
    <w:rsid w:val="00E32DE8"/>
    <w:rsid w:val="00E334FD"/>
    <w:rsid w:val="00E3359C"/>
    <w:rsid w:val="00E338D8"/>
    <w:rsid w:val="00E33F06"/>
    <w:rsid w:val="00E34EFE"/>
    <w:rsid w:val="00E35032"/>
    <w:rsid w:val="00E350B2"/>
    <w:rsid w:val="00E3627C"/>
    <w:rsid w:val="00E36D07"/>
    <w:rsid w:val="00E40198"/>
    <w:rsid w:val="00E4160C"/>
    <w:rsid w:val="00E42413"/>
    <w:rsid w:val="00E42B7B"/>
    <w:rsid w:val="00E45141"/>
    <w:rsid w:val="00E45321"/>
    <w:rsid w:val="00E45647"/>
    <w:rsid w:val="00E47850"/>
    <w:rsid w:val="00E47DBF"/>
    <w:rsid w:val="00E50092"/>
    <w:rsid w:val="00E500E6"/>
    <w:rsid w:val="00E5059A"/>
    <w:rsid w:val="00E509CE"/>
    <w:rsid w:val="00E50C30"/>
    <w:rsid w:val="00E5136B"/>
    <w:rsid w:val="00E51986"/>
    <w:rsid w:val="00E5216E"/>
    <w:rsid w:val="00E528E1"/>
    <w:rsid w:val="00E53ADF"/>
    <w:rsid w:val="00E557A5"/>
    <w:rsid w:val="00E55946"/>
    <w:rsid w:val="00E55A66"/>
    <w:rsid w:val="00E55D12"/>
    <w:rsid w:val="00E568C3"/>
    <w:rsid w:val="00E57158"/>
    <w:rsid w:val="00E571F2"/>
    <w:rsid w:val="00E5798C"/>
    <w:rsid w:val="00E60900"/>
    <w:rsid w:val="00E6138B"/>
    <w:rsid w:val="00E62096"/>
    <w:rsid w:val="00E6311A"/>
    <w:rsid w:val="00E640FB"/>
    <w:rsid w:val="00E6415D"/>
    <w:rsid w:val="00E64C95"/>
    <w:rsid w:val="00E64CAC"/>
    <w:rsid w:val="00E65384"/>
    <w:rsid w:val="00E65E02"/>
    <w:rsid w:val="00E661B7"/>
    <w:rsid w:val="00E66AC5"/>
    <w:rsid w:val="00E70151"/>
    <w:rsid w:val="00E70434"/>
    <w:rsid w:val="00E708A4"/>
    <w:rsid w:val="00E72395"/>
    <w:rsid w:val="00E74E35"/>
    <w:rsid w:val="00E75091"/>
    <w:rsid w:val="00E75204"/>
    <w:rsid w:val="00E764AE"/>
    <w:rsid w:val="00E76D92"/>
    <w:rsid w:val="00E775E0"/>
    <w:rsid w:val="00E8022C"/>
    <w:rsid w:val="00E80855"/>
    <w:rsid w:val="00E80A5C"/>
    <w:rsid w:val="00E80D1E"/>
    <w:rsid w:val="00E810FC"/>
    <w:rsid w:val="00E81353"/>
    <w:rsid w:val="00E82995"/>
    <w:rsid w:val="00E82B56"/>
    <w:rsid w:val="00E82DEC"/>
    <w:rsid w:val="00E82E64"/>
    <w:rsid w:val="00E83012"/>
    <w:rsid w:val="00E83934"/>
    <w:rsid w:val="00E8452A"/>
    <w:rsid w:val="00E84B3D"/>
    <w:rsid w:val="00E8602B"/>
    <w:rsid w:val="00E862A1"/>
    <w:rsid w:val="00E87C0B"/>
    <w:rsid w:val="00E87F87"/>
    <w:rsid w:val="00E912B4"/>
    <w:rsid w:val="00E9185B"/>
    <w:rsid w:val="00E9264B"/>
    <w:rsid w:val="00E92D0A"/>
    <w:rsid w:val="00E9335D"/>
    <w:rsid w:val="00E9336C"/>
    <w:rsid w:val="00E93635"/>
    <w:rsid w:val="00E93A0D"/>
    <w:rsid w:val="00E93CCA"/>
    <w:rsid w:val="00E93D19"/>
    <w:rsid w:val="00E93D9C"/>
    <w:rsid w:val="00E9438F"/>
    <w:rsid w:val="00E9564D"/>
    <w:rsid w:val="00E967BF"/>
    <w:rsid w:val="00EA00B0"/>
    <w:rsid w:val="00EA0663"/>
    <w:rsid w:val="00EA1486"/>
    <w:rsid w:val="00EA14F1"/>
    <w:rsid w:val="00EA2201"/>
    <w:rsid w:val="00EA28E7"/>
    <w:rsid w:val="00EA45BD"/>
    <w:rsid w:val="00EA5085"/>
    <w:rsid w:val="00EA68A7"/>
    <w:rsid w:val="00EB023B"/>
    <w:rsid w:val="00EB0E42"/>
    <w:rsid w:val="00EB1958"/>
    <w:rsid w:val="00EB19DE"/>
    <w:rsid w:val="00EB206C"/>
    <w:rsid w:val="00EB39B1"/>
    <w:rsid w:val="00EB3C9A"/>
    <w:rsid w:val="00EB3E5E"/>
    <w:rsid w:val="00EB5A4F"/>
    <w:rsid w:val="00EB5B64"/>
    <w:rsid w:val="00EB75B7"/>
    <w:rsid w:val="00EB76B4"/>
    <w:rsid w:val="00EB7ECD"/>
    <w:rsid w:val="00EC06D8"/>
    <w:rsid w:val="00EC1122"/>
    <w:rsid w:val="00EC2008"/>
    <w:rsid w:val="00EC289B"/>
    <w:rsid w:val="00EC2A53"/>
    <w:rsid w:val="00EC33E6"/>
    <w:rsid w:val="00EC38AD"/>
    <w:rsid w:val="00EC3C4F"/>
    <w:rsid w:val="00EC4065"/>
    <w:rsid w:val="00EC4464"/>
    <w:rsid w:val="00EC45D3"/>
    <w:rsid w:val="00EC59D9"/>
    <w:rsid w:val="00EC7009"/>
    <w:rsid w:val="00ED0901"/>
    <w:rsid w:val="00ED0A51"/>
    <w:rsid w:val="00ED2A69"/>
    <w:rsid w:val="00ED2FAD"/>
    <w:rsid w:val="00ED3CDF"/>
    <w:rsid w:val="00ED3D5E"/>
    <w:rsid w:val="00ED3E06"/>
    <w:rsid w:val="00ED42D7"/>
    <w:rsid w:val="00ED4403"/>
    <w:rsid w:val="00ED448B"/>
    <w:rsid w:val="00ED4966"/>
    <w:rsid w:val="00ED4A96"/>
    <w:rsid w:val="00ED4CD6"/>
    <w:rsid w:val="00ED5203"/>
    <w:rsid w:val="00ED5244"/>
    <w:rsid w:val="00ED6224"/>
    <w:rsid w:val="00ED7E73"/>
    <w:rsid w:val="00EE0420"/>
    <w:rsid w:val="00EE28A7"/>
    <w:rsid w:val="00EE3862"/>
    <w:rsid w:val="00EE38E7"/>
    <w:rsid w:val="00EE3D72"/>
    <w:rsid w:val="00EE4635"/>
    <w:rsid w:val="00EE4B4B"/>
    <w:rsid w:val="00EE4C61"/>
    <w:rsid w:val="00EE5269"/>
    <w:rsid w:val="00EE5294"/>
    <w:rsid w:val="00EE5D5D"/>
    <w:rsid w:val="00EE6629"/>
    <w:rsid w:val="00EF0173"/>
    <w:rsid w:val="00EF03D7"/>
    <w:rsid w:val="00EF14DB"/>
    <w:rsid w:val="00EF1680"/>
    <w:rsid w:val="00EF1835"/>
    <w:rsid w:val="00EF185F"/>
    <w:rsid w:val="00EF2B18"/>
    <w:rsid w:val="00EF2F0B"/>
    <w:rsid w:val="00EF2FA0"/>
    <w:rsid w:val="00EF336A"/>
    <w:rsid w:val="00EF4538"/>
    <w:rsid w:val="00EF4711"/>
    <w:rsid w:val="00EF4CB6"/>
    <w:rsid w:val="00EF4FF6"/>
    <w:rsid w:val="00EF549F"/>
    <w:rsid w:val="00EF5611"/>
    <w:rsid w:val="00EF5AC2"/>
    <w:rsid w:val="00EF5C4D"/>
    <w:rsid w:val="00EF7334"/>
    <w:rsid w:val="00EF7B4D"/>
    <w:rsid w:val="00EF7DC6"/>
    <w:rsid w:val="00F00795"/>
    <w:rsid w:val="00F00C51"/>
    <w:rsid w:val="00F016A8"/>
    <w:rsid w:val="00F01DC8"/>
    <w:rsid w:val="00F02344"/>
    <w:rsid w:val="00F028BF"/>
    <w:rsid w:val="00F031BB"/>
    <w:rsid w:val="00F038E2"/>
    <w:rsid w:val="00F03C64"/>
    <w:rsid w:val="00F048AB"/>
    <w:rsid w:val="00F04E94"/>
    <w:rsid w:val="00F053ED"/>
    <w:rsid w:val="00F05494"/>
    <w:rsid w:val="00F07398"/>
    <w:rsid w:val="00F102D0"/>
    <w:rsid w:val="00F10639"/>
    <w:rsid w:val="00F10730"/>
    <w:rsid w:val="00F108CD"/>
    <w:rsid w:val="00F10917"/>
    <w:rsid w:val="00F1109E"/>
    <w:rsid w:val="00F11F95"/>
    <w:rsid w:val="00F1209C"/>
    <w:rsid w:val="00F121D5"/>
    <w:rsid w:val="00F1281B"/>
    <w:rsid w:val="00F12A9E"/>
    <w:rsid w:val="00F1379F"/>
    <w:rsid w:val="00F13F83"/>
    <w:rsid w:val="00F14802"/>
    <w:rsid w:val="00F153B0"/>
    <w:rsid w:val="00F16890"/>
    <w:rsid w:val="00F1749B"/>
    <w:rsid w:val="00F17FEF"/>
    <w:rsid w:val="00F200E3"/>
    <w:rsid w:val="00F20671"/>
    <w:rsid w:val="00F20983"/>
    <w:rsid w:val="00F210CB"/>
    <w:rsid w:val="00F21BB4"/>
    <w:rsid w:val="00F21E2A"/>
    <w:rsid w:val="00F220E8"/>
    <w:rsid w:val="00F22484"/>
    <w:rsid w:val="00F22E86"/>
    <w:rsid w:val="00F24290"/>
    <w:rsid w:val="00F2626D"/>
    <w:rsid w:val="00F265EF"/>
    <w:rsid w:val="00F27E6C"/>
    <w:rsid w:val="00F3003F"/>
    <w:rsid w:val="00F30284"/>
    <w:rsid w:val="00F30CB0"/>
    <w:rsid w:val="00F31480"/>
    <w:rsid w:val="00F31BEF"/>
    <w:rsid w:val="00F32CB4"/>
    <w:rsid w:val="00F32DED"/>
    <w:rsid w:val="00F33360"/>
    <w:rsid w:val="00F33852"/>
    <w:rsid w:val="00F34876"/>
    <w:rsid w:val="00F35C99"/>
    <w:rsid w:val="00F36488"/>
    <w:rsid w:val="00F365C1"/>
    <w:rsid w:val="00F37A66"/>
    <w:rsid w:val="00F40181"/>
    <w:rsid w:val="00F4054B"/>
    <w:rsid w:val="00F41330"/>
    <w:rsid w:val="00F41FCB"/>
    <w:rsid w:val="00F427CC"/>
    <w:rsid w:val="00F42E08"/>
    <w:rsid w:val="00F43C87"/>
    <w:rsid w:val="00F43D0E"/>
    <w:rsid w:val="00F44072"/>
    <w:rsid w:val="00F461FB"/>
    <w:rsid w:val="00F469B3"/>
    <w:rsid w:val="00F472E4"/>
    <w:rsid w:val="00F4737F"/>
    <w:rsid w:val="00F47832"/>
    <w:rsid w:val="00F50108"/>
    <w:rsid w:val="00F504DB"/>
    <w:rsid w:val="00F50F84"/>
    <w:rsid w:val="00F51500"/>
    <w:rsid w:val="00F51650"/>
    <w:rsid w:val="00F51C29"/>
    <w:rsid w:val="00F54455"/>
    <w:rsid w:val="00F54472"/>
    <w:rsid w:val="00F56862"/>
    <w:rsid w:val="00F56C73"/>
    <w:rsid w:val="00F56D49"/>
    <w:rsid w:val="00F56DB7"/>
    <w:rsid w:val="00F57302"/>
    <w:rsid w:val="00F577C2"/>
    <w:rsid w:val="00F610A3"/>
    <w:rsid w:val="00F61DD6"/>
    <w:rsid w:val="00F629FD"/>
    <w:rsid w:val="00F6365C"/>
    <w:rsid w:val="00F63CFF"/>
    <w:rsid w:val="00F657D2"/>
    <w:rsid w:val="00F65802"/>
    <w:rsid w:val="00F65819"/>
    <w:rsid w:val="00F659BF"/>
    <w:rsid w:val="00F70308"/>
    <w:rsid w:val="00F70D6A"/>
    <w:rsid w:val="00F712BD"/>
    <w:rsid w:val="00F7136F"/>
    <w:rsid w:val="00F71700"/>
    <w:rsid w:val="00F71758"/>
    <w:rsid w:val="00F718A5"/>
    <w:rsid w:val="00F728EA"/>
    <w:rsid w:val="00F72C5D"/>
    <w:rsid w:val="00F73C37"/>
    <w:rsid w:val="00F7437A"/>
    <w:rsid w:val="00F7438C"/>
    <w:rsid w:val="00F749D6"/>
    <w:rsid w:val="00F7627B"/>
    <w:rsid w:val="00F76352"/>
    <w:rsid w:val="00F773CD"/>
    <w:rsid w:val="00F77514"/>
    <w:rsid w:val="00F777B5"/>
    <w:rsid w:val="00F77F39"/>
    <w:rsid w:val="00F8082C"/>
    <w:rsid w:val="00F80F00"/>
    <w:rsid w:val="00F81FAE"/>
    <w:rsid w:val="00F82431"/>
    <w:rsid w:val="00F829F5"/>
    <w:rsid w:val="00F831B8"/>
    <w:rsid w:val="00F833B7"/>
    <w:rsid w:val="00F8361D"/>
    <w:rsid w:val="00F836DA"/>
    <w:rsid w:val="00F83A37"/>
    <w:rsid w:val="00F83C41"/>
    <w:rsid w:val="00F83FBA"/>
    <w:rsid w:val="00F8420B"/>
    <w:rsid w:val="00F844E0"/>
    <w:rsid w:val="00F84D65"/>
    <w:rsid w:val="00F84E6D"/>
    <w:rsid w:val="00F851AE"/>
    <w:rsid w:val="00F852A2"/>
    <w:rsid w:val="00F86CA7"/>
    <w:rsid w:val="00F86DE9"/>
    <w:rsid w:val="00F87A81"/>
    <w:rsid w:val="00F9090A"/>
    <w:rsid w:val="00F90B46"/>
    <w:rsid w:val="00F90D57"/>
    <w:rsid w:val="00F91589"/>
    <w:rsid w:val="00F9183C"/>
    <w:rsid w:val="00F91AE6"/>
    <w:rsid w:val="00F924D4"/>
    <w:rsid w:val="00F92528"/>
    <w:rsid w:val="00F92663"/>
    <w:rsid w:val="00F9271E"/>
    <w:rsid w:val="00F929AA"/>
    <w:rsid w:val="00F92CE1"/>
    <w:rsid w:val="00F93412"/>
    <w:rsid w:val="00F94658"/>
    <w:rsid w:val="00F946B1"/>
    <w:rsid w:val="00F9489E"/>
    <w:rsid w:val="00F94990"/>
    <w:rsid w:val="00F9592E"/>
    <w:rsid w:val="00F95C7D"/>
    <w:rsid w:val="00F963DC"/>
    <w:rsid w:val="00F96C38"/>
    <w:rsid w:val="00F96CEB"/>
    <w:rsid w:val="00FA0487"/>
    <w:rsid w:val="00FA0D80"/>
    <w:rsid w:val="00FA1556"/>
    <w:rsid w:val="00FA1E27"/>
    <w:rsid w:val="00FA22B7"/>
    <w:rsid w:val="00FA23D3"/>
    <w:rsid w:val="00FA3CEB"/>
    <w:rsid w:val="00FA4599"/>
    <w:rsid w:val="00FA4C34"/>
    <w:rsid w:val="00FA52F7"/>
    <w:rsid w:val="00FA5898"/>
    <w:rsid w:val="00FA5FF2"/>
    <w:rsid w:val="00FA6051"/>
    <w:rsid w:val="00FA689F"/>
    <w:rsid w:val="00FA711E"/>
    <w:rsid w:val="00FA76EF"/>
    <w:rsid w:val="00FB021A"/>
    <w:rsid w:val="00FB183F"/>
    <w:rsid w:val="00FB184F"/>
    <w:rsid w:val="00FB266C"/>
    <w:rsid w:val="00FB328C"/>
    <w:rsid w:val="00FB390D"/>
    <w:rsid w:val="00FB3BAC"/>
    <w:rsid w:val="00FB4078"/>
    <w:rsid w:val="00FB4CB1"/>
    <w:rsid w:val="00FB4E4F"/>
    <w:rsid w:val="00FB4E55"/>
    <w:rsid w:val="00FB5A06"/>
    <w:rsid w:val="00FB6B94"/>
    <w:rsid w:val="00FB72ED"/>
    <w:rsid w:val="00FB7A7D"/>
    <w:rsid w:val="00FC002D"/>
    <w:rsid w:val="00FC03A8"/>
    <w:rsid w:val="00FC0924"/>
    <w:rsid w:val="00FC192D"/>
    <w:rsid w:val="00FC2FBC"/>
    <w:rsid w:val="00FC31D8"/>
    <w:rsid w:val="00FC3286"/>
    <w:rsid w:val="00FC4113"/>
    <w:rsid w:val="00FC43B2"/>
    <w:rsid w:val="00FC4423"/>
    <w:rsid w:val="00FC55D8"/>
    <w:rsid w:val="00FC56A2"/>
    <w:rsid w:val="00FC5952"/>
    <w:rsid w:val="00FC676D"/>
    <w:rsid w:val="00FC6A94"/>
    <w:rsid w:val="00FC6BCB"/>
    <w:rsid w:val="00FC70FE"/>
    <w:rsid w:val="00FC7F53"/>
    <w:rsid w:val="00FD1D17"/>
    <w:rsid w:val="00FD33EF"/>
    <w:rsid w:val="00FD345D"/>
    <w:rsid w:val="00FD3523"/>
    <w:rsid w:val="00FD3696"/>
    <w:rsid w:val="00FD3DBD"/>
    <w:rsid w:val="00FD43E3"/>
    <w:rsid w:val="00FD447A"/>
    <w:rsid w:val="00FD4DBD"/>
    <w:rsid w:val="00FD521F"/>
    <w:rsid w:val="00FD5378"/>
    <w:rsid w:val="00FD5568"/>
    <w:rsid w:val="00FD6683"/>
    <w:rsid w:val="00FD67D9"/>
    <w:rsid w:val="00FE0617"/>
    <w:rsid w:val="00FE0687"/>
    <w:rsid w:val="00FE1481"/>
    <w:rsid w:val="00FE17B1"/>
    <w:rsid w:val="00FE1C7F"/>
    <w:rsid w:val="00FE1F7F"/>
    <w:rsid w:val="00FE2CDC"/>
    <w:rsid w:val="00FE2F4D"/>
    <w:rsid w:val="00FE3620"/>
    <w:rsid w:val="00FE4064"/>
    <w:rsid w:val="00FE4931"/>
    <w:rsid w:val="00FE5840"/>
    <w:rsid w:val="00FE5D61"/>
    <w:rsid w:val="00FE6106"/>
    <w:rsid w:val="00FE65B9"/>
    <w:rsid w:val="00FE69C0"/>
    <w:rsid w:val="00FF07E8"/>
    <w:rsid w:val="00FF097F"/>
    <w:rsid w:val="00FF141B"/>
    <w:rsid w:val="00FF1604"/>
    <w:rsid w:val="00FF163B"/>
    <w:rsid w:val="00FF28EB"/>
    <w:rsid w:val="00FF28EF"/>
    <w:rsid w:val="00FF3B18"/>
    <w:rsid w:val="00FF3ED9"/>
    <w:rsid w:val="00FF40C0"/>
    <w:rsid w:val="00FF4897"/>
    <w:rsid w:val="00FF4CED"/>
    <w:rsid w:val="00FF51FD"/>
    <w:rsid w:val="00FF583A"/>
    <w:rsid w:val="00FF5934"/>
    <w:rsid w:val="00FF62EF"/>
    <w:rsid w:val="00FF64D4"/>
    <w:rsid w:val="00FF68EB"/>
    <w:rsid w:val="00FF6E6B"/>
    <w:rsid w:val="00FF723C"/>
    <w:rsid w:val="00FF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95"/>
    <w:pPr>
      <w:spacing w:before="120" w:after="120" w:line="240" w:lineRule="atLeast"/>
      <w:jc w:val="both"/>
    </w:pPr>
    <w:rPr>
      <w:rFonts w:ascii="Arial" w:hAnsi="Arial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0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10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56"/>
    <w:rPr>
      <w:rFonts w:ascii="Tahoma" w:hAnsi="Tahoma" w:cs="Tahoma"/>
      <w:spacing w:val="-5"/>
      <w:sz w:val="16"/>
      <w:szCs w:val="16"/>
    </w:rPr>
  </w:style>
  <w:style w:type="paragraph" w:styleId="a6">
    <w:name w:val="List Paragraph"/>
    <w:basedOn w:val="a"/>
    <w:uiPriority w:val="34"/>
    <w:qFormat/>
    <w:rsid w:val="00A87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95"/>
    <w:pPr>
      <w:spacing w:before="120" w:after="120" w:line="240" w:lineRule="atLeast"/>
      <w:jc w:val="both"/>
    </w:pPr>
    <w:rPr>
      <w:rFonts w:ascii="Arial" w:hAnsi="Arial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0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10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56"/>
    <w:rPr>
      <w:rFonts w:ascii="Tahoma" w:hAnsi="Tahoma" w:cs="Tahoma"/>
      <w:spacing w:val="-5"/>
      <w:sz w:val="16"/>
      <w:szCs w:val="16"/>
    </w:rPr>
  </w:style>
  <w:style w:type="paragraph" w:styleId="a6">
    <w:name w:val="List Paragraph"/>
    <w:basedOn w:val="a"/>
    <w:uiPriority w:val="34"/>
    <w:qFormat/>
    <w:rsid w:val="00A87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7D11-8DAD-48F8-9B58-7F16AB8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User1</cp:lastModifiedBy>
  <cp:revision>5</cp:revision>
  <cp:lastPrinted>2016-08-04T13:33:00Z</cp:lastPrinted>
  <dcterms:created xsi:type="dcterms:W3CDTF">2016-08-05T12:15:00Z</dcterms:created>
  <dcterms:modified xsi:type="dcterms:W3CDTF">2016-08-08T06:45:00Z</dcterms:modified>
</cp:coreProperties>
</file>